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ED" w:rsidRPr="00023F4C" w:rsidRDefault="009239ED" w:rsidP="009239ED">
      <w:pPr>
        <w:spacing w:line="360" w:lineRule="auto"/>
        <w:jc w:val="center"/>
        <w:rPr>
          <w:b/>
        </w:rPr>
      </w:pPr>
      <w:r w:rsidRPr="00023F4C">
        <w:rPr>
          <w:b/>
        </w:rPr>
        <w:t>МИНИСТЕРСТВО ОБРАЗОВАНИЯ ИРКУТСКОЙ ОБЛАСТИ</w:t>
      </w:r>
    </w:p>
    <w:p w:rsidR="009239ED" w:rsidRDefault="009239ED" w:rsidP="009239ED">
      <w:pPr>
        <w:spacing w:line="360" w:lineRule="auto"/>
        <w:jc w:val="center"/>
        <w:rPr>
          <w:b/>
        </w:rPr>
      </w:pPr>
      <w:r w:rsidRPr="00023F4C">
        <w:rPr>
          <w:b/>
        </w:rPr>
        <w:t xml:space="preserve"> ГОСУДАРСТВЕННОЕ АВТОНОМНОЕ </w:t>
      </w:r>
      <w:r>
        <w:rPr>
          <w:b/>
        </w:rPr>
        <w:t>ПРОФЕССИОНАЛЬНОЕ</w:t>
      </w:r>
    </w:p>
    <w:p w:rsidR="009239ED" w:rsidRPr="00023F4C" w:rsidRDefault="009239ED" w:rsidP="009239ED">
      <w:pPr>
        <w:spacing w:line="360" w:lineRule="auto"/>
        <w:jc w:val="center"/>
        <w:rPr>
          <w:b/>
        </w:rPr>
      </w:pPr>
      <w:r w:rsidRPr="00023F4C">
        <w:rPr>
          <w:b/>
        </w:rPr>
        <w:t>ОБРАЗОВАТЕЛЬНОЕ УЧРЕЖДЕНИЕ</w:t>
      </w:r>
    </w:p>
    <w:p w:rsidR="009239ED" w:rsidRPr="00023F4C" w:rsidRDefault="009239ED" w:rsidP="009239ED">
      <w:pPr>
        <w:spacing w:line="360" w:lineRule="auto"/>
        <w:jc w:val="center"/>
        <w:rPr>
          <w:b/>
        </w:rPr>
      </w:pPr>
      <w:r w:rsidRPr="00023F4C">
        <w:rPr>
          <w:b/>
        </w:rPr>
        <w:t xml:space="preserve">БРАТСКИЙ ИНДУСТРИАЛЬНО - МЕТАЛЛУРГИЧЕСКИЙ ТЕХНИКУМ </w:t>
      </w:r>
    </w:p>
    <w:p w:rsidR="009239ED" w:rsidRPr="00023F4C" w:rsidRDefault="009239ED" w:rsidP="009239ED">
      <w:pPr>
        <w:ind w:right="-1192"/>
        <w:rPr>
          <w:sz w:val="28"/>
          <w:szCs w:val="28"/>
        </w:rPr>
      </w:pPr>
      <w:r w:rsidRPr="00023F4C">
        <w:rPr>
          <w:sz w:val="28"/>
          <w:szCs w:val="28"/>
        </w:rPr>
        <w:t xml:space="preserve">                                                                                           </w:t>
      </w:r>
    </w:p>
    <w:p w:rsidR="009239ED" w:rsidRPr="00023F4C" w:rsidRDefault="009239ED" w:rsidP="009239ED">
      <w:pPr>
        <w:ind w:right="-1192"/>
        <w:rPr>
          <w:sz w:val="28"/>
          <w:szCs w:val="28"/>
        </w:rPr>
      </w:pPr>
    </w:p>
    <w:p w:rsidR="009239ED" w:rsidRDefault="009239ED" w:rsidP="009239ED">
      <w:pPr>
        <w:ind w:left="6372" w:right="-1192"/>
        <w:rPr>
          <w:sz w:val="20"/>
          <w:szCs w:val="20"/>
        </w:rPr>
      </w:pPr>
    </w:p>
    <w:p w:rsidR="00C3704F" w:rsidRDefault="00C3704F" w:rsidP="009239ED">
      <w:pPr>
        <w:ind w:left="6372" w:right="-1192"/>
        <w:rPr>
          <w:sz w:val="20"/>
          <w:szCs w:val="20"/>
        </w:rPr>
      </w:pPr>
    </w:p>
    <w:p w:rsidR="00C3704F" w:rsidRPr="00023F4C" w:rsidRDefault="00C3704F" w:rsidP="009239ED">
      <w:pPr>
        <w:ind w:left="6372" w:right="-1192"/>
        <w:rPr>
          <w:sz w:val="20"/>
          <w:szCs w:val="20"/>
        </w:rPr>
      </w:pPr>
    </w:p>
    <w:p w:rsidR="009239ED" w:rsidRDefault="009239ED" w:rsidP="009239E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239ED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239ED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239ED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239ED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239ED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239ED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239ED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704F" w:rsidRDefault="00C3704F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239ED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239ED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239ED" w:rsidRPr="005C1794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t>ПРОГРАММа УЧЕБНОЙ ДИСЦИПЛИНЫ</w:t>
      </w:r>
    </w:p>
    <w:p w:rsidR="009239ED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239ED" w:rsidRPr="00931848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1848">
        <w:rPr>
          <w:b/>
          <w:sz w:val="28"/>
          <w:szCs w:val="28"/>
        </w:rPr>
        <w:t>ОСНОВЫ ЭКОНОМИКИ</w:t>
      </w:r>
    </w:p>
    <w:p w:rsidR="009239ED" w:rsidRPr="005C1794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239ED" w:rsidRPr="005C1794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3704F" w:rsidRPr="003E3557" w:rsidRDefault="00C3704F" w:rsidP="00C3704F">
      <w:pPr>
        <w:spacing w:line="360" w:lineRule="auto"/>
        <w:jc w:val="center"/>
        <w:rPr>
          <w:sz w:val="28"/>
          <w:szCs w:val="28"/>
        </w:rPr>
      </w:pPr>
      <w:r w:rsidRPr="003E3557">
        <w:rPr>
          <w:sz w:val="28"/>
          <w:szCs w:val="28"/>
        </w:rPr>
        <w:t xml:space="preserve">для студентов очной формы обучения </w:t>
      </w:r>
      <w:r>
        <w:rPr>
          <w:sz w:val="28"/>
          <w:szCs w:val="28"/>
        </w:rPr>
        <w:t>профессионального образования</w:t>
      </w:r>
    </w:p>
    <w:p w:rsidR="009239ED" w:rsidRPr="005C1794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239ED" w:rsidRPr="005C1794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239ED" w:rsidRPr="005C1794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239ED" w:rsidRPr="005C1794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239ED" w:rsidRPr="005C1794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239ED" w:rsidRPr="005C1794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239ED" w:rsidRPr="005C1794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9239ED" w:rsidRDefault="00C3704F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 xml:space="preserve">Братск </w:t>
      </w:r>
      <w:r w:rsidR="009239ED">
        <w:t>201</w:t>
      </w:r>
      <w:r>
        <w:t xml:space="preserve">7 </w:t>
      </w:r>
    </w:p>
    <w:p w:rsidR="00C3704F" w:rsidRPr="00DE7C6B" w:rsidRDefault="009239ED" w:rsidP="00C3704F">
      <w:pPr>
        <w:widowControl w:val="0"/>
        <w:ind w:firstLine="426"/>
        <w:jc w:val="both"/>
        <w:rPr>
          <w:i/>
          <w:vertAlign w:val="superscript"/>
        </w:rPr>
      </w:pPr>
      <w:r>
        <w:lastRenderedPageBreak/>
        <w:t>П</w:t>
      </w:r>
      <w:r w:rsidRPr="00951EDD">
        <w:t>рограмма учебной дисциплины</w:t>
      </w:r>
      <w:r w:rsidRPr="00951EDD">
        <w:rPr>
          <w:caps/>
        </w:rPr>
        <w:t xml:space="preserve"> </w:t>
      </w:r>
      <w:r w:rsidRPr="00951EDD">
        <w:t xml:space="preserve">разработана на основе </w:t>
      </w:r>
      <w:r w:rsidR="00C3704F" w:rsidRPr="00951EDD">
        <w:t>Федерального государственного образовательного стандарта (далее – ФГОС)</w:t>
      </w:r>
      <w:r w:rsidR="00C3704F">
        <w:t>,</w:t>
      </w:r>
      <w:r w:rsidR="00C3704F" w:rsidRPr="00951EDD">
        <w:t xml:space="preserve"> </w:t>
      </w:r>
      <w:r w:rsidR="00C3704F">
        <w:t>примерной программы по учебной дисциплине «Основы экономики», регионального учебного плана  профессионального образования.</w:t>
      </w:r>
    </w:p>
    <w:p w:rsidR="009239ED" w:rsidRDefault="009239ED" w:rsidP="00C3704F">
      <w:pPr>
        <w:widowControl w:val="0"/>
        <w:ind w:firstLine="426"/>
        <w:jc w:val="both"/>
        <w:rPr>
          <w:i/>
          <w:sz w:val="28"/>
          <w:szCs w:val="28"/>
          <w:vertAlign w:val="superscript"/>
        </w:rPr>
      </w:pPr>
    </w:p>
    <w:p w:rsidR="009239ED" w:rsidRPr="00801BBC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239ED" w:rsidRPr="005459E2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59E2">
        <w:t xml:space="preserve">Организация-разработчик: </w:t>
      </w:r>
      <w:r>
        <w:t>Г</w:t>
      </w:r>
      <w:r w:rsidRPr="005459E2">
        <w:t xml:space="preserve">осударственное автономное </w:t>
      </w:r>
      <w:r>
        <w:t xml:space="preserve">профессиональное </w:t>
      </w:r>
      <w:r w:rsidRPr="005459E2">
        <w:t>образовательное учреждение Братский индустриально-металлургический техникум.</w:t>
      </w:r>
    </w:p>
    <w:p w:rsidR="009239ED" w:rsidRPr="005B10AD" w:rsidRDefault="009239ED" w:rsidP="009239ED"/>
    <w:p w:rsidR="009239ED" w:rsidRPr="005B10AD" w:rsidRDefault="009239ED" w:rsidP="009239ED"/>
    <w:p w:rsidR="009239ED" w:rsidRPr="005B10AD" w:rsidRDefault="009239ED" w:rsidP="009239ED">
      <w:pPr>
        <w:rPr>
          <w:sz w:val="28"/>
          <w:szCs w:val="28"/>
        </w:rPr>
      </w:pPr>
      <w:r w:rsidRPr="005B10AD">
        <w:t>Разработчики:</w:t>
      </w:r>
      <w:r w:rsidRPr="005B10AD">
        <w:rPr>
          <w:sz w:val="28"/>
          <w:szCs w:val="28"/>
        </w:rPr>
        <w:t xml:space="preserve"> </w:t>
      </w:r>
    </w:p>
    <w:p w:rsidR="009239ED" w:rsidRPr="005B10AD" w:rsidRDefault="009239ED" w:rsidP="009239ED">
      <w:r>
        <w:t xml:space="preserve">Сафронова Н.Е. </w:t>
      </w:r>
      <w:r w:rsidRPr="005B10AD">
        <w:t xml:space="preserve">– преподаватель  </w:t>
      </w:r>
      <w:r>
        <w:t xml:space="preserve">ГАПОУ </w:t>
      </w:r>
      <w:r w:rsidRPr="005B10AD">
        <w:t xml:space="preserve"> Братский индустриально-металлургический техникум</w:t>
      </w:r>
      <w:r>
        <w:t>.</w:t>
      </w:r>
    </w:p>
    <w:p w:rsidR="009239ED" w:rsidRPr="005B10AD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239ED" w:rsidRPr="005B10AD" w:rsidRDefault="009239ED" w:rsidP="009239ED"/>
    <w:p w:rsidR="009239ED" w:rsidRPr="005B10AD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proofErr w:type="gramStart"/>
      <w:r w:rsidRPr="005B10AD">
        <w:t>Рассмотрена</w:t>
      </w:r>
      <w:proofErr w:type="gramEnd"/>
      <w:r w:rsidRPr="005B10AD">
        <w:t xml:space="preserve"> и одобрена на заседании предметной (цикловой) комиссии электротехнического цикла</w:t>
      </w:r>
    </w:p>
    <w:p w:rsidR="009239ED" w:rsidRPr="005B10AD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239ED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3704F" w:rsidRDefault="00C3704F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3704F" w:rsidRPr="005B10AD" w:rsidRDefault="00C3704F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239ED" w:rsidRPr="005B10AD" w:rsidRDefault="009239ED" w:rsidP="009239ED">
      <w:pPr>
        <w:widowControl w:val="0"/>
        <w:tabs>
          <w:tab w:val="left" w:pos="0"/>
        </w:tabs>
        <w:suppressAutoHyphens/>
        <w:ind w:firstLine="1440"/>
        <w:jc w:val="both"/>
        <w:rPr>
          <w:caps/>
          <w:sz w:val="28"/>
          <w:szCs w:val="28"/>
        </w:rPr>
      </w:pPr>
    </w:p>
    <w:p w:rsidR="009239ED" w:rsidRPr="005B10AD" w:rsidRDefault="009239ED" w:rsidP="009239ED">
      <w:pPr>
        <w:widowControl w:val="0"/>
        <w:tabs>
          <w:tab w:val="left" w:pos="6420"/>
        </w:tabs>
        <w:suppressAutoHyphens/>
        <w:spacing w:line="360" w:lineRule="auto"/>
      </w:pPr>
    </w:p>
    <w:p w:rsidR="009239ED" w:rsidRPr="005B10AD" w:rsidRDefault="009239ED" w:rsidP="009239ED">
      <w:pPr>
        <w:widowControl w:val="0"/>
        <w:tabs>
          <w:tab w:val="left" w:pos="6420"/>
        </w:tabs>
        <w:suppressAutoHyphens/>
        <w:spacing w:line="360" w:lineRule="auto"/>
      </w:pPr>
    </w:p>
    <w:p w:rsidR="009239ED" w:rsidRPr="005B10AD" w:rsidRDefault="009239ED" w:rsidP="009239ED">
      <w:pPr>
        <w:widowControl w:val="0"/>
        <w:tabs>
          <w:tab w:val="left" w:pos="0"/>
        </w:tabs>
        <w:suppressAutoHyphens/>
        <w:ind w:right="823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© Сафронова Н.Е.</w:t>
      </w:r>
    </w:p>
    <w:p w:rsidR="009239ED" w:rsidRPr="005B10AD" w:rsidRDefault="009239ED" w:rsidP="009239ED">
      <w:pPr>
        <w:widowControl w:val="0"/>
        <w:tabs>
          <w:tab w:val="left" w:pos="0"/>
        </w:tabs>
        <w:suppressAutoHyphens/>
        <w:ind w:right="823"/>
        <w:rPr>
          <w:i/>
          <w:vertAlign w:val="superscript"/>
        </w:rPr>
      </w:pPr>
      <w:r w:rsidRPr="005B10AD">
        <w:rPr>
          <w:i/>
          <w:sz w:val="26"/>
          <w:szCs w:val="26"/>
          <w:vertAlign w:val="superscript"/>
        </w:rPr>
        <w:t>©</w:t>
      </w:r>
      <w:r w:rsidRPr="005B10AD">
        <w:t xml:space="preserve"> </w:t>
      </w:r>
      <w:r>
        <w:rPr>
          <w:i/>
          <w:sz w:val="26"/>
          <w:szCs w:val="26"/>
          <w:vertAlign w:val="superscript"/>
        </w:rPr>
        <w:t>ГАПОУ</w:t>
      </w:r>
      <w:r w:rsidRPr="005B10AD">
        <w:rPr>
          <w:i/>
          <w:sz w:val="26"/>
          <w:szCs w:val="26"/>
          <w:vertAlign w:val="superscript"/>
        </w:rPr>
        <w:t xml:space="preserve"> </w:t>
      </w:r>
      <w:proofErr w:type="spellStart"/>
      <w:r w:rsidRPr="005B10AD">
        <w:rPr>
          <w:i/>
          <w:sz w:val="26"/>
          <w:szCs w:val="26"/>
          <w:vertAlign w:val="superscript"/>
        </w:rPr>
        <w:t>БрИМТ</w:t>
      </w:r>
      <w:proofErr w:type="spellEnd"/>
    </w:p>
    <w:p w:rsidR="009239ED" w:rsidRDefault="009239ED" w:rsidP="009239ED">
      <w:pPr>
        <w:widowControl w:val="0"/>
        <w:tabs>
          <w:tab w:val="left" w:pos="5387"/>
        </w:tabs>
        <w:suppressAutoHyphens/>
      </w:pPr>
    </w:p>
    <w:p w:rsidR="009239ED" w:rsidRDefault="009239ED" w:rsidP="009239ED">
      <w:pPr>
        <w:widowControl w:val="0"/>
        <w:tabs>
          <w:tab w:val="left" w:pos="5387"/>
        </w:tabs>
        <w:suppressAutoHyphens/>
      </w:pPr>
    </w:p>
    <w:p w:rsidR="009239ED" w:rsidRDefault="009239ED" w:rsidP="009239ED">
      <w:pPr>
        <w:widowControl w:val="0"/>
        <w:tabs>
          <w:tab w:val="left" w:pos="5387"/>
        </w:tabs>
        <w:suppressAutoHyphens/>
      </w:pPr>
    </w:p>
    <w:p w:rsidR="009239ED" w:rsidRDefault="009239ED" w:rsidP="009239ED">
      <w:pPr>
        <w:widowControl w:val="0"/>
        <w:tabs>
          <w:tab w:val="left" w:pos="5387"/>
        </w:tabs>
        <w:suppressAutoHyphens/>
      </w:pPr>
    </w:p>
    <w:p w:rsidR="009239ED" w:rsidRDefault="009239ED" w:rsidP="009239ED">
      <w:pPr>
        <w:widowControl w:val="0"/>
        <w:tabs>
          <w:tab w:val="left" w:pos="5387"/>
        </w:tabs>
        <w:suppressAutoHyphens/>
      </w:pPr>
    </w:p>
    <w:p w:rsidR="009239ED" w:rsidRDefault="009239ED" w:rsidP="009239ED">
      <w:pPr>
        <w:widowControl w:val="0"/>
        <w:tabs>
          <w:tab w:val="left" w:pos="5387"/>
        </w:tabs>
        <w:suppressAutoHyphens/>
      </w:pPr>
    </w:p>
    <w:p w:rsidR="009239ED" w:rsidRDefault="009239ED" w:rsidP="009239ED">
      <w:pPr>
        <w:widowControl w:val="0"/>
        <w:tabs>
          <w:tab w:val="left" w:pos="5387"/>
        </w:tabs>
        <w:suppressAutoHyphens/>
      </w:pPr>
    </w:p>
    <w:p w:rsidR="009239ED" w:rsidRDefault="009239ED" w:rsidP="009239ED">
      <w:pPr>
        <w:widowControl w:val="0"/>
        <w:tabs>
          <w:tab w:val="left" w:pos="5387"/>
        </w:tabs>
        <w:suppressAutoHyphens/>
      </w:pPr>
    </w:p>
    <w:p w:rsidR="009239ED" w:rsidRDefault="009239ED" w:rsidP="009239ED">
      <w:pPr>
        <w:widowControl w:val="0"/>
        <w:tabs>
          <w:tab w:val="left" w:pos="5387"/>
        </w:tabs>
        <w:suppressAutoHyphens/>
      </w:pPr>
    </w:p>
    <w:p w:rsidR="009239ED" w:rsidRDefault="009239ED" w:rsidP="009239ED">
      <w:pPr>
        <w:widowControl w:val="0"/>
        <w:tabs>
          <w:tab w:val="left" w:pos="5387"/>
        </w:tabs>
        <w:suppressAutoHyphens/>
      </w:pPr>
    </w:p>
    <w:p w:rsidR="009239ED" w:rsidRDefault="009239ED" w:rsidP="009239ED">
      <w:pPr>
        <w:widowControl w:val="0"/>
        <w:tabs>
          <w:tab w:val="left" w:pos="5387"/>
        </w:tabs>
        <w:suppressAutoHyphens/>
      </w:pPr>
    </w:p>
    <w:p w:rsidR="009239ED" w:rsidRDefault="009239ED" w:rsidP="009239ED">
      <w:pPr>
        <w:widowControl w:val="0"/>
        <w:tabs>
          <w:tab w:val="left" w:pos="5387"/>
        </w:tabs>
        <w:suppressAutoHyphens/>
      </w:pPr>
    </w:p>
    <w:p w:rsidR="009239ED" w:rsidRDefault="009239ED" w:rsidP="009239ED">
      <w:pPr>
        <w:widowControl w:val="0"/>
        <w:tabs>
          <w:tab w:val="left" w:pos="5387"/>
        </w:tabs>
        <w:suppressAutoHyphens/>
      </w:pPr>
    </w:p>
    <w:p w:rsidR="009239ED" w:rsidRDefault="009239ED" w:rsidP="009239ED">
      <w:pPr>
        <w:widowControl w:val="0"/>
        <w:suppressAutoHyphens/>
        <w:jc w:val="center"/>
        <w:rPr>
          <w:b/>
          <w:sz w:val="28"/>
          <w:szCs w:val="28"/>
        </w:rPr>
      </w:pPr>
    </w:p>
    <w:p w:rsidR="009239ED" w:rsidRDefault="009239ED" w:rsidP="009239ED">
      <w:pPr>
        <w:widowControl w:val="0"/>
        <w:suppressAutoHyphens/>
        <w:jc w:val="center"/>
        <w:rPr>
          <w:b/>
          <w:sz w:val="28"/>
          <w:szCs w:val="28"/>
        </w:rPr>
      </w:pPr>
    </w:p>
    <w:p w:rsidR="009239ED" w:rsidRDefault="009239ED" w:rsidP="009239ED">
      <w:pPr>
        <w:widowControl w:val="0"/>
        <w:suppressAutoHyphens/>
        <w:jc w:val="center"/>
        <w:rPr>
          <w:b/>
          <w:sz w:val="28"/>
          <w:szCs w:val="28"/>
        </w:rPr>
      </w:pPr>
    </w:p>
    <w:p w:rsidR="009239ED" w:rsidRDefault="009239ED" w:rsidP="009239ED">
      <w:pPr>
        <w:widowControl w:val="0"/>
        <w:suppressAutoHyphens/>
        <w:jc w:val="center"/>
        <w:rPr>
          <w:b/>
          <w:sz w:val="28"/>
          <w:szCs w:val="28"/>
        </w:rPr>
      </w:pPr>
    </w:p>
    <w:p w:rsidR="009239ED" w:rsidRDefault="009239ED" w:rsidP="009239ED">
      <w:pPr>
        <w:widowControl w:val="0"/>
        <w:suppressAutoHyphens/>
        <w:jc w:val="center"/>
        <w:rPr>
          <w:b/>
          <w:sz w:val="28"/>
          <w:szCs w:val="28"/>
        </w:rPr>
      </w:pPr>
    </w:p>
    <w:p w:rsidR="009239ED" w:rsidRDefault="009239ED" w:rsidP="009239ED">
      <w:pPr>
        <w:widowControl w:val="0"/>
        <w:suppressAutoHyphens/>
        <w:jc w:val="center"/>
        <w:rPr>
          <w:b/>
          <w:sz w:val="28"/>
          <w:szCs w:val="28"/>
        </w:rPr>
      </w:pPr>
    </w:p>
    <w:p w:rsidR="009239ED" w:rsidRDefault="009239ED" w:rsidP="009239ED">
      <w:pPr>
        <w:widowControl w:val="0"/>
        <w:suppressAutoHyphens/>
        <w:jc w:val="center"/>
        <w:rPr>
          <w:b/>
          <w:sz w:val="28"/>
          <w:szCs w:val="28"/>
        </w:rPr>
      </w:pPr>
    </w:p>
    <w:p w:rsidR="009239ED" w:rsidRDefault="009239ED" w:rsidP="009239ED">
      <w:pPr>
        <w:widowControl w:val="0"/>
        <w:suppressAutoHyphens/>
        <w:jc w:val="center"/>
        <w:rPr>
          <w:b/>
          <w:sz w:val="28"/>
          <w:szCs w:val="28"/>
        </w:rPr>
      </w:pPr>
    </w:p>
    <w:p w:rsidR="00C3704F" w:rsidRDefault="00C3704F" w:rsidP="009239ED">
      <w:pPr>
        <w:widowControl w:val="0"/>
        <w:suppressAutoHyphens/>
        <w:jc w:val="center"/>
        <w:rPr>
          <w:b/>
          <w:sz w:val="28"/>
          <w:szCs w:val="28"/>
        </w:rPr>
      </w:pPr>
    </w:p>
    <w:p w:rsidR="009239ED" w:rsidRDefault="009239ED" w:rsidP="009239ED">
      <w:pPr>
        <w:widowControl w:val="0"/>
        <w:suppressAutoHyphens/>
        <w:jc w:val="center"/>
        <w:rPr>
          <w:b/>
          <w:sz w:val="28"/>
          <w:szCs w:val="28"/>
        </w:rPr>
      </w:pPr>
    </w:p>
    <w:p w:rsidR="009239ED" w:rsidRPr="005C1794" w:rsidRDefault="009239ED" w:rsidP="009239ED">
      <w:pPr>
        <w:widowControl w:val="0"/>
        <w:suppressAutoHyphens/>
        <w:jc w:val="center"/>
        <w:rPr>
          <w:b/>
          <w:sz w:val="28"/>
          <w:szCs w:val="28"/>
        </w:rPr>
      </w:pPr>
      <w:r w:rsidRPr="005C1794">
        <w:rPr>
          <w:b/>
          <w:sz w:val="28"/>
          <w:szCs w:val="28"/>
        </w:rPr>
        <w:lastRenderedPageBreak/>
        <w:t>СОДЕРЖАНИЕ</w:t>
      </w:r>
    </w:p>
    <w:p w:rsidR="009239ED" w:rsidRPr="005C1794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9239ED" w:rsidRPr="005C1794" w:rsidTr="00ED08EA">
        <w:tc>
          <w:tcPr>
            <w:tcW w:w="7668" w:type="dxa"/>
            <w:shd w:val="clear" w:color="auto" w:fill="auto"/>
          </w:tcPr>
          <w:p w:rsidR="009239ED" w:rsidRPr="005C1794" w:rsidRDefault="009239ED" w:rsidP="00ED08E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239ED" w:rsidRPr="005C1794" w:rsidRDefault="009239ED" w:rsidP="00ED08EA">
            <w:pPr>
              <w:jc w:val="center"/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9239ED" w:rsidRPr="005C1794" w:rsidTr="00ED08EA">
        <w:tc>
          <w:tcPr>
            <w:tcW w:w="7668" w:type="dxa"/>
            <w:shd w:val="clear" w:color="auto" w:fill="auto"/>
          </w:tcPr>
          <w:p w:rsidR="009239ED" w:rsidRPr="005C1794" w:rsidRDefault="009239ED" w:rsidP="00ED08EA">
            <w:pPr>
              <w:pStyle w:val="1"/>
              <w:ind w:left="284"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1. </w:t>
            </w:r>
            <w:r w:rsidRPr="005C1794">
              <w:rPr>
                <w:b/>
                <w:caps/>
              </w:rPr>
              <w:t>ПАСПОРТ ПРОГРАММЫ УЧЕБНОЙ ДИСЦИПЛИНЫ</w:t>
            </w:r>
          </w:p>
          <w:p w:rsidR="009239ED" w:rsidRPr="005C1794" w:rsidRDefault="009239ED" w:rsidP="00ED08EA"/>
        </w:tc>
        <w:tc>
          <w:tcPr>
            <w:tcW w:w="1903" w:type="dxa"/>
            <w:shd w:val="clear" w:color="auto" w:fill="auto"/>
          </w:tcPr>
          <w:p w:rsidR="009239ED" w:rsidRPr="005C1794" w:rsidRDefault="009239ED" w:rsidP="00ED08EA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9239ED" w:rsidRPr="005C1794" w:rsidTr="00ED08EA">
        <w:tc>
          <w:tcPr>
            <w:tcW w:w="7668" w:type="dxa"/>
            <w:shd w:val="clear" w:color="auto" w:fill="auto"/>
          </w:tcPr>
          <w:p w:rsidR="009239ED" w:rsidRPr="005C1794" w:rsidRDefault="009239ED" w:rsidP="00ED08EA">
            <w:pPr>
              <w:pStyle w:val="1"/>
              <w:ind w:left="284"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2. СТРУКТУРА и </w:t>
            </w:r>
            <w:r w:rsidRPr="005C1794">
              <w:rPr>
                <w:b/>
                <w:caps/>
              </w:rPr>
              <w:t>содержание УЧЕБНОЙ ДИСЦИПЛИНЫ</w:t>
            </w:r>
          </w:p>
          <w:p w:rsidR="009239ED" w:rsidRPr="005C1794" w:rsidRDefault="009239ED" w:rsidP="00ED08E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239ED" w:rsidRPr="005C1794" w:rsidRDefault="009239ED" w:rsidP="00ED08EA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9239ED" w:rsidRPr="005C1794" w:rsidTr="00ED08EA">
        <w:trPr>
          <w:trHeight w:val="670"/>
        </w:trPr>
        <w:tc>
          <w:tcPr>
            <w:tcW w:w="7668" w:type="dxa"/>
            <w:shd w:val="clear" w:color="auto" w:fill="auto"/>
          </w:tcPr>
          <w:p w:rsidR="009239ED" w:rsidRPr="005C1794" w:rsidRDefault="009239ED" w:rsidP="00ED08EA">
            <w:pPr>
              <w:pStyle w:val="1"/>
              <w:ind w:left="284"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3. </w:t>
            </w:r>
            <w:r w:rsidRPr="005C1794">
              <w:rPr>
                <w:b/>
                <w:caps/>
              </w:rPr>
              <w:t>условия реализации  учебной дисциплины</w:t>
            </w:r>
          </w:p>
          <w:p w:rsidR="009239ED" w:rsidRPr="005C1794" w:rsidRDefault="009239ED" w:rsidP="00ED08E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239ED" w:rsidRPr="005C1794" w:rsidRDefault="009239ED" w:rsidP="00ED08EA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</w:tr>
      <w:tr w:rsidR="009239ED" w:rsidRPr="005C1794" w:rsidTr="00ED08EA">
        <w:tc>
          <w:tcPr>
            <w:tcW w:w="7668" w:type="dxa"/>
            <w:shd w:val="clear" w:color="auto" w:fill="auto"/>
          </w:tcPr>
          <w:p w:rsidR="009239ED" w:rsidRPr="005C1794" w:rsidRDefault="009239ED" w:rsidP="00ED08EA">
            <w:pPr>
              <w:pStyle w:val="1"/>
              <w:ind w:left="284"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4. </w:t>
            </w:r>
            <w:r w:rsidRPr="005C1794">
              <w:rPr>
                <w:b/>
                <w:caps/>
              </w:rPr>
              <w:t>Контроль и оценка результатов О</w:t>
            </w:r>
            <w:r>
              <w:rPr>
                <w:b/>
                <w:caps/>
              </w:rPr>
              <w:t>своения учебной дисциплины</w:t>
            </w:r>
          </w:p>
          <w:p w:rsidR="009239ED" w:rsidRPr="00BE5AC2" w:rsidRDefault="009239ED" w:rsidP="00ED08E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239ED" w:rsidRPr="005C1794" w:rsidRDefault="009239ED" w:rsidP="00ED08EA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9239ED" w:rsidRPr="005C1794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239ED" w:rsidRPr="005C1794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239ED" w:rsidRDefault="009239ED" w:rsidP="009239ED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9239ED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Pr="00C1740F">
        <w:rPr>
          <w:b/>
          <w:caps/>
          <w:sz w:val="28"/>
          <w:szCs w:val="28"/>
        </w:rPr>
        <w:t xml:space="preserve">                                                 </w:t>
      </w:r>
    </w:p>
    <w:p w:rsidR="009239ED" w:rsidRPr="00931848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931848">
        <w:rPr>
          <w:b/>
          <w:sz w:val="28"/>
          <w:szCs w:val="28"/>
        </w:rPr>
        <w:t>ОСНОВЫ  ЭКОНОМИКИ</w:t>
      </w: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239ED" w:rsidRPr="005C1794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5C1794">
        <w:rPr>
          <w:b/>
          <w:sz w:val="28"/>
          <w:szCs w:val="28"/>
        </w:rPr>
        <w:t xml:space="preserve"> Область применения </w:t>
      </w:r>
      <w:r>
        <w:rPr>
          <w:b/>
          <w:sz w:val="28"/>
          <w:szCs w:val="28"/>
        </w:rPr>
        <w:t xml:space="preserve">примерной </w:t>
      </w:r>
      <w:r w:rsidRPr="005C1794">
        <w:rPr>
          <w:b/>
          <w:sz w:val="28"/>
          <w:szCs w:val="28"/>
        </w:rPr>
        <w:t>программы</w:t>
      </w:r>
    </w:p>
    <w:p w:rsidR="009239ED" w:rsidRPr="00205FD6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12"/>
          <w:szCs w:val="16"/>
        </w:rPr>
      </w:pPr>
      <w:r w:rsidRPr="00205FD6">
        <w:rPr>
          <w:sz w:val="28"/>
          <w:szCs w:val="28"/>
        </w:rPr>
        <w:t xml:space="preserve">Программа учебной дисциплины является частью программы </w:t>
      </w:r>
      <w:r>
        <w:rPr>
          <w:sz w:val="28"/>
          <w:szCs w:val="28"/>
        </w:rPr>
        <w:t xml:space="preserve">подготовки квалифицированных рабочих, служащих (ППКРС) </w:t>
      </w:r>
      <w:r w:rsidRPr="00205FD6">
        <w:rPr>
          <w:sz w:val="28"/>
          <w:szCs w:val="28"/>
        </w:rPr>
        <w:t xml:space="preserve">в соответствии с ФГОС </w:t>
      </w:r>
      <w:r w:rsidR="00197ABB">
        <w:rPr>
          <w:color w:val="000000"/>
          <w:sz w:val="28"/>
          <w:szCs w:val="28"/>
        </w:rPr>
        <w:t>профессионального образования.</w:t>
      </w:r>
    </w:p>
    <w:p w:rsidR="009239ED" w:rsidRPr="00205FD6" w:rsidRDefault="009239ED" w:rsidP="00197ABB">
      <w:pPr>
        <w:pStyle w:val="a6"/>
        <w:widowControl w:val="0"/>
        <w:spacing w:after="0"/>
        <w:ind w:firstLine="709"/>
        <w:jc w:val="both"/>
        <w:rPr>
          <w:sz w:val="28"/>
          <w:szCs w:val="28"/>
        </w:rPr>
      </w:pPr>
    </w:p>
    <w:p w:rsidR="009239ED" w:rsidRPr="00931848" w:rsidRDefault="009239ED" w:rsidP="00197ABB">
      <w:pPr>
        <w:pStyle w:val="a6"/>
        <w:widowControl w:val="0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</w:t>
      </w:r>
      <w:r w:rsidRPr="00A20A8B">
        <w:rPr>
          <w:sz w:val="28"/>
          <w:szCs w:val="28"/>
        </w:rPr>
        <w:t>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 w:rsidRPr="00925D77"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</w:t>
      </w:r>
      <w:r w:rsidR="00197AB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</w:t>
      </w:r>
      <w:r w:rsidRPr="007B2C38">
        <w:rPr>
          <w:sz w:val="28"/>
          <w:szCs w:val="28"/>
        </w:rPr>
        <w:t>.</w:t>
      </w:r>
    </w:p>
    <w:p w:rsidR="009239ED" w:rsidRPr="00376E5E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9239ED" w:rsidRPr="00BE4D0C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5C1794">
        <w:rPr>
          <w:b/>
          <w:sz w:val="28"/>
          <w:szCs w:val="28"/>
        </w:rPr>
        <w:t xml:space="preserve">2. Место </w:t>
      </w:r>
      <w:r>
        <w:rPr>
          <w:b/>
          <w:sz w:val="28"/>
          <w:szCs w:val="28"/>
        </w:rPr>
        <w:t xml:space="preserve">учебной </w:t>
      </w:r>
      <w:r w:rsidRPr="005C1794">
        <w:rPr>
          <w:b/>
          <w:sz w:val="28"/>
          <w:szCs w:val="28"/>
        </w:rPr>
        <w:t xml:space="preserve">дисциплины в структуре </w:t>
      </w:r>
      <w:r>
        <w:rPr>
          <w:b/>
          <w:sz w:val="28"/>
          <w:szCs w:val="28"/>
        </w:rPr>
        <w:t xml:space="preserve">основной </w:t>
      </w:r>
      <w:r w:rsidRPr="005C1794">
        <w:rPr>
          <w:b/>
          <w:sz w:val="28"/>
          <w:szCs w:val="28"/>
        </w:rPr>
        <w:t>профессионал</w:t>
      </w:r>
      <w:r>
        <w:rPr>
          <w:b/>
          <w:sz w:val="28"/>
          <w:szCs w:val="28"/>
        </w:rPr>
        <w:t>ьной образовательной программы:</w:t>
      </w:r>
      <w:r w:rsidRPr="00127BA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 входит в </w:t>
      </w:r>
      <w:proofErr w:type="spellStart"/>
      <w:r>
        <w:rPr>
          <w:sz w:val="28"/>
          <w:szCs w:val="28"/>
        </w:rPr>
        <w:t>общепрофессиональный</w:t>
      </w:r>
      <w:proofErr w:type="spellEnd"/>
      <w:r>
        <w:rPr>
          <w:sz w:val="28"/>
          <w:szCs w:val="28"/>
        </w:rPr>
        <w:t xml:space="preserve"> цикл.</w:t>
      </w:r>
    </w:p>
    <w:p w:rsidR="009239ED" w:rsidRPr="000929DA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9239ED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5C17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и и задачи учебной дисциплины – требования к результатам освоения </w:t>
      </w:r>
      <w:r w:rsidRPr="005C1794">
        <w:rPr>
          <w:b/>
          <w:sz w:val="28"/>
          <w:szCs w:val="28"/>
        </w:rPr>
        <w:t>дисциплины:</w:t>
      </w:r>
    </w:p>
    <w:p w:rsidR="009239ED" w:rsidRPr="00127BA0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39ED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1794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5C1794">
        <w:rPr>
          <w:sz w:val="28"/>
          <w:szCs w:val="28"/>
        </w:rPr>
        <w:t>дисциплины обучающийся должен уметь:</w:t>
      </w:r>
    </w:p>
    <w:p w:rsidR="009239ED" w:rsidRPr="005C1794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находить и использовать экономическую информацию в целях обеспечения собственной  конкурентоспособности на рынке труда.</w:t>
      </w:r>
    </w:p>
    <w:p w:rsidR="009239ED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39ED" w:rsidRPr="00A7001E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 w:rsidRPr="00A7001E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7001E">
        <w:rPr>
          <w:sz w:val="28"/>
          <w:szCs w:val="28"/>
        </w:rPr>
        <w:t>дисциплины обучающийся должен знать:</w:t>
      </w:r>
    </w:p>
    <w:p w:rsidR="009239ED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1F4C">
        <w:rPr>
          <w:sz w:val="28"/>
          <w:szCs w:val="28"/>
        </w:rPr>
        <w:t>-общие принципы организации производственного и технологического процесса</w:t>
      </w:r>
      <w:r>
        <w:rPr>
          <w:sz w:val="28"/>
          <w:szCs w:val="28"/>
        </w:rPr>
        <w:t>;</w:t>
      </w:r>
    </w:p>
    <w:p w:rsidR="009239ED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механизмы ценообразования на продукцию;</w:t>
      </w:r>
    </w:p>
    <w:p w:rsidR="009239ED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формы оплаты труда в современных условиях;</w:t>
      </w:r>
    </w:p>
    <w:p w:rsidR="009239ED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цели и задачи структурного подразделения, структуру организации, основы экономических знаний, необходимых отрасли.</w:t>
      </w:r>
    </w:p>
    <w:p w:rsidR="009239ED" w:rsidRPr="00F71F4C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39ED" w:rsidRPr="00127BA0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Pr="005C17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</w:t>
      </w:r>
      <w:r w:rsidRPr="00D2035F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D2035F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D2035F">
        <w:rPr>
          <w:b/>
          <w:sz w:val="28"/>
          <w:szCs w:val="28"/>
        </w:rPr>
        <w:t>дисциплины:</w:t>
      </w:r>
    </w:p>
    <w:p w:rsidR="009239ED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 49 часа, в том числе:</w:t>
      </w:r>
    </w:p>
    <w:p w:rsidR="009239ED" w:rsidRPr="00D2035F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 xml:space="preserve">учебной нагрузки </w:t>
      </w:r>
      <w:proofErr w:type="gramStart"/>
      <w:r w:rsidRPr="00D2035F">
        <w:rPr>
          <w:sz w:val="28"/>
          <w:szCs w:val="28"/>
        </w:rPr>
        <w:t>обучающегося</w:t>
      </w:r>
      <w:proofErr w:type="gramEnd"/>
      <w:r w:rsidRPr="00D2035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60E11">
        <w:rPr>
          <w:sz w:val="28"/>
          <w:szCs w:val="28"/>
        </w:rPr>
        <w:t>2</w:t>
      </w:r>
      <w:r w:rsidRPr="00D2035F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9239ED" w:rsidRDefault="009239ED" w:rsidP="0019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самостоятельной работы </w:t>
      </w:r>
      <w:proofErr w:type="gramStart"/>
      <w:r w:rsidRPr="00D2035F">
        <w:rPr>
          <w:sz w:val="28"/>
          <w:szCs w:val="28"/>
        </w:rPr>
        <w:t>обучающегося</w:t>
      </w:r>
      <w:proofErr w:type="gramEnd"/>
      <w:r w:rsidRPr="00D2035F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D2035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.</w:t>
      </w: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46031" w:rsidRDefault="00646031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97ABB" w:rsidRDefault="00197ABB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97ABB" w:rsidRDefault="00197ABB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97ABB" w:rsidRDefault="00197ABB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239ED" w:rsidRDefault="009239ED" w:rsidP="009239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en-US"/>
        </w:rPr>
      </w:pPr>
      <w:r w:rsidRPr="005040D8">
        <w:rPr>
          <w:b/>
          <w:sz w:val="28"/>
          <w:szCs w:val="28"/>
        </w:rPr>
        <w:lastRenderedPageBreak/>
        <w:t>СТРУКТУРА И</w:t>
      </w:r>
      <w:r>
        <w:rPr>
          <w:b/>
          <w:sz w:val="28"/>
          <w:szCs w:val="28"/>
        </w:rPr>
        <w:t xml:space="preserve"> </w:t>
      </w:r>
      <w:r w:rsidRPr="00340A27">
        <w:rPr>
          <w:b/>
          <w:sz w:val="28"/>
          <w:szCs w:val="28"/>
        </w:rPr>
        <w:t>СОДЕРЖАНИЕ</w:t>
      </w:r>
      <w:r w:rsidRPr="005040D8">
        <w:rPr>
          <w:b/>
          <w:sz w:val="28"/>
          <w:szCs w:val="28"/>
        </w:rPr>
        <w:t xml:space="preserve"> </w:t>
      </w:r>
      <w:proofErr w:type="gramStart"/>
      <w:r w:rsidRPr="005040D8">
        <w:rPr>
          <w:b/>
          <w:sz w:val="28"/>
          <w:szCs w:val="28"/>
        </w:rPr>
        <w:t>УЧЕБНОЙ</w:t>
      </w:r>
      <w:proofErr w:type="gramEnd"/>
      <w:r w:rsidRPr="005040D8">
        <w:rPr>
          <w:b/>
          <w:sz w:val="28"/>
          <w:szCs w:val="28"/>
        </w:rPr>
        <w:t xml:space="preserve"> </w:t>
      </w: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5040D8">
        <w:rPr>
          <w:b/>
          <w:sz w:val="28"/>
          <w:szCs w:val="28"/>
        </w:rPr>
        <w:t>ДИСЦИПЛИНЫ</w:t>
      </w: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9239ED" w:rsidRPr="005C1794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9239ED" w:rsidRPr="00413F18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9239ED" w:rsidRPr="00460676" w:rsidTr="00ED08EA">
        <w:trPr>
          <w:trHeight w:val="460"/>
        </w:trPr>
        <w:tc>
          <w:tcPr>
            <w:tcW w:w="7904" w:type="dxa"/>
            <w:shd w:val="clear" w:color="auto" w:fill="auto"/>
          </w:tcPr>
          <w:p w:rsidR="009239ED" w:rsidRPr="00460676" w:rsidRDefault="009239ED" w:rsidP="00ED08EA">
            <w:pPr>
              <w:jc w:val="center"/>
            </w:pPr>
            <w:r w:rsidRPr="0046067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9239ED" w:rsidRPr="007C3D25" w:rsidRDefault="009239ED" w:rsidP="00ED08EA">
            <w:pPr>
              <w:jc w:val="center"/>
              <w:rPr>
                <w:b/>
                <w:i/>
                <w:iCs/>
              </w:rPr>
            </w:pPr>
            <w:r w:rsidRPr="007C3D25">
              <w:rPr>
                <w:b/>
                <w:i/>
                <w:iCs/>
                <w:sz w:val="28"/>
                <w:szCs w:val="28"/>
              </w:rPr>
              <w:t xml:space="preserve">Объем </w:t>
            </w:r>
          </w:p>
          <w:p w:rsidR="009239ED" w:rsidRPr="007C3D25" w:rsidRDefault="009239ED" w:rsidP="00ED08EA">
            <w:pPr>
              <w:jc w:val="center"/>
              <w:rPr>
                <w:i/>
                <w:iCs/>
              </w:rPr>
            </w:pPr>
            <w:r w:rsidRPr="007C3D25">
              <w:rPr>
                <w:b/>
                <w:i/>
                <w:iCs/>
                <w:sz w:val="28"/>
                <w:szCs w:val="28"/>
              </w:rPr>
              <w:t xml:space="preserve">часов </w:t>
            </w:r>
          </w:p>
        </w:tc>
      </w:tr>
      <w:tr w:rsidR="009239ED" w:rsidRPr="00460676" w:rsidTr="00ED08EA">
        <w:trPr>
          <w:trHeight w:val="285"/>
        </w:trPr>
        <w:tc>
          <w:tcPr>
            <w:tcW w:w="7904" w:type="dxa"/>
            <w:shd w:val="clear" w:color="auto" w:fill="auto"/>
          </w:tcPr>
          <w:p w:rsidR="009239ED" w:rsidRPr="00460676" w:rsidRDefault="009239ED" w:rsidP="00ED08EA">
            <w:pPr>
              <w:rPr>
                <w:b/>
              </w:rPr>
            </w:pPr>
            <w:r w:rsidRPr="0046067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9239ED" w:rsidRPr="002275C7" w:rsidRDefault="009239ED" w:rsidP="003E5BC6">
            <w:pPr>
              <w:jc w:val="center"/>
              <w:rPr>
                <w:b/>
                <w:iCs/>
              </w:rPr>
            </w:pPr>
            <w:r w:rsidRPr="002275C7">
              <w:rPr>
                <w:b/>
                <w:iCs/>
                <w:sz w:val="28"/>
                <w:szCs w:val="28"/>
              </w:rPr>
              <w:t>4</w:t>
            </w:r>
            <w:r w:rsidR="003E5BC6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9239ED" w:rsidRPr="00460676" w:rsidTr="00ED08EA">
        <w:tc>
          <w:tcPr>
            <w:tcW w:w="7904" w:type="dxa"/>
            <w:shd w:val="clear" w:color="auto" w:fill="auto"/>
          </w:tcPr>
          <w:p w:rsidR="009239ED" w:rsidRPr="00460676" w:rsidRDefault="009239ED" w:rsidP="00ED08EA">
            <w:pPr>
              <w:jc w:val="both"/>
            </w:pPr>
            <w:r w:rsidRPr="0046067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9239ED" w:rsidRPr="002275C7" w:rsidRDefault="009239ED" w:rsidP="003E5BC6">
            <w:pPr>
              <w:jc w:val="center"/>
              <w:rPr>
                <w:b/>
                <w:iCs/>
              </w:rPr>
            </w:pPr>
            <w:r w:rsidRPr="002275C7">
              <w:rPr>
                <w:b/>
                <w:iCs/>
                <w:sz w:val="28"/>
                <w:szCs w:val="28"/>
              </w:rPr>
              <w:t>3</w:t>
            </w:r>
            <w:r w:rsidR="003E5BC6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9239ED" w:rsidRPr="00460676" w:rsidTr="00ED08EA">
        <w:tc>
          <w:tcPr>
            <w:tcW w:w="7904" w:type="dxa"/>
            <w:shd w:val="clear" w:color="auto" w:fill="auto"/>
          </w:tcPr>
          <w:p w:rsidR="009239ED" w:rsidRPr="00460676" w:rsidRDefault="009239ED" w:rsidP="00ED08EA">
            <w:pPr>
              <w:jc w:val="both"/>
            </w:pPr>
            <w:r w:rsidRPr="0046067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9239ED" w:rsidRPr="002275C7" w:rsidRDefault="009239ED" w:rsidP="00ED08EA">
            <w:pPr>
              <w:jc w:val="center"/>
              <w:rPr>
                <w:iCs/>
              </w:rPr>
            </w:pPr>
          </w:p>
        </w:tc>
      </w:tr>
      <w:tr w:rsidR="009239ED" w:rsidRPr="00460676" w:rsidTr="00ED08EA">
        <w:tc>
          <w:tcPr>
            <w:tcW w:w="7904" w:type="dxa"/>
            <w:shd w:val="clear" w:color="auto" w:fill="auto"/>
          </w:tcPr>
          <w:p w:rsidR="009239ED" w:rsidRPr="00460676" w:rsidRDefault="009239ED" w:rsidP="00ED08EA">
            <w:pPr>
              <w:jc w:val="both"/>
            </w:pPr>
            <w:r w:rsidRPr="00460676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9239ED" w:rsidRPr="002275C7" w:rsidRDefault="009239ED" w:rsidP="0011724B">
            <w:pPr>
              <w:jc w:val="center"/>
              <w:rPr>
                <w:iCs/>
              </w:rPr>
            </w:pPr>
            <w:r w:rsidRPr="002275C7">
              <w:rPr>
                <w:iCs/>
                <w:sz w:val="28"/>
                <w:szCs w:val="28"/>
              </w:rPr>
              <w:t>1</w:t>
            </w:r>
            <w:r w:rsidR="0011724B">
              <w:rPr>
                <w:iCs/>
                <w:sz w:val="28"/>
                <w:szCs w:val="28"/>
              </w:rPr>
              <w:t>6</w:t>
            </w:r>
          </w:p>
        </w:tc>
      </w:tr>
      <w:tr w:rsidR="009239ED" w:rsidRPr="00460676" w:rsidTr="00ED08EA">
        <w:tc>
          <w:tcPr>
            <w:tcW w:w="7904" w:type="dxa"/>
            <w:shd w:val="clear" w:color="auto" w:fill="auto"/>
          </w:tcPr>
          <w:p w:rsidR="009239ED" w:rsidRPr="00460676" w:rsidRDefault="009239ED" w:rsidP="00ED08EA">
            <w:pPr>
              <w:jc w:val="both"/>
              <w:rPr>
                <w:b/>
              </w:rPr>
            </w:pPr>
            <w:r w:rsidRPr="0046067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9239ED" w:rsidRPr="002275C7" w:rsidRDefault="009239ED" w:rsidP="00ED08EA">
            <w:pPr>
              <w:jc w:val="center"/>
              <w:rPr>
                <w:b/>
                <w:iCs/>
              </w:rPr>
            </w:pPr>
            <w:r w:rsidRPr="002275C7">
              <w:rPr>
                <w:b/>
                <w:iCs/>
                <w:sz w:val="28"/>
                <w:szCs w:val="28"/>
              </w:rPr>
              <w:t>1</w:t>
            </w:r>
            <w:r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9239ED" w:rsidRPr="00460676" w:rsidTr="00ED08EA">
        <w:tc>
          <w:tcPr>
            <w:tcW w:w="7904" w:type="dxa"/>
            <w:shd w:val="clear" w:color="auto" w:fill="auto"/>
          </w:tcPr>
          <w:p w:rsidR="009239ED" w:rsidRPr="00460676" w:rsidRDefault="009239ED" w:rsidP="00ED08EA">
            <w:pPr>
              <w:jc w:val="both"/>
            </w:pPr>
            <w:r w:rsidRPr="0046067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9239ED" w:rsidRPr="002275C7" w:rsidRDefault="009239ED" w:rsidP="00ED08EA">
            <w:pPr>
              <w:jc w:val="center"/>
              <w:rPr>
                <w:iCs/>
              </w:rPr>
            </w:pPr>
          </w:p>
        </w:tc>
      </w:tr>
      <w:tr w:rsidR="009239ED" w:rsidRPr="00460676" w:rsidTr="00ED08EA">
        <w:trPr>
          <w:trHeight w:val="1034"/>
        </w:trPr>
        <w:tc>
          <w:tcPr>
            <w:tcW w:w="7904" w:type="dxa"/>
            <w:shd w:val="clear" w:color="auto" w:fill="auto"/>
          </w:tcPr>
          <w:p w:rsidR="009239ED" w:rsidRPr="00460676" w:rsidRDefault="009239ED" w:rsidP="00ED08EA">
            <w:pPr>
              <w:ind w:left="709"/>
              <w:jc w:val="both"/>
            </w:pPr>
            <w:r>
              <w:rPr>
                <w:sz w:val="28"/>
                <w:szCs w:val="28"/>
              </w:rPr>
              <w:t>Выполнение расчетных работ</w:t>
            </w:r>
          </w:p>
          <w:p w:rsidR="009239ED" w:rsidRPr="00460676" w:rsidRDefault="009239ED" w:rsidP="00ED08EA">
            <w:pPr>
              <w:ind w:left="709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одготовка</w:t>
            </w:r>
            <w:r w:rsidRPr="00460676">
              <w:rPr>
                <w:color w:val="000000"/>
                <w:sz w:val="28"/>
                <w:szCs w:val="28"/>
              </w:rPr>
              <w:t xml:space="preserve"> рефера</w:t>
            </w:r>
            <w:r>
              <w:rPr>
                <w:color w:val="000000"/>
                <w:sz w:val="28"/>
                <w:szCs w:val="28"/>
              </w:rPr>
              <w:t>та</w:t>
            </w:r>
          </w:p>
          <w:p w:rsidR="009239ED" w:rsidRPr="002275C7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rPr>
                <w:bCs/>
              </w:rPr>
            </w:pPr>
            <w:r w:rsidRPr="00C17F3D">
              <w:rPr>
                <w:sz w:val="28"/>
                <w:szCs w:val="28"/>
              </w:rPr>
              <w:t>Изучение дополнительной, справочной литературы</w:t>
            </w:r>
            <w:r w:rsidRPr="00C17F3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shd w:val="clear" w:color="auto" w:fill="auto"/>
          </w:tcPr>
          <w:p w:rsidR="009239ED" w:rsidRPr="002275C7" w:rsidRDefault="009239ED" w:rsidP="00ED08EA">
            <w:pPr>
              <w:jc w:val="center"/>
              <w:rPr>
                <w:iCs/>
              </w:rPr>
            </w:pPr>
            <w:r>
              <w:rPr>
                <w:iCs/>
                <w:sz w:val="28"/>
                <w:szCs w:val="28"/>
              </w:rPr>
              <w:t>3</w:t>
            </w:r>
          </w:p>
          <w:p w:rsidR="009239ED" w:rsidRPr="002275C7" w:rsidRDefault="009239ED" w:rsidP="00ED08E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  <w:p w:rsidR="009239ED" w:rsidRPr="002275C7" w:rsidRDefault="009239ED" w:rsidP="00ED08EA">
            <w:pPr>
              <w:jc w:val="center"/>
              <w:rPr>
                <w:iCs/>
              </w:rPr>
            </w:pP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9239ED" w:rsidRPr="00460676" w:rsidTr="00ED08EA">
        <w:tc>
          <w:tcPr>
            <w:tcW w:w="9468" w:type="dxa"/>
            <w:gridSpan w:val="2"/>
            <w:shd w:val="clear" w:color="auto" w:fill="auto"/>
          </w:tcPr>
          <w:p w:rsidR="009239ED" w:rsidRPr="00AA06FB" w:rsidRDefault="009239ED" w:rsidP="00ED08EA">
            <w:pPr>
              <w:rPr>
                <w:iCs/>
              </w:rPr>
            </w:pPr>
            <w:r w:rsidRPr="00205FD6">
              <w:rPr>
                <w:iCs/>
                <w:sz w:val="28"/>
                <w:szCs w:val="28"/>
              </w:rPr>
              <w:t>Итоговая аттестация</w:t>
            </w:r>
            <w:r w:rsidRPr="002275C7">
              <w:rPr>
                <w:iCs/>
                <w:sz w:val="28"/>
                <w:szCs w:val="28"/>
              </w:rPr>
              <w:t xml:space="preserve"> в форме</w:t>
            </w:r>
            <w:r w:rsidRPr="00AA06F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                        дифференцированного </w:t>
            </w:r>
            <w:r w:rsidRPr="00AA06FB">
              <w:rPr>
                <w:iCs/>
                <w:sz w:val="28"/>
                <w:szCs w:val="28"/>
              </w:rPr>
              <w:t>зачета</w:t>
            </w:r>
          </w:p>
        </w:tc>
      </w:tr>
    </w:tbl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239ED" w:rsidRPr="005C1794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239ED" w:rsidRPr="005C1794" w:rsidSect="009239E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9239ED" w:rsidRPr="00931848" w:rsidRDefault="009239ED" w:rsidP="00923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2.2. Т</w:t>
      </w:r>
      <w:r w:rsidRPr="00931848">
        <w:rPr>
          <w:b/>
          <w:sz w:val="28"/>
          <w:szCs w:val="28"/>
        </w:rPr>
        <w:t>ематический план и содержание учебной дисциплины ОСНОВЫ  ЭКОНОМИКИ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26"/>
        <w:gridCol w:w="9405"/>
        <w:gridCol w:w="1353"/>
        <w:gridCol w:w="1370"/>
      </w:tblGrid>
      <w:tr w:rsidR="009239ED" w:rsidRPr="00C3704F" w:rsidTr="00ED08EA">
        <w:trPr>
          <w:trHeight w:val="650"/>
        </w:trPr>
        <w:tc>
          <w:tcPr>
            <w:tcW w:w="2376" w:type="dxa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>разделов и тем</w:t>
            </w: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3704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53" w:type="dxa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 xml:space="preserve">Объем </w:t>
            </w: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370" w:type="dxa"/>
            <w:shd w:val="clear" w:color="auto" w:fill="auto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239ED" w:rsidRPr="00C3704F" w:rsidTr="00ED08EA">
        <w:tc>
          <w:tcPr>
            <w:tcW w:w="2376" w:type="dxa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3704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3704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3704F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3704F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9239ED" w:rsidRPr="00C3704F" w:rsidTr="00ED08EA">
        <w:tc>
          <w:tcPr>
            <w:tcW w:w="2376" w:type="dxa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Введение</w:t>
            </w:r>
          </w:p>
        </w:tc>
        <w:tc>
          <w:tcPr>
            <w:tcW w:w="9831" w:type="dxa"/>
            <w:gridSpan w:val="2"/>
          </w:tcPr>
          <w:p w:rsidR="009239ED" w:rsidRPr="00C3704F" w:rsidRDefault="009239ED" w:rsidP="00923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Понятие экономики. Задачи, стоящие перед экономикой. Что предусматривает изучение предмета «Основы экономики». С какими дисциплинами связана экономика.</w:t>
            </w:r>
          </w:p>
        </w:tc>
        <w:tc>
          <w:tcPr>
            <w:tcW w:w="1353" w:type="dxa"/>
          </w:tcPr>
          <w:p w:rsidR="009239ED" w:rsidRPr="00C3704F" w:rsidRDefault="00505305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239ED" w:rsidRPr="00C3704F" w:rsidRDefault="00DE31E7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</w:tr>
      <w:tr w:rsidR="009239ED" w:rsidRPr="00C3704F" w:rsidTr="00ED08EA">
        <w:tc>
          <w:tcPr>
            <w:tcW w:w="2376" w:type="dxa"/>
          </w:tcPr>
          <w:p w:rsidR="009239ED" w:rsidRPr="00C3704F" w:rsidRDefault="009239ED" w:rsidP="00DE3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 xml:space="preserve">Раздел 1. </w:t>
            </w:r>
            <w:r w:rsidR="00DE31E7" w:rsidRPr="00C3704F">
              <w:rPr>
                <w:bCs/>
                <w:sz w:val="20"/>
                <w:szCs w:val="20"/>
              </w:rPr>
              <w:t>Предпринимательство</w:t>
            </w:r>
            <w:r w:rsidR="000E7EC9" w:rsidRPr="00C3704F">
              <w:rPr>
                <w:bCs/>
                <w:sz w:val="20"/>
                <w:szCs w:val="20"/>
              </w:rPr>
              <w:t>, производство</w:t>
            </w:r>
            <w:r w:rsidR="00DE31E7" w:rsidRPr="00C3704F">
              <w:rPr>
                <w:bCs/>
                <w:sz w:val="20"/>
                <w:szCs w:val="20"/>
              </w:rPr>
              <w:t xml:space="preserve"> и предприятие</w:t>
            </w: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:rsidR="009239ED" w:rsidRPr="00C3704F" w:rsidRDefault="006E6133" w:rsidP="00601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6133" w:rsidRPr="00C3704F" w:rsidTr="00ED08EA">
        <w:trPr>
          <w:trHeight w:val="291"/>
        </w:trPr>
        <w:tc>
          <w:tcPr>
            <w:tcW w:w="2376" w:type="dxa"/>
            <w:vMerge w:val="restart"/>
          </w:tcPr>
          <w:p w:rsidR="006E6133" w:rsidRPr="00C3704F" w:rsidRDefault="006E6133" w:rsidP="00DE3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704F">
              <w:rPr>
                <w:rFonts w:eastAsia="Calibri"/>
                <w:b/>
                <w:bCs/>
                <w:sz w:val="20"/>
                <w:szCs w:val="20"/>
              </w:rPr>
              <w:t xml:space="preserve">Тема 1.1. </w:t>
            </w:r>
            <w:r w:rsidRPr="00C3704F">
              <w:rPr>
                <w:rFonts w:eastAsia="Calibri"/>
                <w:bCs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9831" w:type="dxa"/>
            <w:gridSpan w:val="2"/>
          </w:tcPr>
          <w:p w:rsidR="006E6133" w:rsidRPr="00C3704F" w:rsidRDefault="006E6133" w:rsidP="00ED08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3704F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6E6133" w:rsidRPr="00C3704F" w:rsidRDefault="006E6133" w:rsidP="00DE3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E6133" w:rsidRPr="00C3704F" w:rsidRDefault="006E6133" w:rsidP="00DE3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:rsidR="006E6133" w:rsidRPr="00C3704F" w:rsidRDefault="006E6133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E6133" w:rsidRPr="00C3704F" w:rsidTr="00ED08EA">
        <w:trPr>
          <w:trHeight w:val="161"/>
        </w:trPr>
        <w:tc>
          <w:tcPr>
            <w:tcW w:w="2376" w:type="dxa"/>
            <w:vMerge/>
          </w:tcPr>
          <w:p w:rsidR="006E6133" w:rsidRPr="00C3704F" w:rsidRDefault="006E6133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E6133" w:rsidRPr="00C3704F" w:rsidRDefault="006E6133" w:rsidP="00ED08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3704F">
              <w:rPr>
                <w:rFonts w:eastAsia="Calibr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9405" w:type="dxa"/>
          </w:tcPr>
          <w:p w:rsidR="006E6133" w:rsidRPr="00C3704F" w:rsidRDefault="006E6133" w:rsidP="00DE31E7">
            <w:pPr>
              <w:rPr>
                <w:sz w:val="20"/>
                <w:szCs w:val="20"/>
              </w:rPr>
            </w:pPr>
            <w:r w:rsidRPr="00C3704F">
              <w:rPr>
                <w:rFonts w:eastAsia="Calibri"/>
                <w:bCs/>
                <w:sz w:val="20"/>
                <w:szCs w:val="20"/>
              </w:rPr>
              <w:t xml:space="preserve">Понятие и цели предпринимательской деятельности. </w:t>
            </w:r>
            <w:r w:rsidRPr="00C3704F">
              <w:rPr>
                <w:sz w:val="20"/>
                <w:szCs w:val="20"/>
              </w:rPr>
              <w:t>Основные черты предпринимателя</w:t>
            </w:r>
          </w:p>
          <w:p w:rsidR="006E6133" w:rsidRPr="00C3704F" w:rsidRDefault="006E6133" w:rsidP="00DE31E7">
            <w:pPr>
              <w:rPr>
                <w:rFonts w:eastAsia="Calibri"/>
                <w:bCs/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Виды предпринимательской деятельности.</w:t>
            </w:r>
          </w:p>
        </w:tc>
        <w:tc>
          <w:tcPr>
            <w:tcW w:w="1353" w:type="dxa"/>
            <w:vMerge/>
          </w:tcPr>
          <w:p w:rsidR="006E6133" w:rsidRPr="00C3704F" w:rsidRDefault="006E6133" w:rsidP="00ED08EA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6E6133" w:rsidRPr="00C3704F" w:rsidRDefault="006E6133" w:rsidP="00ED08EA">
            <w:pPr>
              <w:jc w:val="center"/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2</w:t>
            </w:r>
          </w:p>
        </w:tc>
      </w:tr>
      <w:tr w:rsidR="006E6133" w:rsidRPr="00C3704F" w:rsidTr="00ED08EA">
        <w:trPr>
          <w:trHeight w:val="161"/>
        </w:trPr>
        <w:tc>
          <w:tcPr>
            <w:tcW w:w="2376" w:type="dxa"/>
            <w:vMerge/>
          </w:tcPr>
          <w:p w:rsidR="006E6133" w:rsidRPr="00C3704F" w:rsidRDefault="006E6133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6E6133" w:rsidRPr="00C3704F" w:rsidRDefault="006E6133" w:rsidP="00ED08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3704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405" w:type="dxa"/>
          </w:tcPr>
          <w:p w:rsidR="006E6133" w:rsidRPr="00C3704F" w:rsidRDefault="006E6133" w:rsidP="00DE31E7">
            <w:pPr>
              <w:rPr>
                <w:rFonts w:eastAsia="Calibri"/>
                <w:bCs/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Развитие предпринимательского дела в России</w:t>
            </w:r>
          </w:p>
        </w:tc>
        <w:tc>
          <w:tcPr>
            <w:tcW w:w="1353" w:type="dxa"/>
            <w:vMerge/>
          </w:tcPr>
          <w:p w:rsidR="006E6133" w:rsidRPr="00C3704F" w:rsidRDefault="006E6133" w:rsidP="00ED08EA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6E6133" w:rsidRPr="00C3704F" w:rsidRDefault="006E6133" w:rsidP="00ED08EA">
            <w:pPr>
              <w:jc w:val="center"/>
              <w:rPr>
                <w:sz w:val="20"/>
                <w:szCs w:val="20"/>
              </w:rPr>
            </w:pPr>
          </w:p>
        </w:tc>
      </w:tr>
      <w:tr w:rsidR="009239ED" w:rsidRPr="00C3704F" w:rsidTr="00ED08EA">
        <w:trPr>
          <w:trHeight w:val="429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3704F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3704F">
              <w:rPr>
                <w:rFonts w:eastAsia="Calibri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9239ED" w:rsidRPr="00C3704F" w:rsidRDefault="009239ED" w:rsidP="0050530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3704F">
              <w:rPr>
                <w:rFonts w:eastAsia="Calibri"/>
                <w:bCs/>
                <w:sz w:val="20"/>
                <w:szCs w:val="20"/>
              </w:rPr>
              <w:t>Подготовка реферат</w:t>
            </w:r>
            <w:r w:rsidR="00505305" w:rsidRPr="00C3704F">
              <w:rPr>
                <w:rFonts w:eastAsia="Calibri"/>
                <w:bCs/>
                <w:sz w:val="20"/>
                <w:szCs w:val="20"/>
              </w:rPr>
              <w:t>а</w:t>
            </w:r>
            <w:r w:rsidRPr="00C3704F">
              <w:rPr>
                <w:rFonts w:eastAsia="Calibri"/>
                <w:bCs/>
                <w:sz w:val="20"/>
                <w:szCs w:val="20"/>
              </w:rPr>
              <w:t xml:space="preserve"> по тем</w:t>
            </w:r>
            <w:r w:rsidR="00505305" w:rsidRPr="00C3704F">
              <w:rPr>
                <w:rFonts w:eastAsia="Calibri"/>
                <w:bCs/>
                <w:sz w:val="20"/>
                <w:szCs w:val="20"/>
              </w:rPr>
              <w:t>е</w:t>
            </w:r>
            <w:r w:rsidRPr="00C3704F">
              <w:rPr>
                <w:rFonts w:eastAsia="Calibri"/>
                <w:bCs/>
                <w:sz w:val="20"/>
                <w:szCs w:val="20"/>
              </w:rPr>
              <w:t xml:space="preserve">: </w:t>
            </w:r>
            <w:r w:rsidR="00505305" w:rsidRPr="00C3704F">
              <w:rPr>
                <w:rFonts w:eastAsia="Calibri"/>
                <w:bCs/>
                <w:sz w:val="20"/>
                <w:szCs w:val="20"/>
              </w:rPr>
              <w:t>И</w:t>
            </w:r>
            <w:r w:rsidR="00DE31E7" w:rsidRPr="00C3704F">
              <w:rPr>
                <w:rFonts w:eastAsia="Calibri"/>
                <w:bCs/>
                <w:sz w:val="20"/>
                <w:szCs w:val="20"/>
              </w:rPr>
              <w:t>звестные предприниматели России</w:t>
            </w:r>
            <w:r w:rsidR="00B334F1" w:rsidRPr="00C3704F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9239ED" w:rsidRPr="00C3704F" w:rsidRDefault="006016CF" w:rsidP="00ED08EA">
            <w:pPr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1</w:t>
            </w:r>
          </w:p>
          <w:p w:rsidR="009239ED" w:rsidRPr="00C3704F" w:rsidRDefault="009239ED" w:rsidP="00ED08EA">
            <w:pPr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1370" w:type="dxa"/>
            <w:vMerge w:val="restart"/>
            <w:shd w:val="clear" w:color="auto" w:fill="C0C0C0"/>
          </w:tcPr>
          <w:p w:rsidR="009239ED" w:rsidRPr="00C3704F" w:rsidRDefault="009239ED" w:rsidP="00ED08EA">
            <w:pPr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4CF9" w:rsidRPr="00C3704F" w:rsidTr="00ED08EA">
        <w:trPr>
          <w:trHeight w:val="319"/>
        </w:trPr>
        <w:tc>
          <w:tcPr>
            <w:tcW w:w="2376" w:type="dxa"/>
            <w:vMerge w:val="restart"/>
          </w:tcPr>
          <w:p w:rsidR="00ED4CF9" w:rsidRPr="00C3704F" w:rsidRDefault="00ED4CF9" w:rsidP="000E7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 xml:space="preserve">Тема 1.2. </w:t>
            </w:r>
            <w:r w:rsidRPr="00C3704F">
              <w:rPr>
                <w:bCs/>
                <w:sz w:val="20"/>
                <w:szCs w:val="20"/>
              </w:rPr>
              <w:t>Производство и предприятие</w:t>
            </w:r>
          </w:p>
        </w:tc>
        <w:tc>
          <w:tcPr>
            <w:tcW w:w="9831" w:type="dxa"/>
            <w:gridSpan w:val="2"/>
          </w:tcPr>
          <w:p w:rsidR="00ED4CF9" w:rsidRPr="00C3704F" w:rsidRDefault="00ED4CF9" w:rsidP="00ED08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3704F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E60E11" w:rsidRPr="00C3704F" w:rsidRDefault="00E60E11" w:rsidP="00ED08EA">
            <w:pPr>
              <w:jc w:val="center"/>
              <w:rPr>
                <w:bCs/>
                <w:sz w:val="20"/>
                <w:szCs w:val="20"/>
              </w:rPr>
            </w:pPr>
          </w:p>
          <w:p w:rsidR="00ED4CF9" w:rsidRPr="00C3704F" w:rsidRDefault="00AD05C6" w:rsidP="00ED08EA">
            <w:pPr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  <w:p w:rsidR="00ED4CF9" w:rsidRPr="00C3704F" w:rsidRDefault="00ED4CF9" w:rsidP="00ED08EA">
            <w:pPr>
              <w:jc w:val="center"/>
              <w:rPr>
                <w:bCs/>
                <w:sz w:val="20"/>
                <w:szCs w:val="20"/>
              </w:rPr>
            </w:pPr>
          </w:p>
          <w:p w:rsidR="00ED4CF9" w:rsidRPr="00C3704F" w:rsidRDefault="00ED4CF9" w:rsidP="00CA683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C0C0C0"/>
          </w:tcPr>
          <w:p w:rsidR="00ED4CF9" w:rsidRPr="00C3704F" w:rsidRDefault="00ED4CF9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4CF9" w:rsidRPr="00C3704F" w:rsidTr="006876D7">
        <w:trPr>
          <w:trHeight w:val="321"/>
        </w:trPr>
        <w:tc>
          <w:tcPr>
            <w:tcW w:w="2376" w:type="dxa"/>
            <w:vMerge/>
          </w:tcPr>
          <w:p w:rsidR="00ED4CF9" w:rsidRPr="00C3704F" w:rsidRDefault="00ED4CF9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ED4CF9" w:rsidRPr="00C3704F" w:rsidRDefault="00ED4CF9" w:rsidP="00ED08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3704F">
              <w:rPr>
                <w:rFonts w:eastAsia="Calibr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9405" w:type="dxa"/>
          </w:tcPr>
          <w:p w:rsidR="00ED4CF9" w:rsidRPr="00C3704F" w:rsidRDefault="00ED4CF9" w:rsidP="00CA683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Производство и факторы производства</w:t>
            </w:r>
          </w:p>
        </w:tc>
        <w:tc>
          <w:tcPr>
            <w:tcW w:w="1353" w:type="dxa"/>
            <w:vMerge/>
          </w:tcPr>
          <w:p w:rsidR="00ED4CF9" w:rsidRPr="00C3704F" w:rsidRDefault="00ED4CF9" w:rsidP="00ED08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ED4CF9" w:rsidRPr="00C3704F" w:rsidRDefault="00ED4CF9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</w:tr>
      <w:tr w:rsidR="00ED4CF9" w:rsidRPr="00C3704F" w:rsidTr="00ED08EA">
        <w:trPr>
          <w:trHeight w:val="243"/>
        </w:trPr>
        <w:tc>
          <w:tcPr>
            <w:tcW w:w="2376" w:type="dxa"/>
            <w:vMerge/>
          </w:tcPr>
          <w:p w:rsidR="00ED4CF9" w:rsidRPr="00C3704F" w:rsidRDefault="00ED4CF9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ED4CF9" w:rsidRPr="00C3704F" w:rsidRDefault="00ED4CF9" w:rsidP="00ED08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3704F">
              <w:rPr>
                <w:rFonts w:eastAsia="Calibr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9405" w:type="dxa"/>
          </w:tcPr>
          <w:p w:rsidR="00ED4CF9" w:rsidRPr="00C3704F" w:rsidRDefault="00ED4CF9" w:rsidP="00CA683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Производственная структура предприятия</w:t>
            </w:r>
          </w:p>
        </w:tc>
        <w:tc>
          <w:tcPr>
            <w:tcW w:w="1353" w:type="dxa"/>
            <w:vMerge/>
          </w:tcPr>
          <w:p w:rsidR="00ED4CF9" w:rsidRPr="00C3704F" w:rsidRDefault="00ED4CF9" w:rsidP="00ED08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ED4CF9" w:rsidRPr="00C3704F" w:rsidRDefault="00ED4CF9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</w:tr>
      <w:tr w:rsidR="00ED4CF9" w:rsidRPr="00C3704F" w:rsidTr="00ED08EA">
        <w:trPr>
          <w:trHeight w:val="243"/>
        </w:trPr>
        <w:tc>
          <w:tcPr>
            <w:tcW w:w="2376" w:type="dxa"/>
            <w:vMerge/>
          </w:tcPr>
          <w:p w:rsidR="00ED4CF9" w:rsidRPr="00C3704F" w:rsidRDefault="00ED4CF9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ED4CF9" w:rsidRPr="00C3704F" w:rsidRDefault="00ED4CF9" w:rsidP="00ED08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3704F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9405" w:type="dxa"/>
          </w:tcPr>
          <w:p w:rsidR="00ED4CF9" w:rsidRPr="00C3704F" w:rsidRDefault="00ED4CF9" w:rsidP="00CA683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Типы организации производства</w:t>
            </w:r>
          </w:p>
        </w:tc>
        <w:tc>
          <w:tcPr>
            <w:tcW w:w="1353" w:type="dxa"/>
            <w:vMerge/>
          </w:tcPr>
          <w:p w:rsidR="00ED4CF9" w:rsidRPr="00C3704F" w:rsidRDefault="00ED4CF9" w:rsidP="00ED08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ED4CF9" w:rsidRPr="00C3704F" w:rsidRDefault="00ED4CF9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</w:tr>
      <w:tr w:rsidR="00ED4CF9" w:rsidRPr="00C3704F" w:rsidTr="00ED08EA">
        <w:trPr>
          <w:trHeight w:val="243"/>
        </w:trPr>
        <w:tc>
          <w:tcPr>
            <w:tcW w:w="2376" w:type="dxa"/>
            <w:vMerge/>
          </w:tcPr>
          <w:p w:rsidR="00ED4CF9" w:rsidRPr="00C3704F" w:rsidRDefault="00ED4CF9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ED4CF9" w:rsidRPr="00C3704F" w:rsidRDefault="008F4857" w:rsidP="00ED08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3704F">
              <w:rPr>
                <w:rFonts w:eastAsia="Calibri"/>
                <w:bCs/>
                <w:sz w:val="20"/>
                <w:szCs w:val="20"/>
              </w:rPr>
              <w:t>4</w:t>
            </w:r>
            <w:r w:rsidR="00ED4CF9" w:rsidRPr="00C3704F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05" w:type="dxa"/>
          </w:tcPr>
          <w:p w:rsidR="00ED4CF9" w:rsidRPr="00C3704F" w:rsidRDefault="00ED4CF9" w:rsidP="00CA6833">
            <w:pPr>
              <w:jc w:val="both"/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Организационно-правовые формы предприятий</w:t>
            </w:r>
          </w:p>
        </w:tc>
        <w:tc>
          <w:tcPr>
            <w:tcW w:w="1353" w:type="dxa"/>
            <w:vMerge/>
          </w:tcPr>
          <w:p w:rsidR="00ED4CF9" w:rsidRPr="00C3704F" w:rsidRDefault="00ED4CF9" w:rsidP="00ED08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ED4CF9" w:rsidRPr="00C3704F" w:rsidRDefault="00ED4CF9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</w:tr>
      <w:tr w:rsidR="00ED4CF9" w:rsidRPr="00C3704F" w:rsidTr="00B57EA3">
        <w:trPr>
          <w:trHeight w:val="243"/>
        </w:trPr>
        <w:tc>
          <w:tcPr>
            <w:tcW w:w="2376" w:type="dxa"/>
            <w:vMerge/>
          </w:tcPr>
          <w:p w:rsidR="00ED4CF9" w:rsidRPr="00C3704F" w:rsidRDefault="00ED4CF9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1" w:type="dxa"/>
            <w:gridSpan w:val="2"/>
          </w:tcPr>
          <w:p w:rsidR="00ED4CF9" w:rsidRPr="00C3704F" w:rsidRDefault="00ED4CF9" w:rsidP="00ED4CF9">
            <w:pPr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>Практические занятия</w:t>
            </w:r>
          </w:p>
          <w:p w:rsidR="00ED4CF9" w:rsidRPr="00C3704F" w:rsidRDefault="003F2D73" w:rsidP="00CA6833">
            <w:pPr>
              <w:jc w:val="both"/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Экономическая среда предприятия</w:t>
            </w:r>
          </w:p>
          <w:p w:rsidR="003F2D73" w:rsidRPr="00C3704F" w:rsidRDefault="003F2D73" w:rsidP="00CA6833">
            <w:pPr>
              <w:jc w:val="both"/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Предприятие как субъект хозяйствования</w:t>
            </w:r>
          </w:p>
        </w:tc>
        <w:tc>
          <w:tcPr>
            <w:tcW w:w="1353" w:type="dxa"/>
          </w:tcPr>
          <w:p w:rsidR="00ED4CF9" w:rsidRPr="00C3704F" w:rsidRDefault="006016CF" w:rsidP="00ED08EA">
            <w:pPr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ED4CF9" w:rsidRPr="00C3704F" w:rsidRDefault="00ED4CF9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3704F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3704F">
              <w:rPr>
                <w:rFonts w:eastAsia="Calibri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Систематическая проработка конспектов занятий</w:t>
            </w:r>
          </w:p>
        </w:tc>
        <w:tc>
          <w:tcPr>
            <w:tcW w:w="1353" w:type="dxa"/>
          </w:tcPr>
          <w:p w:rsidR="009239ED" w:rsidRPr="00C3704F" w:rsidRDefault="006016CF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rPr>
          <w:trHeight w:val="420"/>
        </w:trPr>
        <w:tc>
          <w:tcPr>
            <w:tcW w:w="2376" w:type="dxa"/>
          </w:tcPr>
          <w:p w:rsidR="009239ED" w:rsidRPr="00C3704F" w:rsidRDefault="009239ED" w:rsidP="0093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 xml:space="preserve">Раздел </w:t>
            </w:r>
            <w:r w:rsidR="00931E45" w:rsidRPr="00C3704F">
              <w:rPr>
                <w:b/>
                <w:sz w:val="20"/>
                <w:szCs w:val="20"/>
              </w:rPr>
              <w:t>2</w:t>
            </w:r>
            <w:r w:rsidRPr="00C3704F">
              <w:rPr>
                <w:b/>
                <w:sz w:val="20"/>
                <w:szCs w:val="20"/>
              </w:rPr>
              <w:t xml:space="preserve">. </w:t>
            </w:r>
            <w:r w:rsidRPr="00C3704F">
              <w:rPr>
                <w:sz w:val="20"/>
                <w:szCs w:val="20"/>
              </w:rPr>
              <w:t>Экономические ресурсы предприятия</w:t>
            </w: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rPr>
                <w:sz w:val="20"/>
                <w:szCs w:val="20"/>
              </w:rPr>
            </w:pPr>
          </w:p>
          <w:p w:rsidR="009239ED" w:rsidRPr="00C3704F" w:rsidRDefault="009239ED" w:rsidP="00ED08EA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9239ED" w:rsidRPr="00C3704F" w:rsidRDefault="00E60E11" w:rsidP="00505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>2</w:t>
            </w:r>
            <w:r w:rsidR="00505305" w:rsidRPr="00C3704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0" w:type="dxa"/>
            <w:vMerge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4CF9" w:rsidRPr="00C3704F" w:rsidTr="00ED08EA">
        <w:trPr>
          <w:trHeight w:val="420"/>
        </w:trPr>
        <w:tc>
          <w:tcPr>
            <w:tcW w:w="2376" w:type="dxa"/>
            <w:vMerge w:val="restart"/>
          </w:tcPr>
          <w:p w:rsidR="00ED4CF9" w:rsidRPr="00C3704F" w:rsidRDefault="00ED4CF9" w:rsidP="00931E45">
            <w:pPr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 xml:space="preserve">Тема 2.1. </w:t>
            </w:r>
            <w:r w:rsidRPr="00C3704F">
              <w:rPr>
                <w:sz w:val="20"/>
                <w:szCs w:val="20"/>
              </w:rPr>
              <w:t>Имущество и источники образования имущества организации</w:t>
            </w:r>
          </w:p>
        </w:tc>
        <w:tc>
          <w:tcPr>
            <w:tcW w:w="9831" w:type="dxa"/>
            <w:gridSpan w:val="2"/>
          </w:tcPr>
          <w:p w:rsidR="00ED4CF9" w:rsidRPr="00C3704F" w:rsidRDefault="00ED4CF9" w:rsidP="00931E45">
            <w:pPr>
              <w:jc w:val="both"/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Имущество организации по составу и размещению. Собственные и заемные источники образования имущества организации</w:t>
            </w:r>
          </w:p>
        </w:tc>
        <w:tc>
          <w:tcPr>
            <w:tcW w:w="1353" w:type="dxa"/>
          </w:tcPr>
          <w:p w:rsidR="00ED4CF9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:rsidR="00ED4CF9" w:rsidRPr="00C3704F" w:rsidRDefault="00ED4CF9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4CF9" w:rsidRPr="00C3704F" w:rsidTr="00ED08EA">
        <w:trPr>
          <w:trHeight w:val="420"/>
        </w:trPr>
        <w:tc>
          <w:tcPr>
            <w:tcW w:w="2376" w:type="dxa"/>
            <w:vMerge/>
          </w:tcPr>
          <w:p w:rsidR="00ED4CF9" w:rsidRPr="00C3704F" w:rsidRDefault="00ED4CF9" w:rsidP="00931E45">
            <w:pPr>
              <w:rPr>
                <w:b/>
                <w:sz w:val="20"/>
                <w:szCs w:val="20"/>
              </w:rPr>
            </w:pPr>
          </w:p>
        </w:tc>
        <w:tc>
          <w:tcPr>
            <w:tcW w:w="9831" w:type="dxa"/>
            <w:gridSpan w:val="2"/>
          </w:tcPr>
          <w:p w:rsidR="00ED4CF9" w:rsidRPr="00C3704F" w:rsidRDefault="00ED4CF9" w:rsidP="00ED4CF9">
            <w:pPr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>Практические занятия</w:t>
            </w:r>
          </w:p>
          <w:p w:rsidR="00ED4CF9" w:rsidRPr="00C3704F" w:rsidRDefault="00D820BF" w:rsidP="00D820BF">
            <w:pPr>
              <w:jc w:val="both"/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И</w:t>
            </w:r>
            <w:r w:rsidR="00ED4CF9" w:rsidRPr="00C3704F">
              <w:rPr>
                <w:sz w:val="20"/>
                <w:szCs w:val="20"/>
              </w:rPr>
              <w:t>муществ</w:t>
            </w:r>
            <w:r w:rsidRPr="00C3704F">
              <w:rPr>
                <w:sz w:val="20"/>
                <w:szCs w:val="20"/>
              </w:rPr>
              <w:t>о</w:t>
            </w:r>
            <w:r w:rsidR="00ED4CF9" w:rsidRPr="00C3704F">
              <w:rPr>
                <w:sz w:val="20"/>
                <w:szCs w:val="20"/>
              </w:rPr>
              <w:t xml:space="preserve"> </w:t>
            </w:r>
            <w:r w:rsidRPr="00C3704F">
              <w:rPr>
                <w:sz w:val="20"/>
                <w:szCs w:val="20"/>
              </w:rPr>
              <w:t xml:space="preserve">и расчеты </w:t>
            </w:r>
            <w:r w:rsidR="00ED4CF9" w:rsidRPr="00C3704F">
              <w:rPr>
                <w:sz w:val="20"/>
                <w:szCs w:val="20"/>
              </w:rPr>
              <w:t xml:space="preserve">организации </w:t>
            </w:r>
          </w:p>
        </w:tc>
        <w:tc>
          <w:tcPr>
            <w:tcW w:w="1353" w:type="dxa"/>
          </w:tcPr>
          <w:p w:rsidR="00ED4CF9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:rsidR="00ED4CF9" w:rsidRPr="00C3704F" w:rsidRDefault="00ED4CF9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39ED" w:rsidRPr="00C3704F" w:rsidTr="00ED08EA">
        <w:trPr>
          <w:trHeight w:val="282"/>
        </w:trPr>
        <w:tc>
          <w:tcPr>
            <w:tcW w:w="2376" w:type="dxa"/>
            <w:vMerge w:val="restart"/>
          </w:tcPr>
          <w:p w:rsidR="009239ED" w:rsidRPr="00C3704F" w:rsidRDefault="009239ED" w:rsidP="0093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 xml:space="preserve">Тема </w:t>
            </w:r>
            <w:r w:rsidR="00931E45" w:rsidRPr="00C3704F">
              <w:rPr>
                <w:b/>
                <w:sz w:val="20"/>
                <w:szCs w:val="20"/>
              </w:rPr>
              <w:t>2</w:t>
            </w:r>
            <w:r w:rsidRPr="00C3704F">
              <w:rPr>
                <w:b/>
                <w:sz w:val="20"/>
                <w:szCs w:val="20"/>
              </w:rPr>
              <w:t>.</w:t>
            </w:r>
            <w:r w:rsidR="00931E45" w:rsidRPr="00C3704F">
              <w:rPr>
                <w:b/>
                <w:sz w:val="20"/>
                <w:szCs w:val="20"/>
              </w:rPr>
              <w:t>2</w:t>
            </w:r>
            <w:r w:rsidRPr="00C3704F">
              <w:rPr>
                <w:b/>
                <w:sz w:val="20"/>
                <w:szCs w:val="20"/>
              </w:rPr>
              <w:t xml:space="preserve">. </w:t>
            </w:r>
            <w:r w:rsidRPr="00C3704F">
              <w:rPr>
                <w:sz w:val="20"/>
                <w:szCs w:val="20"/>
              </w:rPr>
              <w:t xml:space="preserve">Основные средства предприятия </w:t>
            </w: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E60E11" w:rsidRPr="00C3704F" w:rsidRDefault="00E60E11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C3704F">
              <w:rPr>
                <w:bCs/>
                <w:sz w:val="20"/>
                <w:szCs w:val="20"/>
                <w:lang w:val="en-US"/>
              </w:rPr>
              <w:t>2</w:t>
            </w: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rPr>
          <w:trHeight w:val="445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239ED" w:rsidRPr="00C3704F" w:rsidRDefault="009239ED" w:rsidP="00ED08EA">
            <w:pPr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1.</w:t>
            </w:r>
          </w:p>
        </w:tc>
        <w:tc>
          <w:tcPr>
            <w:tcW w:w="9405" w:type="dxa"/>
          </w:tcPr>
          <w:p w:rsidR="00931E45" w:rsidRPr="00C3704F" w:rsidRDefault="00931E45" w:rsidP="00931E45">
            <w:pPr>
              <w:rPr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Понятие и классификация основных средств. Виды оценки основных средств. Понятие и способы начисления амортизации. Какие основные средства не полежат начислению амортизации</w:t>
            </w:r>
          </w:p>
        </w:tc>
        <w:tc>
          <w:tcPr>
            <w:tcW w:w="1353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rPr>
          <w:trHeight w:val="425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239ED" w:rsidRPr="00C3704F" w:rsidRDefault="009239ED" w:rsidP="00ED08EA">
            <w:pPr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2.</w:t>
            </w:r>
          </w:p>
        </w:tc>
        <w:tc>
          <w:tcPr>
            <w:tcW w:w="9405" w:type="dxa"/>
          </w:tcPr>
          <w:p w:rsidR="009239ED" w:rsidRPr="00C3704F" w:rsidRDefault="00931E45" w:rsidP="00931E45">
            <w:pPr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 xml:space="preserve">Показатели эффективного использования основных средств. </w:t>
            </w:r>
            <w:r w:rsidR="009239ED" w:rsidRPr="00C3704F">
              <w:rPr>
                <w:sz w:val="20"/>
                <w:szCs w:val="20"/>
              </w:rPr>
              <w:t>Пути улучшения использования основных сре</w:t>
            </w:r>
            <w:proofErr w:type="gramStart"/>
            <w:r w:rsidR="009239ED" w:rsidRPr="00C3704F">
              <w:rPr>
                <w:sz w:val="20"/>
                <w:szCs w:val="20"/>
              </w:rPr>
              <w:t>дств пр</w:t>
            </w:r>
            <w:proofErr w:type="gramEnd"/>
            <w:r w:rsidR="009239ED" w:rsidRPr="00C3704F">
              <w:rPr>
                <w:sz w:val="20"/>
                <w:szCs w:val="20"/>
              </w:rPr>
              <w:t>едприятия</w:t>
            </w:r>
          </w:p>
        </w:tc>
        <w:tc>
          <w:tcPr>
            <w:tcW w:w="1353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</w:tr>
      <w:tr w:rsidR="009239ED" w:rsidRPr="00C3704F" w:rsidTr="00ED08EA">
        <w:trPr>
          <w:trHeight w:val="418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>Практические занятия</w:t>
            </w:r>
          </w:p>
          <w:p w:rsidR="00931E45" w:rsidRPr="00C3704F" w:rsidRDefault="00931E45" w:rsidP="00ED08EA">
            <w:pPr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Начисление амортизации основных средств</w:t>
            </w:r>
          </w:p>
          <w:p w:rsidR="009239ED" w:rsidRPr="00C3704F" w:rsidRDefault="009239ED" w:rsidP="00ED08EA">
            <w:pPr>
              <w:rPr>
                <w:b/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lastRenderedPageBreak/>
              <w:t>Расчет показателей эффективности использования ОПФ</w:t>
            </w:r>
          </w:p>
        </w:tc>
        <w:tc>
          <w:tcPr>
            <w:tcW w:w="1353" w:type="dxa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rPr>
          <w:trHeight w:val="580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3704F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Систематическая проработка конспектов занятий;</w:t>
            </w:r>
          </w:p>
          <w:p w:rsidR="009239ED" w:rsidRPr="00C3704F" w:rsidRDefault="009239ED" w:rsidP="00ED08EA">
            <w:pPr>
              <w:rPr>
                <w:b/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 xml:space="preserve">Расчет показателей движения и </w:t>
            </w:r>
            <w:r w:rsidR="00AD05C6" w:rsidRPr="00C3704F">
              <w:rPr>
                <w:sz w:val="20"/>
                <w:szCs w:val="20"/>
              </w:rPr>
              <w:t xml:space="preserve">эффективности использования </w:t>
            </w:r>
            <w:r w:rsidRPr="00C3704F">
              <w:rPr>
                <w:sz w:val="20"/>
                <w:szCs w:val="20"/>
              </w:rPr>
              <w:t>основных фондов.</w:t>
            </w:r>
          </w:p>
        </w:tc>
        <w:tc>
          <w:tcPr>
            <w:tcW w:w="1353" w:type="dxa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70" w:type="dxa"/>
            <w:vMerge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rPr>
          <w:trHeight w:val="263"/>
        </w:trPr>
        <w:tc>
          <w:tcPr>
            <w:tcW w:w="2376" w:type="dxa"/>
            <w:vMerge w:val="restart"/>
          </w:tcPr>
          <w:p w:rsidR="009239ED" w:rsidRPr="00C3704F" w:rsidRDefault="009239ED" w:rsidP="00AD0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 xml:space="preserve">Тема </w:t>
            </w:r>
            <w:r w:rsidR="00931E45" w:rsidRPr="00C3704F">
              <w:rPr>
                <w:b/>
                <w:sz w:val="20"/>
                <w:szCs w:val="20"/>
              </w:rPr>
              <w:t>2</w:t>
            </w:r>
            <w:r w:rsidRPr="00C3704F">
              <w:rPr>
                <w:b/>
                <w:sz w:val="20"/>
                <w:szCs w:val="20"/>
              </w:rPr>
              <w:t>.</w:t>
            </w:r>
            <w:r w:rsidR="00AD05C6" w:rsidRPr="00C3704F">
              <w:rPr>
                <w:b/>
                <w:sz w:val="20"/>
                <w:szCs w:val="20"/>
              </w:rPr>
              <w:t>3</w:t>
            </w:r>
            <w:r w:rsidRPr="00C3704F">
              <w:rPr>
                <w:b/>
                <w:sz w:val="20"/>
                <w:szCs w:val="20"/>
              </w:rPr>
              <w:t xml:space="preserve">. </w:t>
            </w:r>
            <w:r w:rsidRPr="00C3704F">
              <w:rPr>
                <w:sz w:val="20"/>
                <w:szCs w:val="20"/>
              </w:rPr>
              <w:t>Оборотные средства предприятия</w:t>
            </w: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E60E11" w:rsidRPr="00C3704F" w:rsidRDefault="00E60E11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 xml:space="preserve">        </w:t>
            </w: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3843C5">
        <w:trPr>
          <w:trHeight w:val="514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239ED" w:rsidRPr="00C3704F" w:rsidRDefault="009239ED" w:rsidP="00ED08EA">
            <w:pPr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1.</w:t>
            </w:r>
          </w:p>
        </w:tc>
        <w:tc>
          <w:tcPr>
            <w:tcW w:w="9405" w:type="dxa"/>
          </w:tcPr>
          <w:p w:rsidR="009239ED" w:rsidRPr="00C3704F" w:rsidRDefault="004966A5" w:rsidP="003843C5">
            <w:pPr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 xml:space="preserve">Понятие и </w:t>
            </w:r>
            <w:r w:rsidR="009239ED" w:rsidRPr="00C3704F">
              <w:rPr>
                <w:sz w:val="20"/>
                <w:szCs w:val="20"/>
              </w:rPr>
              <w:t xml:space="preserve">состав оборотных средств. Элементы оборотных средств, нормируемые и ненормируемые оборотные средства. </w:t>
            </w:r>
            <w:r w:rsidR="003843C5" w:rsidRPr="00C3704F">
              <w:rPr>
                <w:sz w:val="20"/>
                <w:szCs w:val="20"/>
              </w:rPr>
              <w:t>Кругооборот оборотных средств.</w:t>
            </w:r>
          </w:p>
        </w:tc>
        <w:tc>
          <w:tcPr>
            <w:tcW w:w="1353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3843C5">
        <w:trPr>
          <w:trHeight w:val="397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239ED" w:rsidRPr="00C3704F" w:rsidRDefault="009239ED" w:rsidP="00ED08EA">
            <w:pPr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2.</w:t>
            </w:r>
          </w:p>
        </w:tc>
        <w:tc>
          <w:tcPr>
            <w:tcW w:w="9405" w:type="dxa"/>
          </w:tcPr>
          <w:p w:rsidR="009239ED" w:rsidRPr="00C3704F" w:rsidRDefault="003843C5" w:rsidP="00ED08EA">
            <w:pPr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Показатели эффективности использования оборотных средств</w:t>
            </w:r>
          </w:p>
        </w:tc>
        <w:tc>
          <w:tcPr>
            <w:tcW w:w="1353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rPr>
          <w:trHeight w:val="475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>Практические занятия</w:t>
            </w:r>
          </w:p>
          <w:p w:rsidR="009239ED" w:rsidRPr="00C3704F" w:rsidRDefault="009239ED" w:rsidP="00ED08EA">
            <w:pPr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Расчет показателей оборачиваемости оборотных средств</w:t>
            </w:r>
          </w:p>
          <w:p w:rsidR="003843C5" w:rsidRPr="00C3704F" w:rsidRDefault="003843C5" w:rsidP="00ED08EA">
            <w:pPr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Расчет показателей эффективности использования оборотных средств</w:t>
            </w:r>
          </w:p>
          <w:p w:rsidR="007F79FF" w:rsidRPr="00C3704F" w:rsidRDefault="007F79FF" w:rsidP="00ED08EA">
            <w:pPr>
              <w:rPr>
                <w:sz w:val="20"/>
                <w:szCs w:val="20"/>
              </w:rPr>
            </w:pPr>
          </w:p>
          <w:p w:rsidR="007F79FF" w:rsidRPr="00C3704F" w:rsidRDefault="007F79FF" w:rsidP="007F79FF">
            <w:pPr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3704F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7F79FF" w:rsidRPr="00C3704F" w:rsidRDefault="007F79FF" w:rsidP="00ED08EA">
            <w:pPr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Расчет показателей оборачиваемости и эффективности использования оборотных средств</w:t>
            </w:r>
          </w:p>
        </w:tc>
        <w:tc>
          <w:tcPr>
            <w:tcW w:w="1353" w:type="dxa"/>
          </w:tcPr>
          <w:p w:rsidR="007F79FF" w:rsidRPr="00C3704F" w:rsidRDefault="007F79FF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  <w:p w:rsidR="007F79FF" w:rsidRPr="00C3704F" w:rsidRDefault="007F79FF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7F79FF" w:rsidRPr="00C3704F" w:rsidRDefault="007F79FF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7F79FF" w:rsidRPr="00C3704F" w:rsidRDefault="007F79FF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7F79FF" w:rsidRPr="00C3704F" w:rsidRDefault="007F79FF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D05C6" w:rsidRPr="00C3704F" w:rsidTr="00ED08EA">
        <w:trPr>
          <w:trHeight w:val="225"/>
        </w:trPr>
        <w:tc>
          <w:tcPr>
            <w:tcW w:w="2376" w:type="dxa"/>
            <w:vMerge w:val="restart"/>
          </w:tcPr>
          <w:p w:rsidR="00AD05C6" w:rsidRPr="00C3704F" w:rsidRDefault="00AD05C6" w:rsidP="00ED4CF9">
            <w:pPr>
              <w:tabs>
                <w:tab w:val="left" w:pos="5925"/>
              </w:tabs>
              <w:ind w:firstLine="708"/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 xml:space="preserve">Тема 2.4. </w:t>
            </w:r>
          </w:p>
          <w:p w:rsidR="00AD05C6" w:rsidRPr="00C3704F" w:rsidRDefault="00AD05C6" w:rsidP="00ED4CF9">
            <w:pPr>
              <w:tabs>
                <w:tab w:val="left" w:pos="5925"/>
              </w:tabs>
              <w:jc w:val="center"/>
              <w:rPr>
                <w:bCs/>
              </w:rPr>
            </w:pPr>
            <w:r w:rsidRPr="00C3704F">
              <w:rPr>
                <w:bCs/>
                <w:sz w:val="20"/>
                <w:szCs w:val="20"/>
              </w:rPr>
              <w:t>Учет труда и заработной платы</w:t>
            </w:r>
          </w:p>
          <w:p w:rsidR="00AD05C6" w:rsidRPr="00C3704F" w:rsidRDefault="00AD05C6" w:rsidP="000E7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31" w:type="dxa"/>
            <w:gridSpan w:val="2"/>
          </w:tcPr>
          <w:p w:rsidR="00AD05C6" w:rsidRPr="00C3704F" w:rsidRDefault="00AD05C6" w:rsidP="00ED08EA">
            <w:pPr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7F79FF" w:rsidRPr="00C3704F" w:rsidRDefault="007F79FF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7F79FF" w:rsidRPr="00C3704F" w:rsidRDefault="007F79FF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D05C6" w:rsidRPr="00C3704F" w:rsidRDefault="006E6133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3</w:t>
            </w:r>
          </w:p>
          <w:p w:rsidR="00AD05C6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D05C6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D05C6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D05C6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:rsidR="00AD05C6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D05C6" w:rsidRPr="00C3704F" w:rsidTr="00ED4CF9">
        <w:trPr>
          <w:trHeight w:val="544"/>
        </w:trPr>
        <w:tc>
          <w:tcPr>
            <w:tcW w:w="2376" w:type="dxa"/>
            <w:vMerge/>
          </w:tcPr>
          <w:p w:rsidR="00AD05C6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D05C6" w:rsidRPr="00C3704F" w:rsidRDefault="00AD05C6" w:rsidP="00ED08EA">
            <w:pPr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1.</w:t>
            </w:r>
          </w:p>
        </w:tc>
        <w:tc>
          <w:tcPr>
            <w:tcW w:w="9405" w:type="dxa"/>
          </w:tcPr>
          <w:p w:rsidR="00AD05C6" w:rsidRPr="00C3704F" w:rsidRDefault="00AD05C6" w:rsidP="003843C5">
            <w:pPr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 xml:space="preserve">Классификация персонала предприятия. </w:t>
            </w:r>
            <w:r w:rsidRPr="00C3704F">
              <w:rPr>
                <w:bCs/>
                <w:sz w:val="20"/>
                <w:szCs w:val="20"/>
              </w:rPr>
              <w:t>Основные правовые документы предприятия, определяющие вопросы оплаты труда. Документы по учету личного состава и начислению зарплаты</w:t>
            </w:r>
          </w:p>
        </w:tc>
        <w:tc>
          <w:tcPr>
            <w:tcW w:w="1353" w:type="dxa"/>
            <w:vMerge/>
          </w:tcPr>
          <w:p w:rsidR="00AD05C6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AD05C6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D05C6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  <w:p w:rsidR="00AD05C6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D05C6" w:rsidRPr="00C3704F" w:rsidTr="00ED4CF9">
        <w:trPr>
          <w:trHeight w:val="271"/>
        </w:trPr>
        <w:tc>
          <w:tcPr>
            <w:tcW w:w="2376" w:type="dxa"/>
            <w:vMerge/>
          </w:tcPr>
          <w:p w:rsidR="00AD05C6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05C6" w:rsidRPr="00C3704F" w:rsidRDefault="00AD05C6" w:rsidP="00ED08EA">
            <w:pPr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2.</w:t>
            </w:r>
          </w:p>
        </w:tc>
        <w:tc>
          <w:tcPr>
            <w:tcW w:w="9405" w:type="dxa"/>
          </w:tcPr>
          <w:p w:rsidR="00AD05C6" w:rsidRPr="00C3704F" w:rsidRDefault="00AD05C6" w:rsidP="003843C5">
            <w:pPr>
              <w:tabs>
                <w:tab w:val="left" w:pos="5925"/>
              </w:tabs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Формы оплаты труда. Основная и дополнительная заработная плата</w:t>
            </w:r>
          </w:p>
        </w:tc>
        <w:tc>
          <w:tcPr>
            <w:tcW w:w="1353" w:type="dxa"/>
            <w:vMerge/>
          </w:tcPr>
          <w:p w:rsidR="00AD05C6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AD05C6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  <w:p w:rsidR="00AD05C6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D05C6" w:rsidRPr="00C3704F" w:rsidTr="003843C5">
        <w:trPr>
          <w:trHeight w:val="272"/>
        </w:trPr>
        <w:tc>
          <w:tcPr>
            <w:tcW w:w="2376" w:type="dxa"/>
            <w:vMerge/>
          </w:tcPr>
          <w:p w:rsidR="00AD05C6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05C6" w:rsidRPr="00C3704F" w:rsidRDefault="00AD05C6" w:rsidP="00ED08EA">
            <w:pPr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3.</w:t>
            </w:r>
          </w:p>
        </w:tc>
        <w:tc>
          <w:tcPr>
            <w:tcW w:w="9405" w:type="dxa"/>
          </w:tcPr>
          <w:p w:rsidR="00AD05C6" w:rsidRPr="00C3704F" w:rsidRDefault="00AD05C6" w:rsidP="00ED4CF9">
            <w:pPr>
              <w:tabs>
                <w:tab w:val="left" w:pos="5925"/>
              </w:tabs>
              <w:jc w:val="both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Виды доплат за отклонения от нормальных условий труда. Оплата за неотработанное время. Удержания из заработной платы</w:t>
            </w:r>
          </w:p>
        </w:tc>
        <w:tc>
          <w:tcPr>
            <w:tcW w:w="1353" w:type="dxa"/>
            <w:vMerge/>
          </w:tcPr>
          <w:p w:rsidR="00AD05C6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AD05C6" w:rsidRPr="00C3704F" w:rsidRDefault="00AD05C6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rPr>
          <w:trHeight w:val="539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>Практические занятия</w:t>
            </w:r>
          </w:p>
          <w:p w:rsidR="009239ED" w:rsidRPr="00C3704F" w:rsidRDefault="009239ED" w:rsidP="00ED08EA">
            <w:pPr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Расчет заработной платы</w:t>
            </w:r>
          </w:p>
          <w:p w:rsidR="00ED4CF9" w:rsidRPr="00C3704F" w:rsidRDefault="00ED4CF9" w:rsidP="00ED08EA">
            <w:pPr>
              <w:rPr>
                <w:bCs/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 xml:space="preserve">Расчет </w:t>
            </w:r>
            <w:r w:rsidRPr="00C3704F">
              <w:rPr>
                <w:bCs/>
                <w:sz w:val="20"/>
                <w:szCs w:val="20"/>
              </w:rPr>
              <w:t>доплат за отклонения от нормальных условий труда</w:t>
            </w:r>
          </w:p>
          <w:p w:rsidR="00ED4CF9" w:rsidRPr="00C3704F" w:rsidRDefault="00ED4CF9" w:rsidP="00ED08EA">
            <w:pPr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Оплата за неотработанное время</w:t>
            </w:r>
          </w:p>
          <w:p w:rsidR="00ED4CF9" w:rsidRPr="00C3704F" w:rsidRDefault="00ED4CF9" w:rsidP="00ED08EA">
            <w:r w:rsidRPr="00C3704F">
              <w:rPr>
                <w:sz w:val="20"/>
                <w:szCs w:val="20"/>
              </w:rPr>
              <w:t>Расчет у</w:t>
            </w:r>
            <w:r w:rsidRPr="00C3704F">
              <w:rPr>
                <w:bCs/>
                <w:sz w:val="20"/>
                <w:szCs w:val="20"/>
              </w:rPr>
              <w:t>держаний из заработной платы</w:t>
            </w:r>
          </w:p>
        </w:tc>
        <w:tc>
          <w:tcPr>
            <w:tcW w:w="1353" w:type="dxa"/>
          </w:tcPr>
          <w:p w:rsidR="007F79FF" w:rsidRPr="00C3704F" w:rsidRDefault="007F79FF" w:rsidP="00ED08EA">
            <w:pPr>
              <w:tabs>
                <w:tab w:val="left" w:pos="-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505305" w:rsidP="00ED08EA">
            <w:pPr>
              <w:tabs>
                <w:tab w:val="left" w:pos="-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rPr>
          <w:trHeight w:val="538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3704F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Систематическая проработка конспектов занятий;</w:t>
            </w:r>
          </w:p>
          <w:p w:rsidR="009239ED" w:rsidRPr="00C3704F" w:rsidRDefault="009239ED" w:rsidP="00AD05C6">
            <w:r w:rsidRPr="00C3704F">
              <w:rPr>
                <w:sz w:val="20"/>
                <w:szCs w:val="20"/>
              </w:rPr>
              <w:t xml:space="preserve">Расчет </w:t>
            </w:r>
            <w:r w:rsidR="00AD05C6" w:rsidRPr="00C3704F">
              <w:rPr>
                <w:sz w:val="20"/>
                <w:szCs w:val="20"/>
              </w:rPr>
              <w:t>заработной платы</w:t>
            </w:r>
            <w:r w:rsidR="007F79FF" w:rsidRPr="00C3704F">
              <w:rPr>
                <w:sz w:val="20"/>
                <w:szCs w:val="20"/>
              </w:rPr>
              <w:t xml:space="preserve">, </w:t>
            </w:r>
            <w:r w:rsidR="007F79FF" w:rsidRPr="00C3704F">
              <w:rPr>
                <w:bCs/>
                <w:sz w:val="20"/>
                <w:szCs w:val="20"/>
              </w:rPr>
              <w:t>доплат за отклонения от нормальных условий труда, неотработанного времени и удержаний из заработной платы</w:t>
            </w:r>
          </w:p>
        </w:tc>
        <w:tc>
          <w:tcPr>
            <w:tcW w:w="1353" w:type="dxa"/>
          </w:tcPr>
          <w:p w:rsidR="007F79FF" w:rsidRPr="00C3704F" w:rsidRDefault="007F79FF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7F79FF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70" w:type="dxa"/>
            <w:vMerge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c>
          <w:tcPr>
            <w:tcW w:w="2376" w:type="dxa"/>
          </w:tcPr>
          <w:p w:rsidR="009239ED" w:rsidRPr="00C3704F" w:rsidRDefault="009239ED" w:rsidP="002A0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 xml:space="preserve">Раздел </w:t>
            </w:r>
            <w:r w:rsidR="002A036C" w:rsidRPr="00C3704F">
              <w:rPr>
                <w:b/>
                <w:sz w:val="20"/>
                <w:szCs w:val="20"/>
              </w:rPr>
              <w:t>3</w:t>
            </w:r>
            <w:r w:rsidRPr="00C3704F">
              <w:rPr>
                <w:b/>
                <w:sz w:val="20"/>
                <w:szCs w:val="20"/>
              </w:rPr>
              <w:t xml:space="preserve">. </w:t>
            </w:r>
            <w:r w:rsidRPr="00C3704F">
              <w:rPr>
                <w:sz w:val="20"/>
                <w:szCs w:val="20"/>
              </w:rPr>
              <w:t>Себестоимость, цена, прибыль и рентабельность  – основные показатели деятельности предприятия</w:t>
            </w: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jc w:val="both"/>
              <w:rPr>
                <w:sz w:val="20"/>
                <w:szCs w:val="20"/>
              </w:rPr>
            </w:pPr>
          </w:p>
          <w:p w:rsidR="009239ED" w:rsidRPr="00C3704F" w:rsidRDefault="009239ED" w:rsidP="00ED08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7F79FF" w:rsidRPr="00C3704F" w:rsidRDefault="007F79FF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239ED" w:rsidRPr="00C3704F" w:rsidRDefault="009239ED" w:rsidP="006E6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>1</w:t>
            </w:r>
            <w:r w:rsidR="006E6133" w:rsidRPr="00C3704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0" w:type="dxa"/>
            <w:vMerge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271BD8">
        <w:trPr>
          <w:trHeight w:val="418"/>
        </w:trPr>
        <w:tc>
          <w:tcPr>
            <w:tcW w:w="2376" w:type="dxa"/>
            <w:vMerge w:val="restart"/>
          </w:tcPr>
          <w:p w:rsidR="009239ED" w:rsidRPr="00C3704F" w:rsidRDefault="009239ED" w:rsidP="002A0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 xml:space="preserve">Тема </w:t>
            </w:r>
            <w:r w:rsidR="002A036C" w:rsidRPr="00C3704F">
              <w:rPr>
                <w:b/>
                <w:sz w:val="20"/>
                <w:szCs w:val="20"/>
              </w:rPr>
              <w:t>3</w:t>
            </w:r>
            <w:r w:rsidRPr="00C3704F">
              <w:rPr>
                <w:b/>
                <w:sz w:val="20"/>
                <w:szCs w:val="20"/>
              </w:rPr>
              <w:t xml:space="preserve">.1. </w:t>
            </w:r>
            <w:r w:rsidRPr="00C3704F">
              <w:rPr>
                <w:sz w:val="20"/>
                <w:szCs w:val="20"/>
              </w:rPr>
              <w:t xml:space="preserve">Себестоимость </w:t>
            </w:r>
            <w:r w:rsidRPr="00C3704F">
              <w:rPr>
                <w:sz w:val="20"/>
                <w:szCs w:val="20"/>
              </w:rPr>
              <w:lastRenderedPageBreak/>
              <w:t>продукции</w:t>
            </w: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jc w:val="both"/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E60E11" w:rsidRPr="00C3704F" w:rsidRDefault="00E60E11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lastRenderedPageBreak/>
              <w:t>2</w:t>
            </w: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rPr>
          <w:trHeight w:val="598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239ED" w:rsidRPr="00C3704F" w:rsidRDefault="009239ED" w:rsidP="00ED08EA">
            <w:pPr>
              <w:jc w:val="both"/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1.</w:t>
            </w:r>
          </w:p>
        </w:tc>
        <w:tc>
          <w:tcPr>
            <w:tcW w:w="9405" w:type="dxa"/>
          </w:tcPr>
          <w:p w:rsidR="009239ED" w:rsidRPr="00C3704F" w:rsidRDefault="00271BD8" w:rsidP="00271BD8">
            <w:pPr>
              <w:tabs>
                <w:tab w:val="left" w:pos="3300"/>
              </w:tabs>
              <w:jc w:val="both"/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 xml:space="preserve">Классификация затрат на производство продукции. </w:t>
            </w:r>
          </w:p>
        </w:tc>
        <w:tc>
          <w:tcPr>
            <w:tcW w:w="1353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</w:tr>
      <w:tr w:rsidR="009239ED" w:rsidRPr="00C3704F" w:rsidTr="00ED08EA">
        <w:trPr>
          <w:trHeight w:val="325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239ED" w:rsidRPr="00C3704F" w:rsidRDefault="009239ED" w:rsidP="00ED08EA">
            <w:pPr>
              <w:jc w:val="both"/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2.</w:t>
            </w:r>
          </w:p>
        </w:tc>
        <w:tc>
          <w:tcPr>
            <w:tcW w:w="9405" w:type="dxa"/>
          </w:tcPr>
          <w:p w:rsidR="009239ED" w:rsidRPr="00C3704F" w:rsidRDefault="00271BD8" w:rsidP="00ED08EA">
            <w:pPr>
              <w:jc w:val="both"/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 xml:space="preserve">Себестоимость продукции предприятия. </w:t>
            </w:r>
            <w:r w:rsidR="009239ED" w:rsidRPr="00C3704F">
              <w:rPr>
                <w:sz w:val="20"/>
                <w:szCs w:val="20"/>
              </w:rPr>
              <w:t>Факторы и пути снижения себестоимости.</w:t>
            </w:r>
          </w:p>
        </w:tc>
        <w:tc>
          <w:tcPr>
            <w:tcW w:w="1353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</w:tr>
      <w:tr w:rsidR="009239ED" w:rsidRPr="00C3704F" w:rsidTr="00ED08EA">
        <w:trPr>
          <w:trHeight w:val="417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jc w:val="both"/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>Практические занятия</w:t>
            </w:r>
          </w:p>
          <w:p w:rsidR="00060F96" w:rsidRPr="00C3704F" w:rsidRDefault="00060F96" w:rsidP="00060F96">
            <w:pPr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Группировка затрат по статьям калькуляции</w:t>
            </w:r>
          </w:p>
          <w:p w:rsidR="009239ED" w:rsidRPr="00C3704F" w:rsidRDefault="009239ED" w:rsidP="00ED08EA">
            <w:pPr>
              <w:jc w:val="both"/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 xml:space="preserve">Расчет себестоимости единицы </w:t>
            </w:r>
            <w:r w:rsidR="003F2D73" w:rsidRPr="00C3704F">
              <w:rPr>
                <w:sz w:val="20"/>
                <w:szCs w:val="20"/>
              </w:rPr>
              <w:t>изделия</w:t>
            </w:r>
          </w:p>
          <w:p w:rsidR="003F2D73" w:rsidRPr="00C3704F" w:rsidRDefault="003F2D73" w:rsidP="00ED08EA">
            <w:pPr>
              <w:jc w:val="both"/>
              <w:rPr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3704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Систематическая проработка конспектов занятий;</w:t>
            </w:r>
          </w:p>
          <w:p w:rsidR="009239ED" w:rsidRPr="00C3704F" w:rsidRDefault="009239ED" w:rsidP="00ED08EA">
            <w:pPr>
              <w:jc w:val="both"/>
              <w:rPr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Расчет себестоимости продукции</w:t>
            </w:r>
          </w:p>
        </w:tc>
        <w:tc>
          <w:tcPr>
            <w:tcW w:w="1353" w:type="dxa"/>
          </w:tcPr>
          <w:p w:rsidR="007F79FF" w:rsidRPr="00C3704F" w:rsidRDefault="007F79FF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7F79FF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rPr>
          <w:trHeight w:val="183"/>
        </w:trPr>
        <w:tc>
          <w:tcPr>
            <w:tcW w:w="2376" w:type="dxa"/>
            <w:vMerge w:val="restart"/>
          </w:tcPr>
          <w:p w:rsidR="00271BD8" w:rsidRPr="00C3704F" w:rsidRDefault="009239ED" w:rsidP="00271BD8">
            <w:pPr>
              <w:tabs>
                <w:tab w:val="left" w:pos="4095"/>
              </w:tabs>
              <w:ind w:firstLine="397"/>
              <w:jc w:val="center"/>
              <w:rPr>
                <w:b/>
              </w:rPr>
            </w:pPr>
            <w:r w:rsidRPr="00C3704F">
              <w:rPr>
                <w:b/>
                <w:sz w:val="20"/>
                <w:szCs w:val="20"/>
              </w:rPr>
              <w:t xml:space="preserve">Тема </w:t>
            </w:r>
            <w:r w:rsidR="002A036C" w:rsidRPr="00C3704F">
              <w:rPr>
                <w:b/>
                <w:sz w:val="20"/>
                <w:szCs w:val="20"/>
              </w:rPr>
              <w:t>3</w:t>
            </w:r>
            <w:r w:rsidRPr="00C3704F">
              <w:rPr>
                <w:b/>
                <w:sz w:val="20"/>
                <w:szCs w:val="20"/>
              </w:rPr>
              <w:t xml:space="preserve">.2. </w:t>
            </w:r>
            <w:r w:rsidR="00271BD8" w:rsidRPr="00C3704F">
              <w:rPr>
                <w:sz w:val="20"/>
                <w:szCs w:val="20"/>
              </w:rPr>
              <w:t>Ценообразование на предприятии</w:t>
            </w: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C3704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AB5525">
        <w:trPr>
          <w:trHeight w:val="301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405" w:type="dxa"/>
          </w:tcPr>
          <w:p w:rsidR="009239ED" w:rsidRPr="00C3704F" w:rsidRDefault="00271BD8" w:rsidP="00271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Понятие и виды цен. Методы ценообразования.</w:t>
            </w:r>
          </w:p>
        </w:tc>
        <w:tc>
          <w:tcPr>
            <w:tcW w:w="1353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</w:tr>
      <w:tr w:rsidR="009239ED" w:rsidRPr="00C3704F" w:rsidTr="00ED08EA">
        <w:trPr>
          <w:trHeight w:val="503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9239ED" w:rsidRPr="00C3704F" w:rsidRDefault="003F2D73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Ценообразование на предприятии</w:t>
            </w:r>
          </w:p>
        </w:tc>
        <w:tc>
          <w:tcPr>
            <w:tcW w:w="1353" w:type="dxa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rPr>
          <w:trHeight w:val="553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3704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Систематическая проработка конспектов занятий;</w:t>
            </w: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Изучение дополнительной, справочной литературы</w:t>
            </w:r>
            <w:r w:rsidRPr="00C3704F">
              <w:rPr>
                <w:bCs/>
                <w:sz w:val="20"/>
                <w:szCs w:val="20"/>
              </w:rPr>
              <w:t xml:space="preserve"> по теме: Система цен и их классификация</w:t>
            </w:r>
          </w:p>
        </w:tc>
        <w:tc>
          <w:tcPr>
            <w:tcW w:w="1353" w:type="dxa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70" w:type="dxa"/>
            <w:vMerge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rPr>
          <w:trHeight w:val="231"/>
        </w:trPr>
        <w:tc>
          <w:tcPr>
            <w:tcW w:w="2376" w:type="dxa"/>
            <w:vMerge w:val="restart"/>
          </w:tcPr>
          <w:p w:rsidR="009239ED" w:rsidRPr="00C3704F" w:rsidRDefault="009239ED" w:rsidP="002A0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 xml:space="preserve">Тема </w:t>
            </w:r>
            <w:r w:rsidR="002A036C" w:rsidRPr="00C3704F">
              <w:rPr>
                <w:b/>
                <w:sz w:val="20"/>
                <w:szCs w:val="20"/>
              </w:rPr>
              <w:t>3</w:t>
            </w:r>
            <w:r w:rsidRPr="00C3704F">
              <w:rPr>
                <w:b/>
                <w:sz w:val="20"/>
                <w:szCs w:val="20"/>
              </w:rPr>
              <w:t xml:space="preserve">.3. </w:t>
            </w:r>
            <w:r w:rsidRPr="00C3704F">
              <w:rPr>
                <w:sz w:val="20"/>
                <w:szCs w:val="20"/>
              </w:rPr>
              <w:t>Прибыль и рентабельность</w:t>
            </w: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E60E11" w:rsidRPr="00C3704F" w:rsidRDefault="00E60E11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239ED" w:rsidRPr="00C3704F" w:rsidRDefault="009239ED" w:rsidP="00E60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271BD8">
        <w:trPr>
          <w:trHeight w:val="303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405" w:type="dxa"/>
          </w:tcPr>
          <w:p w:rsidR="009239ED" w:rsidRPr="00C3704F" w:rsidRDefault="009239ED" w:rsidP="00271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Прибыль предприятия</w:t>
            </w:r>
            <w:r w:rsidR="00271BD8" w:rsidRPr="00C3704F">
              <w:rPr>
                <w:bCs/>
                <w:sz w:val="20"/>
                <w:szCs w:val="20"/>
              </w:rPr>
              <w:t xml:space="preserve"> </w:t>
            </w:r>
            <w:r w:rsidRPr="00C3704F">
              <w:rPr>
                <w:bCs/>
                <w:sz w:val="20"/>
                <w:szCs w:val="20"/>
              </w:rPr>
              <w:t>- основной показатель результатов хозяйственной деятельности.</w:t>
            </w:r>
          </w:p>
        </w:tc>
        <w:tc>
          <w:tcPr>
            <w:tcW w:w="1353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rPr>
          <w:trHeight w:val="554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405" w:type="dxa"/>
          </w:tcPr>
          <w:p w:rsidR="009239ED" w:rsidRPr="00C3704F" w:rsidRDefault="009239ED" w:rsidP="00271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Рентабельность</w:t>
            </w:r>
            <w:r w:rsidR="00AB5525" w:rsidRPr="00C3704F">
              <w:rPr>
                <w:bCs/>
                <w:sz w:val="20"/>
                <w:szCs w:val="20"/>
              </w:rPr>
              <w:t xml:space="preserve"> </w:t>
            </w:r>
            <w:r w:rsidRPr="00C3704F">
              <w:rPr>
                <w:bCs/>
                <w:sz w:val="20"/>
                <w:szCs w:val="20"/>
              </w:rPr>
              <w:t>-</w:t>
            </w:r>
            <w:r w:rsidR="00AB5525" w:rsidRPr="00C3704F">
              <w:rPr>
                <w:bCs/>
                <w:sz w:val="20"/>
                <w:szCs w:val="20"/>
              </w:rPr>
              <w:t xml:space="preserve"> </w:t>
            </w:r>
            <w:r w:rsidRPr="00C3704F">
              <w:rPr>
                <w:bCs/>
                <w:sz w:val="20"/>
                <w:szCs w:val="20"/>
              </w:rPr>
              <w:t>показатель эффективности работы организации. Показатели рентабельности. Расчет уровня рентабельности предприятия и продукции. Пути повышения рентабельности.</w:t>
            </w:r>
          </w:p>
        </w:tc>
        <w:tc>
          <w:tcPr>
            <w:tcW w:w="1353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</w:tr>
      <w:tr w:rsidR="009239ED" w:rsidRPr="00C3704F" w:rsidTr="00ED08EA">
        <w:trPr>
          <w:trHeight w:val="542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9239ED" w:rsidRPr="00C3704F" w:rsidRDefault="003F2D73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3704F">
              <w:rPr>
                <w:sz w:val="20"/>
                <w:szCs w:val="20"/>
              </w:rPr>
              <w:t>Расчет показателей прибыльности и рентабельности</w:t>
            </w:r>
          </w:p>
        </w:tc>
        <w:tc>
          <w:tcPr>
            <w:tcW w:w="1353" w:type="dxa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rPr>
          <w:trHeight w:val="619"/>
        </w:trPr>
        <w:tc>
          <w:tcPr>
            <w:tcW w:w="2376" w:type="dxa"/>
            <w:vMerge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3704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Систематическая проработка конспектов занятий;</w:t>
            </w:r>
          </w:p>
          <w:p w:rsidR="009239ED" w:rsidRPr="00C3704F" w:rsidRDefault="009239ED" w:rsidP="00271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Расчет прибыли и рентабельности предприятия.</w:t>
            </w:r>
          </w:p>
        </w:tc>
        <w:tc>
          <w:tcPr>
            <w:tcW w:w="1353" w:type="dxa"/>
          </w:tcPr>
          <w:p w:rsidR="009239ED" w:rsidRPr="00C3704F" w:rsidRDefault="007F79FF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70" w:type="dxa"/>
            <w:vMerge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rPr>
          <w:trHeight w:val="225"/>
        </w:trPr>
        <w:tc>
          <w:tcPr>
            <w:tcW w:w="2376" w:type="dxa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C3704F">
              <w:rPr>
                <w:b/>
              </w:rPr>
              <w:t>Диф</w:t>
            </w:r>
            <w:proofErr w:type="spellEnd"/>
            <w:r w:rsidRPr="00C3704F">
              <w:rPr>
                <w:b/>
              </w:rPr>
              <w:t>. зачёт</w:t>
            </w: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:rsidR="009239ED" w:rsidRPr="00C3704F" w:rsidRDefault="00505305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704F">
              <w:rPr>
                <w:bCs/>
                <w:sz w:val="20"/>
                <w:szCs w:val="20"/>
              </w:rPr>
              <w:t>1</w:t>
            </w:r>
          </w:p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FFFFF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39ED" w:rsidRPr="00C3704F" w:rsidTr="00ED08EA">
        <w:tc>
          <w:tcPr>
            <w:tcW w:w="2376" w:type="dxa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1" w:type="dxa"/>
            <w:gridSpan w:val="2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</w:rPr>
            </w:pPr>
            <w:r w:rsidRPr="00C3704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53" w:type="dxa"/>
          </w:tcPr>
          <w:p w:rsidR="009239ED" w:rsidRPr="00C3704F" w:rsidRDefault="009239ED" w:rsidP="00AD0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704F">
              <w:rPr>
                <w:b/>
                <w:bCs/>
                <w:sz w:val="20"/>
                <w:szCs w:val="20"/>
              </w:rPr>
              <w:t>4</w:t>
            </w:r>
            <w:r w:rsidR="00AD05C6" w:rsidRPr="00C3704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0" w:type="dxa"/>
            <w:vMerge/>
            <w:shd w:val="clear" w:color="auto" w:fill="BFBFBF"/>
          </w:tcPr>
          <w:p w:rsidR="009239ED" w:rsidRPr="00C3704F" w:rsidRDefault="009239ED" w:rsidP="00ED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239ED" w:rsidRPr="00C006D3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</w:p>
    <w:p w:rsidR="009239ED" w:rsidRPr="00C006D3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9239ED" w:rsidRPr="005C1794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239ED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239ED" w:rsidRPr="005C1794" w:rsidRDefault="009239ED" w:rsidP="009239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lastRenderedPageBreak/>
        <w:t>3. условия реализации</w:t>
      </w:r>
      <w:r>
        <w:rPr>
          <w:b/>
          <w:caps/>
          <w:sz w:val="28"/>
          <w:szCs w:val="28"/>
        </w:rPr>
        <w:t xml:space="preserve"> УЧЕБНОЙ </w:t>
      </w:r>
      <w:r w:rsidRPr="005C1794">
        <w:rPr>
          <w:b/>
          <w:caps/>
          <w:sz w:val="28"/>
          <w:szCs w:val="28"/>
        </w:rPr>
        <w:t>дисциплины</w:t>
      </w:r>
    </w:p>
    <w:p w:rsidR="009239ED" w:rsidRPr="005C1794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му</w:t>
      </w:r>
      <w:r w:rsidRPr="005C1794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ю</w:t>
      </w:r>
    </w:p>
    <w:p w:rsidR="009239ED" w:rsidRPr="002433DB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239ED" w:rsidRPr="00A7001E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Технические средства обучения:</w:t>
      </w: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 w:rsidRPr="00A7001E">
        <w:rPr>
          <w:bCs/>
          <w:sz w:val="28"/>
          <w:szCs w:val="28"/>
        </w:rPr>
        <w:t>мультимедиапроектор</w:t>
      </w:r>
      <w:proofErr w:type="spellEnd"/>
      <w:r w:rsidRPr="00A7001E">
        <w:rPr>
          <w:bCs/>
          <w:sz w:val="28"/>
          <w:szCs w:val="28"/>
        </w:rPr>
        <w:t>.</w:t>
      </w: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A7001E">
        <w:rPr>
          <w:bCs/>
          <w:sz w:val="28"/>
          <w:szCs w:val="28"/>
        </w:rPr>
        <w:t>омплект учебно-</w:t>
      </w:r>
      <w:r>
        <w:rPr>
          <w:bCs/>
          <w:sz w:val="28"/>
          <w:szCs w:val="28"/>
        </w:rPr>
        <w:t>наглядной документации.</w:t>
      </w:r>
    </w:p>
    <w:p w:rsidR="009239ED" w:rsidRPr="005C1794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239ED" w:rsidRPr="008A6D9E" w:rsidRDefault="009239ED" w:rsidP="009239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A6D9E">
        <w:rPr>
          <w:b/>
          <w:sz w:val="28"/>
          <w:szCs w:val="28"/>
        </w:rPr>
        <w:t>3.2. И</w:t>
      </w:r>
      <w:r>
        <w:rPr>
          <w:b/>
          <w:sz w:val="28"/>
          <w:szCs w:val="28"/>
        </w:rPr>
        <w:t xml:space="preserve">нформационное обеспечение </w:t>
      </w:r>
      <w:r w:rsidRPr="008A6D9E">
        <w:rPr>
          <w:b/>
          <w:sz w:val="28"/>
          <w:szCs w:val="28"/>
        </w:rPr>
        <w:t>обучения</w:t>
      </w:r>
    </w:p>
    <w:p w:rsidR="009239ED" w:rsidRPr="005C1794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239ED" w:rsidRPr="00A7001E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Основные источники:</w:t>
      </w:r>
    </w:p>
    <w:p w:rsidR="009239ED" w:rsidRPr="009A50F5" w:rsidRDefault="00C519F4" w:rsidP="009239ED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hyperlink r:id="rId10" w:history="1">
        <w:proofErr w:type="spellStart"/>
        <w:r w:rsidR="009239ED" w:rsidRPr="009A50F5">
          <w:rPr>
            <w:rStyle w:val="a8"/>
            <w:color w:val="auto"/>
            <w:sz w:val="28"/>
            <w:szCs w:val="28"/>
            <w:u w:val="none"/>
          </w:rPr>
          <w:t>Гомола</w:t>
        </w:r>
        <w:proofErr w:type="spellEnd"/>
        <w:r w:rsidR="009239ED" w:rsidRPr="009A50F5">
          <w:rPr>
            <w:rStyle w:val="a8"/>
            <w:color w:val="auto"/>
            <w:sz w:val="28"/>
            <w:szCs w:val="28"/>
            <w:u w:val="none"/>
          </w:rPr>
          <w:t xml:space="preserve"> А.И.</w:t>
        </w:r>
      </w:hyperlink>
      <w:r w:rsidR="009239ED" w:rsidRPr="009A50F5">
        <w:rPr>
          <w:sz w:val="28"/>
          <w:szCs w:val="28"/>
        </w:rPr>
        <w:t>,</w:t>
      </w:r>
      <w:r w:rsidR="009239ED" w:rsidRPr="009A50F5">
        <w:rPr>
          <w:rStyle w:val="apple-converted-space"/>
          <w:sz w:val="28"/>
          <w:szCs w:val="28"/>
        </w:rPr>
        <w:t> </w:t>
      </w:r>
      <w:hyperlink r:id="rId11" w:history="1">
        <w:r w:rsidR="009239ED" w:rsidRPr="009A50F5">
          <w:rPr>
            <w:rStyle w:val="a8"/>
            <w:color w:val="auto"/>
            <w:sz w:val="28"/>
            <w:szCs w:val="28"/>
            <w:u w:val="none"/>
          </w:rPr>
          <w:t>Кириллов В.Е.</w:t>
        </w:r>
      </w:hyperlink>
      <w:r w:rsidR="009239ED" w:rsidRPr="009A50F5">
        <w:rPr>
          <w:sz w:val="28"/>
          <w:szCs w:val="28"/>
        </w:rPr>
        <w:t>,</w:t>
      </w:r>
      <w:r w:rsidR="009239ED" w:rsidRPr="009A50F5">
        <w:rPr>
          <w:rStyle w:val="apple-converted-space"/>
          <w:sz w:val="28"/>
          <w:szCs w:val="28"/>
        </w:rPr>
        <w:t> </w:t>
      </w:r>
      <w:proofErr w:type="spellStart"/>
      <w:r w:rsidRPr="009A50F5">
        <w:rPr>
          <w:sz w:val="28"/>
          <w:szCs w:val="28"/>
        </w:rPr>
        <w:fldChar w:fldCharType="begin"/>
      </w:r>
      <w:r w:rsidR="009239ED" w:rsidRPr="009A50F5">
        <w:rPr>
          <w:sz w:val="28"/>
          <w:szCs w:val="28"/>
        </w:rPr>
        <w:instrText xml:space="preserve"> HYPERLINK "http://www.academia-moscow.ru/authors/?id=1558" </w:instrText>
      </w:r>
      <w:r w:rsidRPr="009A50F5">
        <w:rPr>
          <w:sz w:val="28"/>
          <w:szCs w:val="28"/>
        </w:rPr>
        <w:fldChar w:fldCharType="separate"/>
      </w:r>
      <w:r w:rsidR="009239ED" w:rsidRPr="009A50F5">
        <w:rPr>
          <w:rStyle w:val="a8"/>
          <w:color w:val="auto"/>
          <w:sz w:val="28"/>
          <w:szCs w:val="28"/>
          <w:u w:val="none"/>
        </w:rPr>
        <w:t>Жанин</w:t>
      </w:r>
      <w:proofErr w:type="spellEnd"/>
      <w:r w:rsidR="009239ED" w:rsidRPr="009A50F5">
        <w:rPr>
          <w:rStyle w:val="a8"/>
          <w:color w:val="auto"/>
          <w:sz w:val="28"/>
          <w:szCs w:val="28"/>
          <w:u w:val="none"/>
        </w:rPr>
        <w:t xml:space="preserve"> П.А.</w:t>
      </w:r>
      <w:r w:rsidRPr="009A50F5">
        <w:rPr>
          <w:sz w:val="28"/>
          <w:szCs w:val="28"/>
        </w:rPr>
        <w:fldChar w:fldCharType="end"/>
      </w:r>
      <w:r w:rsidR="009239ED" w:rsidRPr="009A50F5">
        <w:rPr>
          <w:sz w:val="28"/>
          <w:szCs w:val="28"/>
        </w:rPr>
        <w:t xml:space="preserve"> </w:t>
      </w:r>
      <w:r w:rsidR="009239ED" w:rsidRPr="009A50F5">
        <w:rPr>
          <w:bCs/>
          <w:sz w:val="28"/>
          <w:szCs w:val="28"/>
        </w:rPr>
        <w:t>Экономика для профессий и специальностей социально-экономического профиля. – М.: Издательский центр «Академия», 201</w:t>
      </w:r>
      <w:r w:rsidR="003F2D73">
        <w:rPr>
          <w:bCs/>
          <w:sz w:val="28"/>
          <w:szCs w:val="28"/>
        </w:rPr>
        <w:t>6</w:t>
      </w:r>
      <w:r w:rsidR="009239ED">
        <w:rPr>
          <w:bCs/>
          <w:sz w:val="28"/>
          <w:szCs w:val="28"/>
        </w:rPr>
        <w:t>.</w:t>
      </w:r>
    </w:p>
    <w:p w:rsidR="009239ED" w:rsidRDefault="00C519F4" w:rsidP="009239ED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hyperlink r:id="rId12" w:history="1">
        <w:proofErr w:type="spellStart"/>
        <w:r w:rsidR="009239ED" w:rsidRPr="009A50F5">
          <w:rPr>
            <w:rStyle w:val="a8"/>
            <w:color w:val="auto"/>
            <w:sz w:val="28"/>
            <w:szCs w:val="28"/>
            <w:u w:val="none"/>
          </w:rPr>
          <w:t>Гуреева</w:t>
        </w:r>
        <w:proofErr w:type="spellEnd"/>
        <w:r w:rsidR="009239ED" w:rsidRPr="009A50F5">
          <w:rPr>
            <w:rStyle w:val="a8"/>
            <w:color w:val="auto"/>
            <w:sz w:val="28"/>
            <w:szCs w:val="28"/>
            <w:u w:val="none"/>
          </w:rPr>
          <w:t xml:space="preserve"> М.А.</w:t>
        </w:r>
      </w:hyperlink>
      <w:r w:rsidR="009239ED" w:rsidRPr="009A50F5">
        <w:rPr>
          <w:sz w:val="28"/>
          <w:szCs w:val="28"/>
        </w:rPr>
        <w:t xml:space="preserve"> </w:t>
      </w:r>
      <w:r w:rsidR="009239ED" w:rsidRPr="009A50F5">
        <w:rPr>
          <w:bCs/>
          <w:sz w:val="28"/>
          <w:szCs w:val="28"/>
        </w:rPr>
        <w:t>Основы экономики машиностроения</w:t>
      </w:r>
      <w:r w:rsidR="009239ED">
        <w:rPr>
          <w:bCs/>
          <w:sz w:val="28"/>
          <w:szCs w:val="28"/>
        </w:rPr>
        <w:t>.</w:t>
      </w:r>
      <w:r w:rsidR="009239ED" w:rsidRPr="009A50F5">
        <w:rPr>
          <w:bCs/>
          <w:sz w:val="28"/>
          <w:szCs w:val="28"/>
        </w:rPr>
        <w:t xml:space="preserve"> – М.: Издательский центр «Академия», 201</w:t>
      </w:r>
      <w:r w:rsidR="003F2D73">
        <w:rPr>
          <w:bCs/>
          <w:sz w:val="28"/>
          <w:szCs w:val="28"/>
        </w:rPr>
        <w:t>5</w:t>
      </w:r>
      <w:r w:rsidR="009239ED">
        <w:rPr>
          <w:bCs/>
          <w:sz w:val="28"/>
          <w:szCs w:val="28"/>
        </w:rPr>
        <w:t>.</w:t>
      </w:r>
      <w:r w:rsidR="009239ED" w:rsidRPr="00B44D9B">
        <w:rPr>
          <w:bCs/>
          <w:color w:val="000000"/>
          <w:sz w:val="28"/>
          <w:szCs w:val="28"/>
        </w:rPr>
        <w:t xml:space="preserve"> </w:t>
      </w:r>
    </w:p>
    <w:p w:rsidR="003F2D73" w:rsidRDefault="003F2D73" w:rsidP="009239ED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Котерова</w:t>
      </w:r>
      <w:proofErr w:type="spellEnd"/>
      <w:r>
        <w:rPr>
          <w:bCs/>
          <w:color w:val="000000"/>
          <w:sz w:val="28"/>
          <w:szCs w:val="28"/>
        </w:rPr>
        <w:t xml:space="preserve"> Н.П. </w:t>
      </w:r>
      <w:r w:rsidRPr="0090525E">
        <w:rPr>
          <w:bCs/>
          <w:color w:val="000000"/>
          <w:sz w:val="28"/>
          <w:szCs w:val="28"/>
        </w:rPr>
        <w:t>Экономика организации</w:t>
      </w:r>
      <w:r w:rsidR="00B77A32">
        <w:rPr>
          <w:bCs/>
          <w:color w:val="000000"/>
          <w:sz w:val="28"/>
          <w:szCs w:val="28"/>
        </w:rPr>
        <w:t xml:space="preserve">: учебник. </w:t>
      </w:r>
      <w:r w:rsidR="00B77A32" w:rsidRPr="009A50F5">
        <w:rPr>
          <w:bCs/>
          <w:sz w:val="28"/>
          <w:szCs w:val="28"/>
        </w:rPr>
        <w:t>– М.: Издательский центр «Академия», 201</w:t>
      </w:r>
      <w:r w:rsidR="00B77A32">
        <w:rPr>
          <w:bCs/>
          <w:sz w:val="28"/>
          <w:szCs w:val="28"/>
        </w:rPr>
        <w:t>4.</w:t>
      </w:r>
    </w:p>
    <w:p w:rsidR="009239ED" w:rsidRPr="00B44D9B" w:rsidRDefault="009239ED" w:rsidP="009239ED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90525E">
        <w:rPr>
          <w:bCs/>
          <w:color w:val="000000"/>
          <w:sz w:val="28"/>
          <w:szCs w:val="28"/>
        </w:rPr>
        <w:t>Кнышова Е.Н. Экономика организации: учебник.</w:t>
      </w:r>
      <w:r>
        <w:rPr>
          <w:bCs/>
          <w:color w:val="000000"/>
          <w:sz w:val="28"/>
          <w:szCs w:val="28"/>
        </w:rPr>
        <w:t xml:space="preserve"> – </w:t>
      </w:r>
      <w:r w:rsidRPr="0090525E">
        <w:rPr>
          <w:bCs/>
          <w:color w:val="000000"/>
          <w:sz w:val="28"/>
          <w:szCs w:val="28"/>
        </w:rPr>
        <w:t>М.:</w:t>
      </w:r>
      <w:r>
        <w:rPr>
          <w:bCs/>
          <w:color w:val="000000"/>
          <w:sz w:val="28"/>
          <w:szCs w:val="28"/>
        </w:rPr>
        <w:t xml:space="preserve"> </w:t>
      </w:r>
      <w:r w:rsidRPr="0090525E">
        <w:rPr>
          <w:bCs/>
          <w:color w:val="000000"/>
          <w:sz w:val="28"/>
          <w:szCs w:val="28"/>
        </w:rPr>
        <w:t xml:space="preserve">Форум: Инфра </w:t>
      </w:r>
      <w:proofErr w:type="gramStart"/>
      <w:r w:rsidRPr="0090525E">
        <w:rPr>
          <w:bCs/>
          <w:color w:val="000000"/>
          <w:sz w:val="28"/>
          <w:szCs w:val="28"/>
        </w:rPr>
        <w:t>–М</w:t>
      </w:r>
      <w:proofErr w:type="gramEnd"/>
      <w:r w:rsidRPr="0090525E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201</w:t>
      </w:r>
      <w:r w:rsidR="003F2D73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. </w:t>
      </w:r>
    </w:p>
    <w:p w:rsidR="009239ED" w:rsidRPr="0090525E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9239ED" w:rsidRPr="002B4A95" w:rsidRDefault="00C519F4" w:rsidP="009239ED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C00000"/>
          <w:sz w:val="28"/>
          <w:szCs w:val="28"/>
        </w:rPr>
      </w:pPr>
      <w:hyperlink r:id="rId13" w:history="1">
        <w:proofErr w:type="spellStart"/>
        <w:r w:rsidR="009239ED" w:rsidRPr="002B4A95">
          <w:rPr>
            <w:rStyle w:val="a8"/>
            <w:color w:val="auto"/>
            <w:sz w:val="28"/>
            <w:szCs w:val="28"/>
            <w:u w:val="none"/>
          </w:rPr>
          <w:t>Гуреева</w:t>
        </w:r>
        <w:proofErr w:type="spellEnd"/>
        <w:r w:rsidR="009239ED" w:rsidRPr="002B4A95">
          <w:rPr>
            <w:rStyle w:val="a8"/>
            <w:color w:val="auto"/>
            <w:sz w:val="28"/>
            <w:szCs w:val="28"/>
            <w:u w:val="none"/>
          </w:rPr>
          <w:t xml:space="preserve"> М.А.</w:t>
        </w:r>
      </w:hyperlink>
      <w:r w:rsidR="009239ED">
        <w:rPr>
          <w:sz w:val="28"/>
          <w:szCs w:val="28"/>
        </w:rPr>
        <w:t xml:space="preserve"> </w:t>
      </w:r>
      <w:r w:rsidR="009239ED" w:rsidRPr="002B4A95">
        <w:rPr>
          <w:bCs/>
          <w:sz w:val="28"/>
          <w:szCs w:val="28"/>
        </w:rPr>
        <w:t>Экономика машиностроения. – М.: Издательский центр «Академия», 201</w:t>
      </w:r>
      <w:r w:rsidR="003F2D73">
        <w:rPr>
          <w:bCs/>
          <w:sz w:val="28"/>
          <w:szCs w:val="28"/>
        </w:rPr>
        <w:t>4</w:t>
      </w:r>
      <w:r w:rsidR="009239ED">
        <w:rPr>
          <w:bCs/>
          <w:sz w:val="28"/>
          <w:szCs w:val="28"/>
        </w:rPr>
        <w:t>.</w:t>
      </w:r>
    </w:p>
    <w:p w:rsidR="009239ED" w:rsidRPr="009A50F5" w:rsidRDefault="009239ED" w:rsidP="009239ED">
      <w:pPr>
        <w:numPr>
          <w:ilvl w:val="0"/>
          <w:numId w:val="1"/>
        </w:numPr>
        <w:rPr>
          <w:sz w:val="28"/>
          <w:szCs w:val="28"/>
        </w:rPr>
      </w:pPr>
      <w:r w:rsidRPr="009A50F5">
        <w:rPr>
          <w:bCs/>
          <w:color w:val="000000"/>
          <w:sz w:val="28"/>
          <w:szCs w:val="28"/>
        </w:rPr>
        <w:t>Горфинкель В.Я.,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9A50F5">
        <w:rPr>
          <w:bCs/>
          <w:color w:val="000000"/>
          <w:sz w:val="28"/>
          <w:szCs w:val="28"/>
        </w:rPr>
        <w:t>Шван</w:t>
      </w:r>
      <w:r>
        <w:rPr>
          <w:bCs/>
          <w:color w:val="000000"/>
          <w:sz w:val="28"/>
          <w:szCs w:val="28"/>
        </w:rPr>
        <w:t>дара</w:t>
      </w:r>
      <w:proofErr w:type="spellEnd"/>
      <w:r>
        <w:rPr>
          <w:bCs/>
          <w:color w:val="000000"/>
          <w:sz w:val="28"/>
          <w:szCs w:val="28"/>
        </w:rPr>
        <w:t xml:space="preserve"> В.А. Экономика организаций </w:t>
      </w:r>
      <w:r w:rsidRPr="009A50F5">
        <w:rPr>
          <w:bCs/>
          <w:color w:val="000000"/>
          <w:sz w:val="28"/>
          <w:szCs w:val="28"/>
        </w:rPr>
        <w:t xml:space="preserve">(предприятий): </w:t>
      </w:r>
      <w:r>
        <w:rPr>
          <w:bCs/>
          <w:color w:val="000000"/>
          <w:sz w:val="28"/>
          <w:szCs w:val="28"/>
        </w:rPr>
        <w:t xml:space="preserve"> </w:t>
      </w:r>
      <w:r w:rsidRPr="009A50F5">
        <w:rPr>
          <w:bCs/>
          <w:color w:val="000000"/>
          <w:sz w:val="28"/>
          <w:szCs w:val="28"/>
        </w:rPr>
        <w:t>учебник для средних профессиональных учебных заведений.</w:t>
      </w:r>
      <w:r>
        <w:rPr>
          <w:bCs/>
          <w:color w:val="000000"/>
          <w:sz w:val="28"/>
          <w:szCs w:val="28"/>
        </w:rPr>
        <w:t xml:space="preserve"> – </w:t>
      </w:r>
      <w:r w:rsidRPr="009A50F5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.</w:t>
      </w:r>
      <w:r w:rsidRPr="009A50F5">
        <w:rPr>
          <w:bCs/>
          <w:color w:val="000000"/>
          <w:sz w:val="28"/>
          <w:szCs w:val="28"/>
        </w:rPr>
        <w:t>: ЮНИТИ-ДАНА</w:t>
      </w:r>
      <w:r w:rsidRPr="009A50F5">
        <w:rPr>
          <w:bCs/>
          <w:sz w:val="28"/>
          <w:szCs w:val="28"/>
        </w:rPr>
        <w:t>, 20</w:t>
      </w:r>
      <w:r w:rsidR="003F2D73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.</w:t>
      </w:r>
    </w:p>
    <w:p w:rsidR="009239ED" w:rsidRDefault="00C519F4" w:rsidP="009239ED">
      <w:pPr>
        <w:numPr>
          <w:ilvl w:val="0"/>
          <w:numId w:val="1"/>
        </w:numPr>
        <w:spacing w:line="299" w:lineRule="atLeast"/>
        <w:textAlignment w:val="baseline"/>
        <w:rPr>
          <w:sz w:val="28"/>
          <w:szCs w:val="28"/>
        </w:rPr>
      </w:pPr>
      <w:hyperlink r:id="rId14" w:history="1">
        <w:r w:rsidR="009239ED" w:rsidRPr="009A50F5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Кудина М. В.</w:t>
        </w:r>
      </w:hyperlink>
      <w:r w:rsidR="009239ED">
        <w:rPr>
          <w:sz w:val="28"/>
          <w:szCs w:val="28"/>
        </w:rPr>
        <w:t xml:space="preserve"> </w:t>
      </w:r>
      <w:r w:rsidR="009239ED" w:rsidRPr="009A50F5">
        <w:rPr>
          <w:bCs/>
          <w:sz w:val="28"/>
          <w:szCs w:val="28"/>
        </w:rPr>
        <w:t xml:space="preserve">Основы </w:t>
      </w:r>
      <w:r w:rsidR="009239ED">
        <w:rPr>
          <w:bCs/>
          <w:sz w:val="28"/>
          <w:szCs w:val="28"/>
        </w:rPr>
        <w:t xml:space="preserve">экономики: Учебник для среднего </w:t>
      </w:r>
      <w:r w:rsidR="009239ED" w:rsidRPr="009A50F5">
        <w:rPr>
          <w:bCs/>
          <w:sz w:val="28"/>
          <w:szCs w:val="28"/>
        </w:rPr>
        <w:t>профессионального образования</w:t>
      </w:r>
      <w:r w:rsidR="009239ED">
        <w:rPr>
          <w:bCs/>
          <w:sz w:val="28"/>
          <w:szCs w:val="28"/>
        </w:rPr>
        <w:t>. – М</w:t>
      </w:r>
      <w:r w:rsidR="009239ED" w:rsidRPr="009A50F5">
        <w:rPr>
          <w:bCs/>
          <w:sz w:val="28"/>
          <w:szCs w:val="28"/>
        </w:rPr>
        <w:t xml:space="preserve">.: </w:t>
      </w:r>
      <w:hyperlink r:id="rId15" w:history="1">
        <w:r w:rsidR="009239ED" w:rsidRPr="009A50F5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ИНФРА-М</w:t>
        </w:r>
      </w:hyperlink>
      <w:r w:rsidR="009239ED">
        <w:rPr>
          <w:sz w:val="28"/>
          <w:szCs w:val="28"/>
        </w:rPr>
        <w:t>, 20</w:t>
      </w:r>
      <w:r w:rsidR="003F2D73">
        <w:rPr>
          <w:sz w:val="28"/>
          <w:szCs w:val="28"/>
        </w:rPr>
        <w:t>16</w:t>
      </w:r>
      <w:r w:rsidR="009239ED">
        <w:rPr>
          <w:sz w:val="28"/>
          <w:szCs w:val="28"/>
        </w:rPr>
        <w:t>.</w:t>
      </w:r>
    </w:p>
    <w:p w:rsidR="009239ED" w:rsidRPr="009A50F5" w:rsidRDefault="009239ED" w:rsidP="009239ED">
      <w:pPr>
        <w:numPr>
          <w:ilvl w:val="0"/>
          <w:numId w:val="1"/>
        </w:numPr>
        <w:spacing w:line="299" w:lineRule="atLeast"/>
        <w:textAlignment w:val="baseline"/>
        <w:rPr>
          <w:sz w:val="28"/>
          <w:szCs w:val="28"/>
        </w:rPr>
      </w:pPr>
      <w:r w:rsidRPr="009A50F5">
        <w:rPr>
          <w:bCs/>
          <w:sz w:val="28"/>
          <w:szCs w:val="28"/>
        </w:rPr>
        <w:t>Гражданский Кодекс РФ</w:t>
      </w:r>
      <w:r>
        <w:rPr>
          <w:bCs/>
          <w:sz w:val="28"/>
          <w:szCs w:val="28"/>
        </w:rPr>
        <w:t>.</w:t>
      </w:r>
    </w:p>
    <w:p w:rsidR="009239ED" w:rsidRPr="009A50F5" w:rsidRDefault="009239ED" w:rsidP="009239ED">
      <w:pPr>
        <w:numPr>
          <w:ilvl w:val="0"/>
          <w:numId w:val="1"/>
        </w:numPr>
        <w:spacing w:line="299" w:lineRule="atLeast"/>
        <w:textAlignment w:val="baseline"/>
        <w:rPr>
          <w:sz w:val="28"/>
          <w:szCs w:val="28"/>
        </w:rPr>
      </w:pPr>
      <w:r w:rsidRPr="009A50F5">
        <w:rPr>
          <w:bCs/>
          <w:sz w:val="28"/>
          <w:szCs w:val="28"/>
        </w:rPr>
        <w:t>Трудовой кодекс РФ</w:t>
      </w:r>
      <w:r>
        <w:rPr>
          <w:bCs/>
          <w:sz w:val="28"/>
          <w:szCs w:val="28"/>
        </w:rPr>
        <w:t>.</w:t>
      </w: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ресурсы:</w:t>
      </w:r>
    </w:p>
    <w:p w:rsidR="009239ED" w:rsidRPr="009A50F5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ый учебник </w:t>
      </w:r>
      <w:r w:rsidRPr="008B5691">
        <w:rPr>
          <w:bCs/>
          <w:sz w:val="28"/>
          <w:szCs w:val="28"/>
        </w:rPr>
        <w:t>Основы экономики</w:t>
      </w:r>
      <w:r>
        <w:rPr>
          <w:bCs/>
          <w:sz w:val="28"/>
          <w:szCs w:val="28"/>
        </w:rPr>
        <w:t>.</w:t>
      </w:r>
      <w:r w:rsidRPr="008B5691">
        <w:rPr>
          <w:bCs/>
          <w:sz w:val="28"/>
          <w:szCs w:val="28"/>
        </w:rPr>
        <w:t xml:space="preserve"> Форма доступа: </w:t>
      </w:r>
      <w:hyperlink r:id="rId16" w:history="1">
        <w:r w:rsidRPr="009A50F5">
          <w:rPr>
            <w:rStyle w:val="a8"/>
            <w:color w:val="auto"/>
            <w:sz w:val="28"/>
            <w:szCs w:val="28"/>
            <w:u w:val="none"/>
          </w:rPr>
          <w:t>http://www.economy-bases.ru/</w:t>
        </w:r>
      </w:hyperlink>
    </w:p>
    <w:p w:rsidR="009239ED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B5691">
        <w:rPr>
          <w:bCs/>
          <w:sz w:val="28"/>
          <w:szCs w:val="28"/>
        </w:rPr>
        <w:t xml:space="preserve">Электронный учебник </w:t>
      </w:r>
      <w:r>
        <w:rPr>
          <w:bCs/>
          <w:sz w:val="28"/>
          <w:szCs w:val="28"/>
        </w:rPr>
        <w:t>Основы экономики Форма доступа:</w:t>
      </w:r>
      <w:r w:rsidRPr="008B5691">
        <w:rPr>
          <w:bCs/>
          <w:sz w:val="28"/>
          <w:szCs w:val="28"/>
        </w:rPr>
        <w:t xml:space="preserve"> </w:t>
      </w:r>
      <w:hyperlink r:id="rId17" w:history="1">
        <w:r w:rsidRPr="009A50F5">
          <w:rPr>
            <w:rStyle w:val="a8"/>
            <w:color w:val="auto"/>
            <w:sz w:val="28"/>
            <w:szCs w:val="28"/>
            <w:u w:val="none"/>
          </w:rPr>
          <w:t>http://www.moskatov.narod.ru/Economics.html</w:t>
        </w:r>
      </w:hyperlink>
    </w:p>
    <w:p w:rsidR="009239ED" w:rsidRPr="00A7001E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C3704F" w:rsidRDefault="00C3704F" w:rsidP="009239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9239ED" w:rsidRPr="005D342B" w:rsidRDefault="009239ED" w:rsidP="009239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Pr="005D342B">
        <w:rPr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b/>
          <w:caps/>
          <w:sz w:val="28"/>
          <w:szCs w:val="28"/>
        </w:rPr>
        <w:t>УЧЕБНОЙ Д</w:t>
      </w:r>
      <w:r w:rsidRPr="005D342B">
        <w:rPr>
          <w:b/>
          <w:caps/>
          <w:sz w:val="28"/>
          <w:szCs w:val="28"/>
        </w:rPr>
        <w:t>исциплины</w:t>
      </w:r>
    </w:p>
    <w:p w:rsidR="009239ED" w:rsidRDefault="009239ED" w:rsidP="009239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5D342B">
        <w:rPr>
          <w:b/>
          <w:sz w:val="28"/>
          <w:szCs w:val="28"/>
        </w:rPr>
        <w:t>Контроль</w:t>
      </w:r>
      <w:r w:rsidRPr="005D342B">
        <w:rPr>
          <w:sz w:val="28"/>
          <w:szCs w:val="28"/>
        </w:rPr>
        <w:t xml:space="preserve"> </w:t>
      </w:r>
      <w:r w:rsidRPr="005D342B">
        <w:rPr>
          <w:b/>
          <w:sz w:val="28"/>
          <w:szCs w:val="28"/>
        </w:rPr>
        <w:t>и оценка</w:t>
      </w:r>
      <w:r w:rsidRPr="005D342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5D342B">
        <w:rPr>
          <w:sz w:val="28"/>
          <w:szCs w:val="28"/>
        </w:rPr>
        <w:t xml:space="preserve">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5D342B">
        <w:rPr>
          <w:sz w:val="28"/>
          <w:szCs w:val="28"/>
        </w:rPr>
        <w:t>обучающимися</w:t>
      </w:r>
      <w:proofErr w:type="gramEnd"/>
      <w:r w:rsidRPr="005D342B">
        <w:rPr>
          <w:sz w:val="28"/>
          <w:szCs w:val="28"/>
        </w:rPr>
        <w:t xml:space="preserve"> индивидуальных заданий, проектов, исследований.</w:t>
      </w:r>
    </w:p>
    <w:p w:rsidR="009239ED" w:rsidRPr="00814B45" w:rsidRDefault="009239ED" w:rsidP="009239ED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9239ED" w:rsidRPr="00E94A33" w:rsidTr="00ED08E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ED" w:rsidRPr="00E94A33" w:rsidRDefault="009239ED" w:rsidP="00ED08EA">
            <w:pPr>
              <w:jc w:val="center"/>
              <w:rPr>
                <w:b/>
                <w:bCs/>
              </w:rPr>
            </w:pPr>
            <w:r w:rsidRPr="00E94A33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9239ED" w:rsidRDefault="009239ED" w:rsidP="00ED08EA">
            <w:pPr>
              <w:jc w:val="center"/>
              <w:rPr>
                <w:b/>
                <w:bCs/>
              </w:rPr>
            </w:pPr>
            <w:proofErr w:type="gramStart"/>
            <w:r w:rsidRPr="00E94A33">
              <w:rPr>
                <w:b/>
                <w:bCs/>
                <w:sz w:val="28"/>
                <w:szCs w:val="28"/>
              </w:rPr>
              <w:t xml:space="preserve">(освоенные умения, усвоенные </w:t>
            </w:r>
            <w:proofErr w:type="gramEnd"/>
          </w:p>
          <w:p w:rsidR="009239ED" w:rsidRPr="00E94A33" w:rsidRDefault="009239ED" w:rsidP="00ED08EA">
            <w:pPr>
              <w:jc w:val="center"/>
              <w:rPr>
                <w:b/>
                <w:bCs/>
              </w:rPr>
            </w:pPr>
            <w:r w:rsidRPr="00E94A33">
              <w:rPr>
                <w:b/>
                <w:bCs/>
                <w:sz w:val="28"/>
                <w:szCs w:val="28"/>
              </w:rPr>
              <w:t>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ED" w:rsidRDefault="009239ED" w:rsidP="00ED08EA">
            <w:pPr>
              <w:jc w:val="center"/>
              <w:rPr>
                <w:b/>
              </w:rPr>
            </w:pPr>
            <w:r w:rsidRPr="00E94A33">
              <w:rPr>
                <w:b/>
                <w:sz w:val="28"/>
                <w:szCs w:val="28"/>
              </w:rPr>
              <w:t xml:space="preserve">Формы и методы контроля и </w:t>
            </w:r>
          </w:p>
          <w:p w:rsidR="009239ED" w:rsidRPr="00E94A33" w:rsidRDefault="009239ED" w:rsidP="00ED08EA">
            <w:pPr>
              <w:jc w:val="center"/>
              <w:rPr>
                <w:b/>
                <w:bCs/>
              </w:rPr>
            </w:pPr>
            <w:r w:rsidRPr="00E94A33">
              <w:rPr>
                <w:b/>
                <w:sz w:val="28"/>
                <w:szCs w:val="28"/>
              </w:rPr>
              <w:t xml:space="preserve">оценки результатов обучения </w:t>
            </w:r>
          </w:p>
        </w:tc>
      </w:tr>
      <w:tr w:rsidR="009239ED" w:rsidRPr="00E94A33" w:rsidTr="00ED08E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ED" w:rsidRPr="00E94A33" w:rsidRDefault="009239ED" w:rsidP="00ED08EA">
            <w:pPr>
              <w:jc w:val="center"/>
              <w:rPr>
                <w:bCs/>
                <w:i/>
              </w:rPr>
            </w:pPr>
            <w:r w:rsidRPr="00E94A33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ED" w:rsidRPr="00E94A33" w:rsidRDefault="009239ED" w:rsidP="00ED08EA">
            <w:pPr>
              <w:jc w:val="center"/>
              <w:rPr>
                <w:bCs/>
                <w:i/>
              </w:rPr>
            </w:pPr>
            <w:r w:rsidRPr="00E94A33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9239ED" w:rsidRPr="00E94A33" w:rsidTr="00ED08E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ED" w:rsidRPr="00E94A33" w:rsidRDefault="009239ED" w:rsidP="00ED08EA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Уметь</w:t>
            </w:r>
            <w:r w:rsidRPr="00E94A33">
              <w:rPr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ED" w:rsidRPr="00E94A33" w:rsidRDefault="009239ED" w:rsidP="00ED08EA">
            <w:pPr>
              <w:rPr>
                <w:b/>
                <w:bCs/>
              </w:rPr>
            </w:pPr>
          </w:p>
        </w:tc>
      </w:tr>
      <w:tr w:rsidR="009239ED" w:rsidRPr="00E94A33" w:rsidTr="00ED08E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ED" w:rsidRPr="00E94A33" w:rsidRDefault="009239ED" w:rsidP="00ED08EA">
            <w:pPr>
              <w:jc w:val="both"/>
              <w:rPr>
                <w:bCs/>
              </w:rPr>
            </w:pPr>
            <w:r w:rsidRPr="00E94A33">
              <w:rPr>
                <w:bCs/>
                <w:sz w:val="28"/>
                <w:szCs w:val="28"/>
              </w:rPr>
              <w:t>находить и использовать экономическую информацию в целях обеспечения собственной конкурентоспособности на рынке труда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ED" w:rsidRDefault="009239ED" w:rsidP="00ED08EA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Pr="00E94A33">
              <w:rPr>
                <w:sz w:val="28"/>
                <w:szCs w:val="28"/>
              </w:rPr>
              <w:t xml:space="preserve">ценка результата выполнения  практических </w:t>
            </w:r>
            <w:r>
              <w:rPr>
                <w:sz w:val="28"/>
                <w:szCs w:val="28"/>
              </w:rPr>
              <w:t xml:space="preserve">заданий; </w:t>
            </w:r>
          </w:p>
          <w:p w:rsidR="009239ED" w:rsidRPr="00E94A33" w:rsidRDefault="009239ED" w:rsidP="00ED08EA">
            <w:pPr>
              <w:jc w:val="both"/>
              <w:rPr>
                <w:bCs/>
              </w:rPr>
            </w:pPr>
            <w:r w:rsidRPr="00E94A33">
              <w:rPr>
                <w:bCs/>
                <w:sz w:val="28"/>
                <w:szCs w:val="28"/>
              </w:rPr>
              <w:t>оценка результата выпо</w:t>
            </w:r>
            <w:r>
              <w:rPr>
                <w:bCs/>
                <w:sz w:val="28"/>
                <w:szCs w:val="28"/>
              </w:rPr>
              <w:t xml:space="preserve">лнения </w:t>
            </w:r>
            <w:r w:rsidRPr="00E94A33">
              <w:rPr>
                <w:bCs/>
                <w:sz w:val="28"/>
                <w:szCs w:val="28"/>
              </w:rPr>
              <w:t>внеаудиторной самостоятельной работы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9239ED" w:rsidRPr="00E94A33" w:rsidTr="00ED08E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ED" w:rsidRPr="00E94A33" w:rsidRDefault="009239ED" w:rsidP="00ED08EA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Знать</w:t>
            </w:r>
            <w:r w:rsidRPr="00E94A33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ED" w:rsidRPr="00E94A33" w:rsidRDefault="009239ED" w:rsidP="00ED08EA">
            <w:pPr>
              <w:rPr>
                <w:bCs/>
              </w:rPr>
            </w:pPr>
          </w:p>
        </w:tc>
      </w:tr>
      <w:tr w:rsidR="009239ED" w:rsidRPr="00E94A33" w:rsidTr="00ED08E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ED" w:rsidRPr="00E94A33" w:rsidRDefault="009239ED" w:rsidP="00ED08EA">
            <w:pPr>
              <w:jc w:val="both"/>
              <w:rPr>
                <w:bCs/>
              </w:rPr>
            </w:pPr>
            <w:r w:rsidRPr="00E94A33">
              <w:rPr>
                <w:bCs/>
                <w:sz w:val="28"/>
                <w:szCs w:val="28"/>
              </w:rPr>
              <w:t>общие принципы организации производственного и технологического процесса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ED" w:rsidRPr="00E94A33" w:rsidRDefault="009239ED" w:rsidP="00ED08EA">
            <w:pPr>
              <w:jc w:val="both"/>
              <w:rPr>
                <w:bCs/>
              </w:rPr>
            </w:pPr>
            <w:r w:rsidRPr="00E94A33">
              <w:rPr>
                <w:bCs/>
                <w:sz w:val="28"/>
                <w:szCs w:val="28"/>
              </w:rPr>
              <w:t xml:space="preserve">оценка результата выполнения практических </w:t>
            </w:r>
            <w:r>
              <w:rPr>
                <w:bCs/>
                <w:sz w:val="28"/>
                <w:szCs w:val="28"/>
              </w:rPr>
              <w:t>заданий</w:t>
            </w:r>
            <w:r w:rsidRPr="00E94A33">
              <w:rPr>
                <w:bCs/>
                <w:sz w:val="28"/>
                <w:szCs w:val="28"/>
              </w:rPr>
              <w:t xml:space="preserve">; </w:t>
            </w:r>
          </w:p>
          <w:p w:rsidR="009239ED" w:rsidRPr="00E94A33" w:rsidRDefault="009239ED" w:rsidP="00ED08EA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оценка результата выполнения и защиты реферата;</w:t>
            </w:r>
          </w:p>
        </w:tc>
      </w:tr>
      <w:tr w:rsidR="009239ED" w:rsidRPr="00E94A33" w:rsidTr="00ED08E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ED" w:rsidRPr="00E94A33" w:rsidRDefault="009239ED" w:rsidP="00ED08EA">
            <w:pPr>
              <w:jc w:val="both"/>
              <w:rPr>
                <w:bCs/>
              </w:rPr>
            </w:pPr>
            <w:r w:rsidRPr="00E94A33">
              <w:rPr>
                <w:bCs/>
                <w:sz w:val="28"/>
                <w:szCs w:val="28"/>
              </w:rPr>
              <w:t>механизмы ценообразования на продукцию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ED" w:rsidRPr="00E94A33" w:rsidRDefault="009239ED" w:rsidP="00ED08EA">
            <w:pPr>
              <w:jc w:val="both"/>
              <w:rPr>
                <w:bCs/>
              </w:rPr>
            </w:pPr>
            <w:r w:rsidRPr="00E94A33">
              <w:rPr>
                <w:bCs/>
                <w:sz w:val="28"/>
                <w:szCs w:val="28"/>
              </w:rPr>
              <w:t xml:space="preserve">оценка результата выполнения расчетных работ; </w:t>
            </w:r>
          </w:p>
          <w:p w:rsidR="009239ED" w:rsidRPr="00E94A33" w:rsidRDefault="009239ED" w:rsidP="00ED08EA">
            <w:pPr>
              <w:jc w:val="both"/>
              <w:rPr>
                <w:bCs/>
              </w:rPr>
            </w:pPr>
            <w:r w:rsidRPr="00E94A33">
              <w:rPr>
                <w:bCs/>
                <w:sz w:val="28"/>
                <w:szCs w:val="28"/>
              </w:rPr>
              <w:t>оценка результата выполнения внеаудиторной самостоятельной работы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9239ED" w:rsidRPr="00E94A33" w:rsidTr="00ED08E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ED" w:rsidRPr="00E94A33" w:rsidRDefault="009239ED" w:rsidP="00ED08EA">
            <w:pPr>
              <w:jc w:val="both"/>
              <w:rPr>
                <w:bCs/>
              </w:rPr>
            </w:pPr>
            <w:r w:rsidRPr="00E94A33">
              <w:rPr>
                <w:bCs/>
                <w:sz w:val="28"/>
                <w:szCs w:val="28"/>
              </w:rPr>
              <w:t>формы оплаты труда в современных условиях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ED" w:rsidRPr="00E94A33" w:rsidRDefault="009239ED" w:rsidP="00ED08EA">
            <w:pPr>
              <w:jc w:val="both"/>
              <w:rPr>
                <w:bCs/>
              </w:rPr>
            </w:pPr>
            <w:r w:rsidRPr="00E94A33">
              <w:rPr>
                <w:bCs/>
                <w:sz w:val="28"/>
                <w:szCs w:val="28"/>
              </w:rPr>
              <w:t>тестирование, оценка результата выполнения расчетных работ;</w:t>
            </w:r>
          </w:p>
        </w:tc>
      </w:tr>
      <w:tr w:rsidR="009239ED" w:rsidRPr="00E94A33" w:rsidTr="00ED08E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ED" w:rsidRPr="00E94A33" w:rsidRDefault="009239ED" w:rsidP="00ED08EA">
            <w:pPr>
              <w:jc w:val="both"/>
              <w:rPr>
                <w:bCs/>
              </w:rPr>
            </w:pPr>
            <w:r w:rsidRPr="00E94A33">
              <w:rPr>
                <w:bCs/>
                <w:sz w:val="28"/>
                <w:szCs w:val="28"/>
              </w:rPr>
              <w:t>цели и задачи структурного подразделения, структура организации, основы экономических знаний, необходимых отрасл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ED" w:rsidRPr="00E94A33" w:rsidRDefault="009239ED" w:rsidP="00ED08EA">
            <w:pPr>
              <w:jc w:val="both"/>
              <w:rPr>
                <w:bCs/>
              </w:rPr>
            </w:pPr>
            <w:r w:rsidRPr="00E94A33">
              <w:rPr>
                <w:bCs/>
                <w:sz w:val="28"/>
                <w:szCs w:val="28"/>
              </w:rPr>
              <w:t xml:space="preserve">тестирование,  оценка </w:t>
            </w:r>
            <w:r>
              <w:rPr>
                <w:bCs/>
                <w:sz w:val="28"/>
                <w:szCs w:val="28"/>
              </w:rPr>
              <w:t xml:space="preserve">результата </w:t>
            </w:r>
            <w:r w:rsidRPr="00E94A33">
              <w:rPr>
                <w:bCs/>
                <w:sz w:val="28"/>
                <w:szCs w:val="28"/>
              </w:rPr>
              <w:t>выполнения внеаудиторной самостоятельной работы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9239ED" w:rsidRPr="005C1794" w:rsidRDefault="009239ED" w:rsidP="0092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239ED" w:rsidRPr="00931848" w:rsidRDefault="009239ED" w:rsidP="009239ED"/>
    <w:p w:rsidR="009239ED" w:rsidRPr="00931848" w:rsidRDefault="009239ED" w:rsidP="009239ED"/>
    <w:p w:rsidR="009239ED" w:rsidRPr="00931848" w:rsidRDefault="009239ED" w:rsidP="009239ED"/>
    <w:p w:rsidR="009239ED" w:rsidRPr="00931848" w:rsidRDefault="009239ED" w:rsidP="009239ED"/>
    <w:p w:rsidR="009239ED" w:rsidRPr="00931848" w:rsidRDefault="009239ED" w:rsidP="009239ED"/>
    <w:p w:rsidR="001A218F" w:rsidRDefault="001A218F"/>
    <w:sectPr w:rsidR="001A218F" w:rsidSect="00C345D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057" w:rsidRDefault="00404057" w:rsidP="001942A8">
      <w:r>
        <w:separator/>
      </w:r>
    </w:p>
  </w:endnote>
  <w:endnote w:type="continuationSeparator" w:id="0">
    <w:p w:rsidR="00404057" w:rsidRDefault="00404057" w:rsidP="00194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77D" w:rsidRDefault="00C519F4" w:rsidP="00F436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03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277D" w:rsidRDefault="00404057" w:rsidP="00F4360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77D" w:rsidRDefault="00C519F4" w:rsidP="00F436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03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7ABB">
      <w:rPr>
        <w:rStyle w:val="a5"/>
        <w:noProof/>
      </w:rPr>
      <w:t>6</w:t>
    </w:r>
    <w:r>
      <w:rPr>
        <w:rStyle w:val="a5"/>
      </w:rPr>
      <w:fldChar w:fldCharType="end"/>
    </w:r>
  </w:p>
  <w:p w:rsidR="00F3277D" w:rsidRDefault="00404057" w:rsidP="00F4360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057" w:rsidRDefault="00404057" w:rsidP="001942A8">
      <w:r>
        <w:separator/>
      </w:r>
    </w:p>
  </w:footnote>
  <w:footnote w:type="continuationSeparator" w:id="0">
    <w:p w:rsidR="00404057" w:rsidRDefault="00404057" w:rsidP="00194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4217"/>
    <w:multiLevelType w:val="hybridMultilevel"/>
    <w:tmpl w:val="1CE4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266E1"/>
    <w:multiLevelType w:val="hybridMultilevel"/>
    <w:tmpl w:val="D86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63B12"/>
    <w:multiLevelType w:val="hybridMultilevel"/>
    <w:tmpl w:val="5628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9ED"/>
    <w:rsid w:val="0000086B"/>
    <w:rsid w:val="00000CA2"/>
    <w:rsid w:val="00001126"/>
    <w:rsid w:val="000037B2"/>
    <w:rsid w:val="00004726"/>
    <w:rsid w:val="000077E9"/>
    <w:rsid w:val="000100AE"/>
    <w:rsid w:val="00010613"/>
    <w:rsid w:val="000113A8"/>
    <w:rsid w:val="000118DE"/>
    <w:rsid w:val="00011DF9"/>
    <w:rsid w:val="00012108"/>
    <w:rsid w:val="00012D48"/>
    <w:rsid w:val="00013454"/>
    <w:rsid w:val="00013FBA"/>
    <w:rsid w:val="00014DAB"/>
    <w:rsid w:val="00015AFD"/>
    <w:rsid w:val="000162F7"/>
    <w:rsid w:val="000164E4"/>
    <w:rsid w:val="00017326"/>
    <w:rsid w:val="00020712"/>
    <w:rsid w:val="00021A5D"/>
    <w:rsid w:val="00021B3E"/>
    <w:rsid w:val="00021F44"/>
    <w:rsid w:val="0002213A"/>
    <w:rsid w:val="00022681"/>
    <w:rsid w:val="00022DE3"/>
    <w:rsid w:val="00022EA3"/>
    <w:rsid w:val="00023BF4"/>
    <w:rsid w:val="000251C7"/>
    <w:rsid w:val="00025CC9"/>
    <w:rsid w:val="0002672E"/>
    <w:rsid w:val="00026A25"/>
    <w:rsid w:val="00030E87"/>
    <w:rsid w:val="0003125E"/>
    <w:rsid w:val="0003195D"/>
    <w:rsid w:val="00031A46"/>
    <w:rsid w:val="000331AC"/>
    <w:rsid w:val="00033B77"/>
    <w:rsid w:val="0003471C"/>
    <w:rsid w:val="00034A82"/>
    <w:rsid w:val="00037DCD"/>
    <w:rsid w:val="000458CE"/>
    <w:rsid w:val="000459C0"/>
    <w:rsid w:val="00046ABA"/>
    <w:rsid w:val="000477EC"/>
    <w:rsid w:val="0005017D"/>
    <w:rsid w:val="000517D4"/>
    <w:rsid w:val="00051C8F"/>
    <w:rsid w:val="00051D39"/>
    <w:rsid w:val="000529FD"/>
    <w:rsid w:val="00053496"/>
    <w:rsid w:val="00053ED3"/>
    <w:rsid w:val="00057E53"/>
    <w:rsid w:val="00060F96"/>
    <w:rsid w:val="0006157C"/>
    <w:rsid w:val="00062081"/>
    <w:rsid w:val="000634C9"/>
    <w:rsid w:val="00063849"/>
    <w:rsid w:val="0006420E"/>
    <w:rsid w:val="000675E8"/>
    <w:rsid w:val="00070E4D"/>
    <w:rsid w:val="0007126A"/>
    <w:rsid w:val="000716EC"/>
    <w:rsid w:val="000734F1"/>
    <w:rsid w:val="000735DA"/>
    <w:rsid w:val="00074C31"/>
    <w:rsid w:val="00076CDC"/>
    <w:rsid w:val="00081853"/>
    <w:rsid w:val="00085028"/>
    <w:rsid w:val="00086C27"/>
    <w:rsid w:val="00087549"/>
    <w:rsid w:val="00087A3D"/>
    <w:rsid w:val="00087D72"/>
    <w:rsid w:val="00090253"/>
    <w:rsid w:val="0009037A"/>
    <w:rsid w:val="00091423"/>
    <w:rsid w:val="00092A55"/>
    <w:rsid w:val="000A0770"/>
    <w:rsid w:val="000A096E"/>
    <w:rsid w:val="000A1679"/>
    <w:rsid w:val="000A44A0"/>
    <w:rsid w:val="000A5696"/>
    <w:rsid w:val="000A60E3"/>
    <w:rsid w:val="000A7379"/>
    <w:rsid w:val="000B127E"/>
    <w:rsid w:val="000B2468"/>
    <w:rsid w:val="000B407F"/>
    <w:rsid w:val="000B41B0"/>
    <w:rsid w:val="000B5EB6"/>
    <w:rsid w:val="000B62DA"/>
    <w:rsid w:val="000B6D75"/>
    <w:rsid w:val="000B7E37"/>
    <w:rsid w:val="000C0CE7"/>
    <w:rsid w:val="000C0D96"/>
    <w:rsid w:val="000C20C9"/>
    <w:rsid w:val="000C571C"/>
    <w:rsid w:val="000C791F"/>
    <w:rsid w:val="000C7DB1"/>
    <w:rsid w:val="000D08B0"/>
    <w:rsid w:val="000D1512"/>
    <w:rsid w:val="000D1C41"/>
    <w:rsid w:val="000D49C7"/>
    <w:rsid w:val="000D60BD"/>
    <w:rsid w:val="000D6C61"/>
    <w:rsid w:val="000E1719"/>
    <w:rsid w:val="000E2035"/>
    <w:rsid w:val="000E3D32"/>
    <w:rsid w:val="000E4C0A"/>
    <w:rsid w:val="000E4F1C"/>
    <w:rsid w:val="000E53A2"/>
    <w:rsid w:val="000E7A1B"/>
    <w:rsid w:val="000E7EC9"/>
    <w:rsid w:val="000F0976"/>
    <w:rsid w:val="000F1708"/>
    <w:rsid w:val="000F2951"/>
    <w:rsid w:val="000F3D89"/>
    <w:rsid w:val="000F5C9D"/>
    <w:rsid w:val="000F7FCA"/>
    <w:rsid w:val="00100CF4"/>
    <w:rsid w:val="001019B3"/>
    <w:rsid w:val="0010315F"/>
    <w:rsid w:val="001051BF"/>
    <w:rsid w:val="001064F6"/>
    <w:rsid w:val="001069EF"/>
    <w:rsid w:val="00110B83"/>
    <w:rsid w:val="001120DF"/>
    <w:rsid w:val="001154DE"/>
    <w:rsid w:val="00115D97"/>
    <w:rsid w:val="0011724B"/>
    <w:rsid w:val="0012162B"/>
    <w:rsid w:val="00122140"/>
    <w:rsid w:val="00123E46"/>
    <w:rsid w:val="00124065"/>
    <w:rsid w:val="0012522C"/>
    <w:rsid w:val="00133569"/>
    <w:rsid w:val="00133BD6"/>
    <w:rsid w:val="00133CFA"/>
    <w:rsid w:val="00136E76"/>
    <w:rsid w:val="001402CD"/>
    <w:rsid w:val="00143080"/>
    <w:rsid w:val="00145B4F"/>
    <w:rsid w:val="00146533"/>
    <w:rsid w:val="00147BF4"/>
    <w:rsid w:val="00147D60"/>
    <w:rsid w:val="00150C9C"/>
    <w:rsid w:val="00150EE5"/>
    <w:rsid w:val="001537EA"/>
    <w:rsid w:val="00153D16"/>
    <w:rsid w:val="001543B3"/>
    <w:rsid w:val="00154E54"/>
    <w:rsid w:val="001556CF"/>
    <w:rsid w:val="00157734"/>
    <w:rsid w:val="00157AD5"/>
    <w:rsid w:val="00157F82"/>
    <w:rsid w:val="001603F0"/>
    <w:rsid w:val="001623E5"/>
    <w:rsid w:val="001624E2"/>
    <w:rsid w:val="00162929"/>
    <w:rsid w:val="00162C3E"/>
    <w:rsid w:val="00164EA2"/>
    <w:rsid w:val="00165755"/>
    <w:rsid w:val="0016634C"/>
    <w:rsid w:val="00166735"/>
    <w:rsid w:val="00166773"/>
    <w:rsid w:val="0017161D"/>
    <w:rsid w:val="00172DB5"/>
    <w:rsid w:val="00172EDE"/>
    <w:rsid w:val="0017564A"/>
    <w:rsid w:val="00175E12"/>
    <w:rsid w:val="00176571"/>
    <w:rsid w:val="00180D51"/>
    <w:rsid w:val="00181B9C"/>
    <w:rsid w:val="00182E25"/>
    <w:rsid w:val="00183060"/>
    <w:rsid w:val="001832B5"/>
    <w:rsid w:val="00184174"/>
    <w:rsid w:val="00187067"/>
    <w:rsid w:val="00187561"/>
    <w:rsid w:val="00187C5B"/>
    <w:rsid w:val="00187CC6"/>
    <w:rsid w:val="0019128D"/>
    <w:rsid w:val="00191D20"/>
    <w:rsid w:val="00192C8C"/>
    <w:rsid w:val="00193D88"/>
    <w:rsid w:val="001942A8"/>
    <w:rsid w:val="00195140"/>
    <w:rsid w:val="00195CF1"/>
    <w:rsid w:val="0019757C"/>
    <w:rsid w:val="00197A52"/>
    <w:rsid w:val="00197ABB"/>
    <w:rsid w:val="00197D8C"/>
    <w:rsid w:val="001A18C0"/>
    <w:rsid w:val="001A218F"/>
    <w:rsid w:val="001A37A0"/>
    <w:rsid w:val="001A41C5"/>
    <w:rsid w:val="001A60EC"/>
    <w:rsid w:val="001A7960"/>
    <w:rsid w:val="001A7B88"/>
    <w:rsid w:val="001B35BD"/>
    <w:rsid w:val="001B5123"/>
    <w:rsid w:val="001B5227"/>
    <w:rsid w:val="001C0CB6"/>
    <w:rsid w:val="001C11DC"/>
    <w:rsid w:val="001C1EB6"/>
    <w:rsid w:val="001C3281"/>
    <w:rsid w:val="001C4515"/>
    <w:rsid w:val="001C5A4D"/>
    <w:rsid w:val="001C7B93"/>
    <w:rsid w:val="001D00E0"/>
    <w:rsid w:val="001D1592"/>
    <w:rsid w:val="001D1A21"/>
    <w:rsid w:val="001D1BE3"/>
    <w:rsid w:val="001D1CBA"/>
    <w:rsid w:val="001D3B39"/>
    <w:rsid w:val="001D430F"/>
    <w:rsid w:val="001D73B3"/>
    <w:rsid w:val="001E144D"/>
    <w:rsid w:val="001E235E"/>
    <w:rsid w:val="001E473D"/>
    <w:rsid w:val="001E4B6E"/>
    <w:rsid w:val="001E52F7"/>
    <w:rsid w:val="001E5C10"/>
    <w:rsid w:val="001F01B1"/>
    <w:rsid w:val="001F0DEF"/>
    <w:rsid w:val="001F2D8B"/>
    <w:rsid w:val="001F4BDE"/>
    <w:rsid w:val="001F5BFB"/>
    <w:rsid w:val="001F5F94"/>
    <w:rsid w:val="001F774D"/>
    <w:rsid w:val="001F7788"/>
    <w:rsid w:val="002001E7"/>
    <w:rsid w:val="0020136E"/>
    <w:rsid w:val="00204919"/>
    <w:rsid w:val="00207EA4"/>
    <w:rsid w:val="00216989"/>
    <w:rsid w:val="002179E6"/>
    <w:rsid w:val="002205BB"/>
    <w:rsid w:val="00221A46"/>
    <w:rsid w:val="00221E1E"/>
    <w:rsid w:val="002233BD"/>
    <w:rsid w:val="00223896"/>
    <w:rsid w:val="00225578"/>
    <w:rsid w:val="002266C6"/>
    <w:rsid w:val="0022694B"/>
    <w:rsid w:val="0023056E"/>
    <w:rsid w:val="00232EB1"/>
    <w:rsid w:val="00235338"/>
    <w:rsid w:val="002362C5"/>
    <w:rsid w:val="00237258"/>
    <w:rsid w:val="002375F5"/>
    <w:rsid w:val="002409EE"/>
    <w:rsid w:val="00241318"/>
    <w:rsid w:val="00243F6B"/>
    <w:rsid w:val="0024434B"/>
    <w:rsid w:val="002454DF"/>
    <w:rsid w:val="002471C7"/>
    <w:rsid w:val="00251C77"/>
    <w:rsid w:val="002573D8"/>
    <w:rsid w:val="00262AB8"/>
    <w:rsid w:val="00262D87"/>
    <w:rsid w:val="00265F87"/>
    <w:rsid w:val="002664EB"/>
    <w:rsid w:val="00270FBA"/>
    <w:rsid w:val="00271480"/>
    <w:rsid w:val="0027153F"/>
    <w:rsid w:val="00271BD8"/>
    <w:rsid w:val="00272445"/>
    <w:rsid w:val="00274D67"/>
    <w:rsid w:val="00274F11"/>
    <w:rsid w:val="00276844"/>
    <w:rsid w:val="00281957"/>
    <w:rsid w:val="002829F1"/>
    <w:rsid w:val="00283222"/>
    <w:rsid w:val="00284310"/>
    <w:rsid w:val="0028481E"/>
    <w:rsid w:val="002856F2"/>
    <w:rsid w:val="002865A5"/>
    <w:rsid w:val="00286A98"/>
    <w:rsid w:val="0029137E"/>
    <w:rsid w:val="002925D9"/>
    <w:rsid w:val="00294154"/>
    <w:rsid w:val="002A00B9"/>
    <w:rsid w:val="002A0342"/>
    <w:rsid w:val="002A036C"/>
    <w:rsid w:val="002A05DD"/>
    <w:rsid w:val="002A0920"/>
    <w:rsid w:val="002A2DCC"/>
    <w:rsid w:val="002A3012"/>
    <w:rsid w:val="002A7473"/>
    <w:rsid w:val="002A79BC"/>
    <w:rsid w:val="002B1D80"/>
    <w:rsid w:val="002B2243"/>
    <w:rsid w:val="002B5E62"/>
    <w:rsid w:val="002B5F9D"/>
    <w:rsid w:val="002B6486"/>
    <w:rsid w:val="002C0C42"/>
    <w:rsid w:val="002C0D9D"/>
    <w:rsid w:val="002C2AA9"/>
    <w:rsid w:val="002C4FB7"/>
    <w:rsid w:val="002C6A74"/>
    <w:rsid w:val="002C6DC8"/>
    <w:rsid w:val="002D2652"/>
    <w:rsid w:val="002D3576"/>
    <w:rsid w:val="002D3E97"/>
    <w:rsid w:val="002D577F"/>
    <w:rsid w:val="002D7A2F"/>
    <w:rsid w:val="002E13BB"/>
    <w:rsid w:val="002E4659"/>
    <w:rsid w:val="002E6705"/>
    <w:rsid w:val="002E7686"/>
    <w:rsid w:val="002E7963"/>
    <w:rsid w:val="002E7A69"/>
    <w:rsid w:val="002F0F70"/>
    <w:rsid w:val="002F0FAC"/>
    <w:rsid w:val="002F1101"/>
    <w:rsid w:val="002F2013"/>
    <w:rsid w:val="002F2E3C"/>
    <w:rsid w:val="002F4949"/>
    <w:rsid w:val="00300388"/>
    <w:rsid w:val="003045C1"/>
    <w:rsid w:val="003059C9"/>
    <w:rsid w:val="00305D24"/>
    <w:rsid w:val="00306EC0"/>
    <w:rsid w:val="00307D9F"/>
    <w:rsid w:val="0031046C"/>
    <w:rsid w:val="00310785"/>
    <w:rsid w:val="00310F95"/>
    <w:rsid w:val="00312326"/>
    <w:rsid w:val="003126F8"/>
    <w:rsid w:val="00314F6E"/>
    <w:rsid w:val="00315455"/>
    <w:rsid w:val="0031611F"/>
    <w:rsid w:val="00316D96"/>
    <w:rsid w:val="00320756"/>
    <w:rsid w:val="00322EC7"/>
    <w:rsid w:val="0032573C"/>
    <w:rsid w:val="003257B3"/>
    <w:rsid w:val="00327405"/>
    <w:rsid w:val="003275FD"/>
    <w:rsid w:val="00334DF8"/>
    <w:rsid w:val="00335A96"/>
    <w:rsid w:val="003367D6"/>
    <w:rsid w:val="003402F9"/>
    <w:rsid w:val="00340BC7"/>
    <w:rsid w:val="003433CC"/>
    <w:rsid w:val="00344E19"/>
    <w:rsid w:val="0034578A"/>
    <w:rsid w:val="00346FA0"/>
    <w:rsid w:val="003470ED"/>
    <w:rsid w:val="00350C01"/>
    <w:rsid w:val="00352C55"/>
    <w:rsid w:val="003544E7"/>
    <w:rsid w:val="0035471E"/>
    <w:rsid w:val="00357FA4"/>
    <w:rsid w:val="0036269B"/>
    <w:rsid w:val="00363148"/>
    <w:rsid w:val="003634C7"/>
    <w:rsid w:val="0036417E"/>
    <w:rsid w:val="00364812"/>
    <w:rsid w:val="00366966"/>
    <w:rsid w:val="0036795A"/>
    <w:rsid w:val="00367B46"/>
    <w:rsid w:val="00370224"/>
    <w:rsid w:val="00372210"/>
    <w:rsid w:val="00372F18"/>
    <w:rsid w:val="00374DEE"/>
    <w:rsid w:val="00376CC6"/>
    <w:rsid w:val="00377216"/>
    <w:rsid w:val="00377C80"/>
    <w:rsid w:val="00381005"/>
    <w:rsid w:val="00381EF3"/>
    <w:rsid w:val="00382BB3"/>
    <w:rsid w:val="00383451"/>
    <w:rsid w:val="003843C5"/>
    <w:rsid w:val="003850B4"/>
    <w:rsid w:val="003858D1"/>
    <w:rsid w:val="003859CE"/>
    <w:rsid w:val="00387241"/>
    <w:rsid w:val="003876FF"/>
    <w:rsid w:val="003967FF"/>
    <w:rsid w:val="0039703F"/>
    <w:rsid w:val="003A1623"/>
    <w:rsid w:val="003A16FE"/>
    <w:rsid w:val="003A2213"/>
    <w:rsid w:val="003A644D"/>
    <w:rsid w:val="003A6A47"/>
    <w:rsid w:val="003B56AD"/>
    <w:rsid w:val="003B5E94"/>
    <w:rsid w:val="003B6EE0"/>
    <w:rsid w:val="003C02CE"/>
    <w:rsid w:val="003C2189"/>
    <w:rsid w:val="003C3B94"/>
    <w:rsid w:val="003C5B68"/>
    <w:rsid w:val="003C5D3E"/>
    <w:rsid w:val="003C688D"/>
    <w:rsid w:val="003C7282"/>
    <w:rsid w:val="003C78AA"/>
    <w:rsid w:val="003D11B2"/>
    <w:rsid w:val="003D29F5"/>
    <w:rsid w:val="003D5816"/>
    <w:rsid w:val="003D6292"/>
    <w:rsid w:val="003D7C4A"/>
    <w:rsid w:val="003E5BC6"/>
    <w:rsid w:val="003E5E82"/>
    <w:rsid w:val="003F197D"/>
    <w:rsid w:val="003F26A1"/>
    <w:rsid w:val="003F2D73"/>
    <w:rsid w:val="003F4F63"/>
    <w:rsid w:val="003F665E"/>
    <w:rsid w:val="003F6CA2"/>
    <w:rsid w:val="003F70F5"/>
    <w:rsid w:val="004017B3"/>
    <w:rsid w:val="00401EFB"/>
    <w:rsid w:val="00404057"/>
    <w:rsid w:val="00404C9F"/>
    <w:rsid w:val="0040557B"/>
    <w:rsid w:val="004063DC"/>
    <w:rsid w:val="00406B7C"/>
    <w:rsid w:val="00410620"/>
    <w:rsid w:val="004113E9"/>
    <w:rsid w:val="00411B86"/>
    <w:rsid w:val="00411F31"/>
    <w:rsid w:val="00412681"/>
    <w:rsid w:val="00414660"/>
    <w:rsid w:val="00415193"/>
    <w:rsid w:val="00416F79"/>
    <w:rsid w:val="004218BE"/>
    <w:rsid w:val="00424944"/>
    <w:rsid w:val="00427ECC"/>
    <w:rsid w:val="00431394"/>
    <w:rsid w:val="00431636"/>
    <w:rsid w:val="004318AB"/>
    <w:rsid w:val="00432FD9"/>
    <w:rsid w:val="00435285"/>
    <w:rsid w:val="004360A5"/>
    <w:rsid w:val="004367DA"/>
    <w:rsid w:val="0044030C"/>
    <w:rsid w:val="00440C62"/>
    <w:rsid w:val="00440EF4"/>
    <w:rsid w:val="00442967"/>
    <w:rsid w:val="00442C5A"/>
    <w:rsid w:val="004447F6"/>
    <w:rsid w:val="004475A9"/>
    <w:rsid w:val="00447DCF"/>
    <w:rsid w:val="00450179"/>
    <w:rsid w:val="0045422E"/>
    <w:rsid w:val="0045509F"/>
    <w:rsid w:val="00455E92"/>
    <w:rsid w:val="00456C18"/>
    <w:rsid w:val="0046021D"/>
    <w:rsid w:val="00462317"/>
    <w:rsid w:val="004644AD"/>
    <w:rsid w:val="00464A23"/>
    <w:rsid w:val="00465677"/>
    <w:rsid w:val="00466E01"/>
    <w:rsid w:val="00471B58"/>
    <w:rsid w:val="00474CD9"/>
    <w:rsid w:val="00477114"/>
    <w:rsid w:val="004814E3"/>
    <w:rsid w:val="004824E5"/>
    <w:rsid w:val="004847B6"/>
    <w:rsid w:val="00484BBB"/>
    <w:rsid w:val="00485682"/>
    <w:rsid w:val="00485F3A"/>
    <w:rsid w:val="00490193"/>
    <w:rsid w:val="004934C8"/>
    <w:rsid w:val="004936F1"/>
    <w:rsid w:val="00494066"/>
    <w:rsid w:val="004944B3"/>
    <w:rsid w:val="00494865"/>
    <w:rsid w:val="00495B74"/>
    <w:rsid w:val="004966A5"/>
    <w:rsid w:val="00496E32"/>
    <w:rsid w:val="004A00D6"/>
    <w:rsid w:val="004A1344"/>
    <w:rsid w:val="004A1E25"/>
    <w:rsid w:val="004A2B2C"/>
    <w:rsid w:val="004A3EEB"/>
    <w:rsid w:val="004A4EA1"/>
    <w:rsid w:val="004A7F3E"/>
    <w:rsid w:val="004B1819"/>
    <w:rsid w:val="004B1F3E"/>
    <w:rsid w:val="004B2075"/>
    <w:rsid w:val="004B2B8C"/>
    <w:rsid w:val="004B3643"/>
    <w:rsid w:val="004B5446"/>
    <w:rsid w:val="004B6337"/>
    <w:rsid w:val="004C1E44"/>
    <w:rsid w:val="004C28CB"/>
    <w:rsid w:val="004C2C68"/>
    <w:rsid w:val="004C2F8B"/>
    <w:rsid w:val="004C59C9"/>
    <w:rsid w:val="004C5F3D"/>
    <w:rsid w:val="004C6DC1"/>
    <w:rsid w:val="004D00F7"/>
    <w:rsid w:val="004D119F"/>
    <w:rsid w:val="004D23B6"/>
    <w:rsid w:val="004D4591"/>
    <w:rsid w:val="004E0460"/>
    <w:rsid w:val="004E0A15"/>
    <w:rsid w:val="004E10DC"/>
    <w:rsid w:val="004E2B2B"/>
    <w:rsid w:val="004E4921"/>
    <w:rsid w:val="004E519A"/>
    <w:rsid w:val="004E5A8C"/>
    <w:rsid w:val="004E7E20"/>
    <w:rsid w:val="004F04F4"/>
    <w:rsid w:val="004F5D79"/>
    <w:rsid w:val="004F67F5"/>
    <w:rsid w:val="004F7DC0"/>
    <w:rsid w:val="004F7DDD"/>
    <w:rsid w:val="00503509"/>
    <w:rsid w:val="00503A3D"/>
    <w:rsid w:val="00504962"/>
    <w:rsid w:val="005052CF"/>
    <w:rsid w:val="00505305"/>
    <w:rsid w:val="0050534F"/>
    <w:rsid w:val="00506E1E"/>
    <w:rsid w:val="00510FF8"/>
    <w:rsid w:val="00511C36"/>
    <w:rsid w:val="0051326B"/>
    <w:rsid w:val="00514CD7"/>
    <w:rsid w:val="0051616F"/>
    <w:rsid w:val="00517DA5"/>
    <w:rsid w:val="005211D7"/>
    <w:rsid w:val="005217C1"/>
    <w:rsid w:val="00521E49"/>
    <w:rsid w:val="00522475"/>
    <w:rsid w:val="00522583"/>
    <w:rsid w:val="00523017"/>
    <w:rsid w:val="0052383D"/>
    <w:rsid w:val="00524184"/>
    <w:rsid w:val="00526067"/>
    <w:rsid w:val="0052639F"/>
    <w:rsid w:val="00531E55"/>
    <w:rsid w:val="00533178"/>
    <w:rsid w:val="00533AF4"/>
    <w:rsid w:val="0053658E"/>
    <w:rsid w:val="00537489"/>
    <w:rsid w:val="00540007"/>
    <w:rsid w:val="00541324"/>
    <w:rsid w:val="00541AA7"/>
    <w:rsid w:val="00547D32"/>
    <w:rsid w:val="00547DC5"/>
    <w:rsid w:val="005502BC"/>
    <w:rsid w:val="005504BB"/>
    <w:rsid w:val="0055201C"/>
    <w:rsid w:val="0055329F"/>
    <w:rsid w:val="00553ECD"/>
    <w:rsid w:val="00554A10"/>
    <w:rsid w:val="00554B46"/>
    <w:rsid w:val="00556019"/>
    <w:rsid w:val="00556F53"/>
    <w:rsid w:val="00562E15"/>
    <w:rsid w:val="0056301B"/>
    <w:rsid w:val="00563EA8"/>
    <w:rsid w:val="005650AC"/>
    <w:rsid w:val="0056652C"/>
    <w:rsid w:val="0057026F"/>
    <w:rsid w:val="005708FF"/>
    <w:rsid w:val="005719E3"/>
    <w:rsid w:val="00572F94"/>
    <w:rsid w:val="00574BFB"/>
    <w:rsid w:val="0057534C"/>
    <w:rsid w:val="005755D2"/>
    <w:rsid w:val="00575BEF"/>
    <w:rsid w:val="00575E7B"/>
    <w:rsid w:val="0057647A"/>
    <w:rsid w:val="00576DDD"/>
    <w:rsid w:val="005778E2"/>
    <w:rsid w:val="005778FD"/>
    <w:rsid w:val="005807CC"/>
    <w:rsid w:val="00581458"/>
    <w:rsid w:val="00581972"/>
    <w:rsid w:val="00582327"/>
    <w:rsid w:val="0058544B"/>
    <w:rsid w:val="00586A96"/>
    <w:rsid w:val="00590070"/>
    <w:rsid w:val="00591607"/>
    <w:rsid w:val="00592B9F"/>
    <w:rsid w:val="005974F7"/>
    <w:rsid w:val="00597D7D"/>
    <w:rsid w:val="00597F50"/>
    <w:rsid w:val="005A4D39"/>
    <w:rsid w:val="005A547A"/>
    <w:rsid w:val="005A62F9"/>
    <w:rsid w:val="005B016F"/>
    <w:rsid w:val="005B0B8C"/>
    <w:rsid w:val="005B2B32"/>
    <w:rsid w:val="005B30D1"/>
    <w:rsid w:val="005B482B"/>
    <w:rsid w:val="005B4882"/>
    <w:rsid w:val="005B5AF2"/>
    <w:rsid w:val="005B5EB0"/>
    <w:rsid w:val="005B71A0"/>
    <w:rsid w:val="005B7ABD"/>
    <w:rsid w:val="005C2729"/>
    <w:rsid w:val="005C432F"/>
    <w:rsid w:val="005C45BF"/>
    <w:rsid w:val="005C63A5"/>
    <w:rsid w:val="005C7E2A"/>
    <w:rsid w:val="005D0E66"/>
    <w:rsid w:val="005D1708"/>
    <w:rsid w:val="005D1FD8"/>
    <w:rsid w:val="005D510D"/>
    <w:rsid w:val="005D5ED6"/>
    <w:rsid w:val="005D62C5"/>
    <w:rsid w:val="005E073E"/>
    <w:rsid w:val="005E0E27"/>
    <w:rsid w:val="005E23AC"/>
    <w:rsid w:val="005E32FD"/>
    <w:rsid w:val="005E4DEC"/>
    <w:rsid w:val="005E5630"/>
    <w:rsid w:val="005E6F0A"/>
    <w:rsid w:val="005F0345"/>
    <w:rsid w:val="005F0961"/>
    <w:rsid w:val="005F3AAC"/>
    <w:rsid w:val="005F48C0"/>
    <w:rsid w:val="0060010F"/>
    <w:rsid w:val="006016CF"/>
    <w:rsid w:val="006026BA"/>
    <w:rsid w:val="00604018"/>
    <w:rsid w:val="00604971"/>
    <w:rsid w:val="006056A9"/>
    <w:rsid w:val="006071CD"/>
    <w:rsid w:val="006074F8"/>
    <w:rsid w:val="00610A5C"/>
    <w:rsid w:val="006124FD"/>
    <w:rsid w:val="0061331F"/>
    <w:rsid w:val="00613BE5"/>
    <w:rsid w:val="0062413E"/>
    <w:rsid w:val="0062555A"/>
    <w:rsid w:val="00625629"/>
    <w:rsid w:val="006277E0"/>
    <w:rsid w:val="00630301"/>
    <w:rsid w:val="00631642"/>
    <w:rsid w:val="006316D7"/>
    <w:rsid w:val="006328E8"/>
    <w:rsid w:val="00632EF5"/>
    <w:rsid w:val="00636A74"/>
    <w:rsid w:val="006378B0"/>
    <w:rsid w:val="00637F74"/>
    <w:rsid w:val="0064194D"/>
    <w:rsid w:val="00642580"/>
    <w:rsid w:val="00642DF2"/>
    <w:rsid w:val="00645E34"/>
    <w:rsid w:val="00646031"/>
    <w:rsid w:val="006460DE"/>
    <w:rsid w:val="00646755"/>
    <w:rsid w:val="00647610"/>
    <w:rsid w:val="00647A96"/>
    <w:rsid w:val="0065006E"/>
    <w:rsid w:val="0065007C"/>
    <w:rsid w:val="0065077F"/>
    <w:rsid w:val="00650E5A"/>
    <w:rsid w:val="0065176B"/>
    <w:rsid w:val="00651F74"/>
    <w:rsid w:val="00653174"/>
    <w:rsid w:val="0065323C"/>
    <w:rsid w:val="00653E34"/>
    <w:rsid w:val="00654403"/>
    <w:rsid w:val="00655893"/>
    <w:rsid w:val="0066093D"/>
    <w:rsid w:val="00660BCB"/>
    <w:rsid w:val="0066175A"/>
    <w:rsid w:val="0066455D"/>
    <w:rsid w:val="0066496F"/>
    <w:rsid w:val="00665C80"/>
    <w:rsid w:val="00666AE5"/>
    <w:rsid w:val="00666BB6"/>
    <w:rsid w:val="0066794D"/>
    <w:rsid w:val="00667B3A"/>
    <w:rsid w:val="006701EB"/>
    <w:rsid w:val="0067040C"/>
    <w:rsid w:val="0067048F"/>
    <w:rsid w:val="00670613"/>
    <w:rsid w:val="00670898"/>
    <w:rsid w:val="00670B91"/>
    <w:rsid w:val="0067470A"/>
    <w:rsid w:val="00676079"/>
    <w:rsid w:val="006763C0"/>
    <w:rsid w:val="00677E51"/>
    <w:rsid w:val="00680F7F"/>
    <w:rsid w:val="0068166F"/>
    <w:rsid w:val="00682AD1"/>
    <w:rsid w:val="00682C51"/>
    <w:rsid w:val="00683B5E"/>
    <w:rsid w:val="00684631"/>
    <w:rsid w:val="00685426"/>
    <w:rsid w:val="0068603D"/>
    <w:rsid w:val="00686ADE"/>
    <w:rsid w:val="00687601"/>
    <w:rsid w:val="006876D7"/>
    <w:rsid w:val="006879A0"/>
    <w:rsid w:val="00687B81"/>
    <w:rsid w:val="00692CC0"/>
    <w:rsid w:val="0069639A"/>
    <w:rsid w:val="00697668"/>
    <w:rsid w:val="00697A22"/>
    <w:rsid w:val="006A00A7"/>
    <w:rsid w:val="006A0C64"/>
    <w:rsid w:val="006A2589"/>
    <w:rsid w:val="006A2A15"/>
    <w:rsid w:val="006A35B2"/>
    <w:rsid w:val="006A4FFE"/>
    <w:rsid w:val="006A5BE5"/>
    <w:rsid w:val="006B0ED7"/>
    <w:rsid w:val="006B30F3"/>
    <w:rsid w:val="006B573C"/>
    <w:rsid w:val="006B5AAD"/>
    <w:rsid w:val="006B66C8"/>
    <w:rsid w:val="006B7F17"/>
    <w:rsid w:val="006C0E95"/>
    <w:rsid w:val="006C185A"/>
    <w:rsid w:val="006C1AE1"/>
    <w:rsid w:val="006C1C29"/>
    <w:rsid w:val="006C3C80"/>
    <w:rsid w:val="006C7294"/>
    <w:rsid w:val="006C7CD4"/>
    <w:rsid w:val="006D01C2"/>
    <w:rsid w:val="006D0684"/>
    <w:rsid w:val="006D3347"/>
    <w:rsid w:val="006D3B84"/>
    <w:rsid w:val="006D7D5B"/>
    <w:rsid w:val="006E0832"/>
    <w:rsid w:val="006E0AF5"/>
    <w:rsid w:val="006E154F"/>
    <w:rsid w:val="006E1E55"/>
    <w:rsid w:val="006E3091"/>
    <w:rsid w:val="006E478E"/>
    <w:rsid w:val="006E4CC9"/>
    <w:rsid w:val="006E5070"/>
    <w:rsid w:val="006E5253"/>
    <w:rsid w:val="006E5EA4"/>
    <w:rsid w:val="006E6133"/>
    <w:rsid w:val="006E61A6"/>
    <w:rsid w:val="006E6289"/>
    <w:rsid w:val="006E6FAB"/>
    <w:rsid w:val="006E70CB"/>
    <w:rsid w:val="006E74E4"/>
    <w:rsid w:val="006F1BD5"/>
    <w:rsid w:val="006F258C"/>
    <w:rsid w:val="006F5ACC"/>
    <w:rsid w:val="006F6790"/>
    <w:rsid w:val="006F6834"/>
    <w:rsid w:val="00700368"/>
    <w:rsid w:val="00701B52"/>
    <w:rsid w:val="007023F6"/>
    <w:rsid w:val="00702D5C"/>
    <w:rsid w:val="007034BA"/>
    <w:rsid w:val="00703D56"/>
    <w:rsid w:val="00704341"/>
    <w:rsid w:val="007046FF"/>
    <w:rsid w:val="0070499B"/>
    <w:rsid w:val="00707DAE"/>
    <w:rsid w:val="00710596"/>
    <w:rsid w:val="007110F5"/>
    <w:rsid w:val="00712DD2"/>
    <w:rsid w:val="00714AD7"/>
    <w:rsid w:val="00714E64"/>
    <w:rsid w:val="00715FC3"/>
    <w:rsid w:val="007168A9"/>
    <w:rsid w:val="00720BB3"/>
    <w:rsid w:val="007226C4"/>
    <w:rsid w:val="007253A9"/>
    <w:rsid w:val="007272A1"/>
    <w:rsid w:val="00727CBB"/>
    <w:rsid w:val="00732547"/>
    <w:rsid w:val="00732BBC"/>
    <w:rsid w:val="007337FC"/>
    <w:rsid w:val="00736930"/>
    <w:rsid w:val="00737924"/>
    <w:rsid w:val="007418AC"/>
    <w:rsid w:val="00751282"/>
    <w:rsid w:val="0075181D"/>
    <w:rsid w:val="00753281"/>
    <w:rsid w:val="007545F4"/>
    <w:rsid w:val="00755DE8"/>
    <w:rsid w:val="007562F0"/>
    <w:rsid w:val="00756DDD"/>
    <w:rsid w:val="00760811"/>
    <w:rsid w:val="00760AEE"/>
    <w:rsid w:val="00761E2E"/>
    <w:rsid w:val="0076200B"/>
    <w:rsid w:val="00762B3D"/>
    <w:rsid w:val="00762BBF"/>
    <w:rsid w:val="007653C3"/>
    <w:rsid w:val="00766074"/>
    <w:rsid w:val="007661DE"/>
    <w:rsid w:val="00766588"/>
    <w:rsid w:val="00767465"/>
    <w:rsid w:val="00770CDF"/>
    <w:rsid w:val="00771200"/>
    <w:rsid w:val="00771778"/>
    <w:rsid w:val="00771D9C"/>
    <w:rsid w:val="0078158E"/>
    <w:rsid w:val="0078485D"/>
    <w:rsid w:val="00785C48"/>
    <w:rsid w:val="007905C5"/>
    <w:rsid w:val="0079115A"/>
    <w:rsid w:val="007918F8"/>
    <w:rsid w:val="00791A8F"/>
    <w:rsid w:val="007933D0"/>
    <w:rsid w:val="00795C11"/>
    <w:rsid w:val="00795CBD"/>
    <w:rsid w:val="007A017C"/>
    <w:rsid w:val="007A03FA"/>
    <w:rsid w:val="007A122A"/>
    <w:rsid w:val="007A1C55"/>
    <w:rsid w:val="007A1DB2"/>
    <w:rsid w:val="007A20E1"/>
    <w:rsid w:val="007A3295"/>
    <w:rsid w:val="007A39DA"/>
    <w:rsid w:val="007A3F0A"/>
    <w:rsid w:val="007A4772"/>
    <w:rsid w:val="007A7DDB"/>
    <w:rsid w:val="007B153F"/>
    <w:rsid w:val="007B25B6"/>
    <w:rsid w:val="007B2757"/>
    <w:rsid w:val="007B453C"/>
    <w:rsid w:val="007B55D0"/>
    <w:rsid w:val="007B6701"/>
    <w:rsid w:val="007C175C"/>
    <w:rsid w:val="007C1CFB"/>
    <w:rsid w:val="007C1FB3"/>
    <w:rsid w:val="007C568E"/>
    <w:rsid w:val="007C6122"/>
    <w:rsid w:val="007D55BD"/>
    <w:rsid w:val="007E2956"/>
    <w:rsid w:val="007E36DB"/>
    <w:rsid w:val="007E382C"/>
    <w:rsid w:val="007E3A0E"/>
    <w:rsid w:val="007E4446"/>
    <w:rsid w:val="007E6475"/>
    <w:rsid w:val="007F01A0"/>
    <w:rsid w:val="007F092D"/>
    <w:rsid w:val="007F1E04"/>
    <w:rsid w:val="007F27EC"/>
    <w:rsid w:val="007F3FD8"/>
    <w:rsid w:val="007F6C53"/>
    <w:rsid w:val="007F79FF"/>
    <w:rsid w:val="008018DC"/>
    <w:rsid w:val="00801E80"/>
    <w:rsid w:val="00801E9C"/>
    <w:rsid w:val="00802F27"/>
    <w:rsid w:val="008035F3"/>
    <w:rsid w:val="008037DE"/>
    <w:rsid w:val="00803C21"/>
    <w:rsid w:val="008061CE"/>
    <w:rsid w:val="00806B97"/>
    <w:rsid w:val="00807698"/>
    <w:rsid w:val="00807AD9"/>
    <w:rsid w:val="008100BE"/>
    <w:rsid w:val="0081400E"/>
    <w:rsid w:val="00814712"/>
    <w:rsid w:val="00815394"/>
    <w:rsid w:val="00816D25"/>
    <w:rsid w:val="00816EAF"/>
    <w:rsid w:val="008224C0"/>
    <w:rsid w:val="00824AC3"/>
    <w:rsid w:val="00825141"/>
    <w:rsid w:val="0082544E"/>
    <w:rsid w:val="0083326B"/>
    <w:rsid w:val="00835D0A"/>
    <w:rsid w:val="00837612"/>
    <w:rsid w:val="00840A5E"/>
    <w:rsid w:val="00840C8D"/>
    <w:rsid w:val="00842F13"/>
    <w:rsid w:val="00843C0E"/>
    <w:rsid w:val="008445B9"/>
    <w:rsid w:val="00844909"/>
    <w:rsid w:val="00844CB3"/>
    <w:rsid w:val="00847356"/>
    <w:rsid w:val="00854613"/>
    <w:rsid w:val="008547E6"/>
    <w:rsid w:val="008571B1"/>
    <w:rsid w:val="00860A93"/>
    <w:rsid w:val="0086210D"/>
    <w:rsid w:val="008627F3"/>
    <w:rsid w:val="00862E8B"/>
    <w:rsid w:val="0086331F"/>
    <w:rsid w:val="008640C7"/>
    <w:rsid w:val="00864CB6"/>
    <w:rsid w:val="00870928"/>
    <w:rsid w:val="00871146"/>
    <w:rsid w:val="008745F9"/>
    <w:rsid w:val="00874827"/>
    <w:rsid w:val="00875E89"/>
    <w:rsid w:val="00876BD9"/>
    <w:rsid w:val="00877625"/>
    <w:rsid w:val="00877A70"/>
    <w:rsid w:val="00880B6A"/>
    <w:rsid w:val="008826CC"/>
    <w:rsid w:val="008835D4"/>
    <w:rsid w:val="0088373D"/>
    <w:rsid w:val="00883AC3"/>
    <w:rsid w:val="00884FC8"/>
    <w:rsid w:val="00885F84"/>
    <w:rsid w:val="00885FA2"/>
    <w:rsid w:val="00887F56"/>
    <w:rsid w:val="008950A4"/>
    <w:rsid w:val="00896763"/>
    <w:rsid w:val="008A05B2"/>
    <w:rsid w:val="008A15B5"/>
    <w:rsid w:val="008A15DE"/>
    <w:rsid w:val="008A1CEA"/>
    <w:rsid w:val="008A1EFB"/>
    <w:rsid w:val="008A60DA"/>
    <w:rsid w:val="008B140B"/>
    <w:rsid w:val="008B15B4"/>
    <w:rsid w:val="008B2414"/>
    <w:rsid w:val="008B2E95"/>
    <w:rsid w:val="008B3328"/>
    <w:rsid w:val="008B4F55"/>
    <w:rsid w:val="008B5A2B"/>
    <w:rsid w:val="008B645E"/>
    <w:rsid w:val="008B76A6"/>
    <w:rsid w:val="008C0C61"/>
    <w:rsid w:val="008C4094"/>
    <w:rsid w:val="008D0026"/>
    <w:rsid w:val="008D11CC"/>
    <w:rsid w:val="008D2A6A"/>
    <w:rsid w:val="008D5BFC"/>
    <w:rsid w:val="008D5F08"/>
    <w:rsid w:val="008D62C4"/>
    <w:rsid w:val="008D783A"/>
    <w:rsid w:val="008E11DB"/>
    <w:rsid w:val="008E20E3"/>
    <w:rsid w:val="008E22C1"/>
    <w:rsid w:val="008E30EE"/>
    <w:rsid w:val="008E343D"/>
    <w:rsid w:val="008E37E8"/>
    <w:rsid w:val="008E3F75"/>
    <w:rsid w:val="008E404D"/>
    <w:rsid w:val="008E4870"/>
    <w:rsid w:val="008E4C54"/>
    <w:rsid w:val="008E67C0"/>
    <w:rsid w:val="008F01D3"/>
    <w:rsid w:val="008F0E3E"/>
    <w:rsid w:val="008F1575"/>
    <w:rsid w:val="008F2242"/>
    <w:rsid w:val="008F2E2D"/>
    <w:rsid w:val="008F3C1F"/>
    <w:rsid w:val="008F4857"/>
    <w:rsid w:val="008F687B"/>
    <w:rsid w:val="009001D2"/>
    <w:rsid w:val="00900494"/>
    <w:rsid w:val="00901550"/>
    <w:rsid w:val="00902010"/>
    <w:rsid w:val="00902D67"/>
    <w:rsid w:val="00907912"/>
    <w:rsid w:val="00911358"/>
    <w:rsid w:val="009124B6"/>
    <w:rsid w:val="009137A1"/>
    <w:rsid w:val="009160E9"/>
    <w:rsid w:val="009210D2"/>
    <w:rsid w:val="00922C9A"/>
    <w:rsid w:val="00922F44"/>
    <w:rsid w:val="00922FD0"/>
    <w:rsid w:val="0092374D"/>
    <w:rsid w:val="009239ED"/>
    <w:rsid w:val="00925C52"/>
    <w:rsid w:val="00926EBA"/>
    <w:rsid w:val="0093195D"/>
    <w:rsid w:val="00931E45"/>
    <w:rsid w:val="00932BDD"/>
    <w:rsid w:val="00933FAB"/>
    <w:rsid w:val="00936840"/>
    <w:rsid w:val="009369BB"/>
    <w:rsid w:val="009369C4"/>
    <w:rsid w:val="009376BD"/>
    <w:rsid w:val="00943DFA"/>
    <w:rsid w:val="00944153"/>
    <w:rsid w:val="009459DE"/>
    <w:rsid w:val="00946758"/>
    <w:rsid w:val="00946E4D"/>
    <w:rsid w:val="009501BC"/>
    <w:rsid w:val="0095262C"/>
    <w:rsid w:val="009532C3"/>
    <w:rsid w:val="0095566E"/>
    <w:rsid w:val="00955BEE"/>
    <w:rsid w:val="00960C50"/>
    <w:rsid w:val="00960CAF"/>
    <w:rsid w:val="009622BE"/>
    <w:rsid w:val="009624DA"/>
    <w:rsid w:val="009635C2"/>
    <w:rsid w:val="009636D3"/>
    <w:rsid w:val="00963B41"/>
    <w:rsid w:val="00965AB5"/>
    <w:rsid w:val="0096684B"/>
    <w:rsid w:val="00966AF8"/>
    <w:rsid w:val="00971B41"/>
    <w:rsid w:val="00971B4D"/>
    <w:rsid w:val="0097362A"/>
    <w:rsid w:val="00974882"/>
    <w:rsid w:val="0097786C"/>
    <w:rsid w:val="0098120E"/>
    <w:rsid w:val="00981D57"/>
    <w:rsid w:val="009839DA"/>
    <w:rsid w:val="00983E7F"/>
    <w:rsid w:val="009842F3"/>
    <w:rsid w:val="00984781"/>
    <w:rsid w:val="00984ED1"/>
    <w:rsid w:val="00985062"/>
    <w:rsid w:val="00991BB0"/>
    <w:rsid w:val="00992B1D"/>
    <w:rsid w:val="00992EC3"/>
    <w:rsid w:val="00993136"/>
    <w:rsid w:val="00995AF4"/>
    <w:rsid w:val="009974DF"/>
    <w:rsid w:val="009A214C"/>
    <w:rsid w:val="009A51FF"/>
    <w:rsid w:val="009B0A3E"/>
    <w:rsid w:val="009B3266"/>
    <w:rsid w:val="009B659D"/>
    <w:rsid w:val="009B7309"/>
    <w:rsid w:val="009B74F9"/>
    <w:rsid w:val="009B791A"/>
    <w:rsid w:val="009C0522"/>
    <w:rsid w:val="009C0E0B"/>
    <w:rsid w:val="009C49EF"/>
    <w:rsid w:val="009C4C47"/>
    <w:rsid w:val="009C52A3"/>
    <w:rsid w:val="009C54F9"/>
    <w:rsid w:val="009C5549"/>
    <w:rsid w:val="009C6332"/>
    <w:rsid w:val="009C65BE"/>
    <w:rsid w:val="009C6900"/>
    <w:rsid w:val="009C6F7F"/>
    <w:rsid w:val="009C7279"/>
    <w:rsid w:val="009C7F0B"/>
    <w:rsid w:val="009D1991"/>
    <w:rsid w:val="009D2203"/>
    <w:rsid w:val="009D487A"/>
    <w:rsid w:val="009D537B"/>
    <w:rsid w:val="009D6005"/>
    <w:rsid w:val="009E0B34"/>
    <w:rsid w:val="009E2275"/>
    <w:rsid w:val="009E2F58"/>
    <w:rsid w:val="009E3B91"/>
    <w:rsid w:val="009E4C93"/>
    <w:rsid w:val="009E4FE1"/>
    <w:rsid w:val="009F00B1"/>
    <w:rsid w:val="009F0400"/>
    <w:rsid w:val="009F0EBC"/>
    <w:rsid w:val="009F3BB5"/>
    <w:rsid w:val="009F4243"/>
    <w:rsid w:val="009F5F8F"/>
    <w:rsid w:val="009F63DB"/>
    <w:rsid w:val="009F6B66"/>
    <w:rsid w:val="009F75E8"/>
    <w:rsid w:val="00A01C51"/>
    <w:rsid w:val="00A02979"/>
    <w:rsid w:val="00A03001"/>
    <w:rsid w:val="00A03497"/>
    <w:rsid w:val="00A05694"/>
    <w:rsid w:val="00A06652"/>
    <w:rsid w:val="00A06F5E"/>
    <w:rsid w:val="00A07477"/>
    <w:rsid w:val="00A07B91"/>
    <w:rsid w:val="00A12F88"/>
    <w:rsid w:val="00A13F47"/>
    <w:rsid w:val="00A13FE7"/>
    <w:rsid w:val="00A15E6B"/>
    <w:rsid w:val="00A16E1F"/>
    <w:rsid w:val="00A17F99"/>
    <w:rsid w:val="00A20E9A"/>
    <w:rsid w:val="00A20F38"/>
    <w:rsid w:val="00A2192A"/>
    <w:rsid w:val="00A2229E"/>
    <w:rsid w:val="00A23FAE"/>
    <w:rsid w:val="00A2526D"/>
    <w:rsid w:val="00A25BF3"/>
    <w:rsid w:val="00A3071C"/>
    <w:rsid w:val="00A3531F"/>
    <w:rsid w:val="00A35A45"/>
    <w:rsid w:val="00A35B7D"/>
    <w:rsid w:val="00A3610F"/>
    <w:rsid w:val="00A37AFE"/>
    <w:rsid w:val="00A45546"/>
    <w:rsid w:val="00A45B88"/>
    <w:rsid w:val="00A46B46"/>
    <w:rsid w:val="00A46C6D"/>
    <w:rsid w:val="00A47049"/>
    <w:rsid w:val="00A4767B"/>
    <w:rsid w:val="00A47E5E"/>
    <w:rsid w:val="00A5008C"/>
    <w:rsid w:val="00A52DA7"/>
    <w:rsid w:val="00A5312C"/>
    <w:rsid w:val="00A53192"/>
    <w:rsid w:val="00A53207"/>
    <w:rsid w:val="00A552F5"/>
    <w:rsid w:val="00A57155"/>
    <w:rsid w:val="00A579D7"/>
    <w:rsid w:val="00A601FE"/>
    <w:rsid w:val="00A612B2"/>
    <w:rsid w:val="00A62A71"/>
    <w:rsid w:val="00A64C38"/>
    <w:rsid w:val="00A67864"/>
    <w:rsid w:val="00A70958"/>
    <w:rsid w:val="00A716E5"/>
    <w:rsid w:val="00A72841"/>
    <w:rsid w:val="00A73772"/>
    <w:rsid w:val="00A74C75"/>
    <w:rsid w:val="00A7566E"/>
    <w:rsid w:val="00A829F1"/>
    <w:rsid w:val="00A82C27"/>
    <w:rsid w:val="00A8472B"/>
    <w:rsid w:val="00A85E8C"/>
    <w:rsid w:val="00A915BF"/>
    <w:rsid w:val="00A91D9A"/>
    <w:rsid w:val="00A927C9"/>
    <w:rsid w:val="00AA11CB"/>
    <w:rsid w:val="00AA553B"/>
    <w:rsid w:val="00AA6D5C"/>
    <w:rsid w:val="00AB0770"/>
    <w:rsid w:val="00AB09B6"/>
    <w:rsid w:val="00AB31DE"/>
    <w:rsid w:val="00AB43D7"/>
    <w:rsid w:val="00AB4AC6"/>
    <w:rsid w:val="00AB5525"/>
    <w:rsid w:val="00AC354B"/>
    <w:rsid w:val="00AC37C3"/>
    <w:rsid w:val="00AC3B17"/>
    <w:rsid w:val="00AC4298"/>
    <w:rsid w:val="00AC54A6"/>
    <w:rsid w:val="00AD05C6"/>
    <w:rsid w:val="00AD0F30"/>
    <w:rsid w:val="00AD3156"/>
    <w:rsid w:val="00AD3B60"/>
    <w:rsid w:val="00AD3F6F"/>
    <w:rsid w:val="00AD4A05"/>
    <w:rsid w:val="00AD50AE"/>
    <w:rsid w:val="00AD52C0"/>
    <w:rsid w:val="00AD64FC"/>
    <w:rsid w:val="00AD722D"/>
    <w:rsid w:val="00AE0BE6"/>
    <w:rsid w:val="00AE22FC"/>
    <w:rsid w:val="00AE3EE9"/>
    <w:rsid w:val="00AE54C7"/>
    <w:rsid w:val="00AE7DF1"/>
    <w:rsid w:val="00AF0961"/>
    <w:rsid w:val="00AF13AC"/>
    <w:rsid w:val="00AF27DF"/>
    <w:rsid w:val="00AF38D1"/>
    <w:rsid w:val="00AF3D4C"/>
    <w:rsid w:val="00AF5605"/>
    <w:rsid w:val="00AF596D"/>
    <w:rsid w:val="00AF6B3A"/>
    <w:rsid w:val="00AF7F3B"/>
    <w:rsid w:val="00B01E06"/>
    <w:rsid w:val="00B02EB8"/>
    <w:rsid w:val="00B05F06"/>
    <w:rsid w:val="00B066E1"/>
    <w:rsid w:val="00B10DC5"/>
    <w:rsid w:val="00B11C77"/>
    <w:rsid w:val="00B13BD6"/>
    <w:rsid w:val="00B14482"/>
    <w:rsid w:val="00B16259"/>
    <w:rsid w:val="00B1788B"/>
    <w:rsid w:val="00B215DF"/>
    <w:rsid w:val="00B25AEB"/>
    <w:rsid w:val="00B31451"/>
    <w:rsid w:val="00B31528"/>
    <w:rsid w:val="00B32085"/>
    <w:rsid w:val="00B3303A"/>
    <w:rsid w:val="00B334F1"/>
    <w:rsid w:val="00B33510"/>
    <w:rsid w:val="00B34A7E"/>
    <w:rsid w:val="00B34D8D"/>
    <w:rsid w:val="00B40765"/>
    <w:rsid w:val="00B41810"/>
    <w:rsid w:val="00B428E0"/>
    <w:rsid w:val="00B42DB4"/>
    <w:rsid w:val="00B43A38"/>
    <w:rsid w:val="00B446BF"/>
    <w:rsid w:val="00B47C1C"/>
    <w:rsid w:val="00B5140F"/>
    <w:rsid w:val="00B5322D"/>
    <w:rsid w:val="00B533D5"/>
    <w:rsid w:val="00B53651"/>
    <w:rsid w:val="00B53724"/>
    <w:rsid w:val="00B5522E"/>
    <w:rsid w:val="00B56110"/>
    <w:rsid w:val="00B5765E"/>
    <w:rsid w:val="00B57B65"/>
    <w:rsid w:val="00B6046B"/>
    <w:rsid w:val="00B60917"/>
    <w:rsid w:val="00B62264"/>
    <w:rsid w:val="00B6561C"/>
    <w:rsid w:val="00B65EA1"/>
    <w:rsid w:val="00B67F00"/>
    <w:rsid w:val="00B701BC"/>
    <w:rsid w:val="00B71B40"/>
    <w:rsid w:val="00B71B9D"/>
    <w:rsid w:val="00B72AB5"/>
    <w:rsid w:val="00B7320F"/>
    <w:rsid w:val="00B73C11"/>
    <w:rsid w:val="00B744B3"/>
    <w:rsid w:val="00B7659C"/>
    <w:rsid w:val="00B77821"/>
    <w:rsid w:val="00B77A32"/>
    <w:rsid w:val="00B802EE"/>
    <w:rsid w:val="00B80A40"/>
    <w:rsid w:val="00B832A0"/>
    <w:rsid w:val="00B8401C"/>
    <w:rsid w:val="00B854C7"/>
    <w:rsid w:val="00B85AD3"/>
    <w:rsid w:val="00B90F0E"/>
    <w:rsid w:val="00B91B1B"/>
    <w:rsid w:val="00B921DB"/>
    <w:rsid w:val="00B949B2"/>
    <w:rsid w:val="00B95C41"/>
    <w:rsid w:val="00BA1827"/>
    <w:rsid w:val="00BA2C73"/>
    <w:rsid w:val="00BA4B75"/>
    <w:rsid w:val="00BA4F85"/>
    <w:rsid w:val="00BA514F"/>
    <w:rsid w:val="00BB5057"/>
    <w:rsid w:val="00BB6A63"/>
    <w:rsid w:val="00BB7483"/>
    <w:rsid w:val="00BC328F"/>
    <w:rsid w:val="00BC787D"/>
    <w:rsid w:val="00BD0769"/>
    <w:rsid w:val="00BD23B0"/>
    <w:rsid w:val="00BD285F"/>
    <w:rsid w:val="00BD3933"/>
    <w:rsid w:val="00BD6D52"/>
    <w:rsid w:val="00BD6FAC"/>
    <w:rsid w:val="00BD717C"/>
    <w:rsid w:val="00BE0532"/>
    <w:rsid w:val="00BE15EC"/>
    <w:rsid w:val="00BE6032"/>
    <w:rsid w:val="00BE6D09"/>
    <w:rsid w:val="00BF24E6"/>
    <w:rsid w:val="00BF3C1E"/>
    <w:rsid w:val="00BF3F2A"/>
    <w:rsid w:val="00BF4BBF"/>
    <w:rsid w:val="00BF79CB"/>
    <w:rsid w:val="00C01205"/>
    <w:rsid w:val="00C03F11"/>
    <w:rsid w:val="00C04719"/>
    <w:rsid w:val="00C05758"/>
    <w:rsid w:val="00C05C64"/>
    <w:rsid w:val="00C07F67"/>
    <w:rsid w:val="00C10299"/>
    <w:rsid w:val="00C1072C"/>
    <w:rsid w:val="00C10924"/>
    <w:rsid w:val="00C113E9"/>
    <w:rsid w:val="00C1194E"/>
    <w:rsid w:val="00C14CD7"/>
    <w:rsid w:val="00C21EEB"/>
    <w:rsid w:val="00C2249A"/>
    <w:rsid w:val="00C22960"/>
    <w:rsid w:val="00C24F28"/>
    <w:rsid w:val="00C252D6"/>
    <w:rsid w:val="00C27489"/>
    <w:rsid w:val="00C310E7"/>
    <w:rsid w:val="00C327B8"/>
    <w:rsid w:val="00C34177"/>
    <w:rsid w:val="00C366C2"/>
    <w:rsid w:val="00C36846"/>
    <w:rsid w:val="00C3704F"/>
    <w:rsid w:val="00C40790"/>
    <w:rsid w:val="00C45ECB"/>
    <w:rsid w:val="00C477EF"/>
    <w:rsid w:val="00C50CF5"/>
    <w:rsid w:val="00C519F4"/>
    <w:rsid w:val="00C54237"/>
    <w:rsid w:val="00C56758"/>
    <w:rsid w:val="00C56794"/>
    <w:rsid w:val="00C6201C"/>
    <w:rsid w:val="00C62EB8"/>
    <w:rsid w:val="00C6368F"/>
    <w:rsid w:val="00C64F5B"/>
    <w:rsid w:val="00C6560D"/>
    <w:rsid w:val="00C7059E"/>
    <w:rsid w:val="00C73038"/>
    <w:rsid w:val="00C74DBF"/>
    <w:rsid w:val="00C76BC9"/>
    <w:rsid w:val="00C7798E"/>
    <w:rsid w:val="00C82227"/>
    <w:rsid w:val="00C862E2"/>
    <w:rsid w:val="00C874D7"/>
    <w:rsid w:val="00C9011B"/>
    <w:rsid w:val="00C907B3"/>
    <w:rsid w:val="00C90E48"/>
    <w:rsid w:val="00C91C03"/>
    <w:rsid w:val="00C94CEC"/>
    <w:rsid w:val="00CA08F9"/>
    <w:rsid w:val="00CA0B20"/>
    <w:rsid w:val="00CA0CF8"/>
    <w:rsid w:val="00CA1361"/>
    <w:rsid w:val="00CA19FD"/>
    <w:rsid w:val="00CA393E"/>
    <w:rsid w:val="00CA3A03"/>
    <w:rsid w:val="00CA3F87"/>
    <w:rsid w:val="00CA5237"/>
    <w:rsid w:val="00CA63C8"/>
    <w:rsid w:val="00CA6833"/>
    <w:rsid w:val="00CA7BB9"/>
    <w:rsid w:val="00CB05C7"/>
    <w:rsid w:val="00CB1E9E"/>
    <w:rsid w:val="00CB1F9C"/>
    <w:rsid w:val="00CB278D"/>
    <w:rsid w:val="00CB2C58"/>
    <w:rsid w:val="00CB3E15"/>
    <w:rsid w:val="00CB5D5E"/>
    <w:rsid w:val="00CB5E12"/>
    <w:rsid w:val="00CB6273"/>
    <w:rsid w:val="00CB6C24"/>
    <w:rsid w:val="00CB7483"/>
    <w:rsid w:val="00CB7D5D"/>
    <w:rsid w:val="00CC015E"/>
    <w:rsid w:val="00CC0C25"/>
    <w:rsid w:val="00CC572A"/>
    <w:rsid w:val="00CD0D90"/>
    <w:rsid w:val="00CD0EF0"/>
    <w:rsid w:val="00CD2D2C"/>
    <w:rsid w:val="00CD300F"/>
    <w:rsid w:val="00CD3AF6"/>
    <w:rsid w:val="00CD429B"/>
    <w:rsid w:val="00CD5466"/>
    <w:rsid w:val="00CD5B88"/>
    <w:rsid w:val="00CE0294"/>
    <w:rsid w:val="00CE1764"/>
    <w:rsid w:val="00CE2231"/>
    <w:rsid w:val="00CE23D4"/>
    <w:rsid w:val="00CE6826"/>
    <w:rsid w:val="00CE69AB"/>
    <w:rsid w:val="00CE6C84"/>
    <w:rsid w:val="00CE7BD9"/>
    <w:rsid w:val="00CF25A4"/>
    <w:rsid w:val="00CF26DD"/>
    <w:rsid w:val="00CF3004"/>
    <w:rsid w:val="00CF3088"/>
    <w:rsid w:val="00CF42E8"/>
    <w:rsid w:val="00CF46B2"/>
    <w:rsid w:val="00CF79B7"/>
    <w:rsid w:val="00D01B29"/>
    <w:rsid w:val="00D02C14"/>
    <w:rsid w:val="00D034E9"/>
    <w:rsid w:val="00D03561"/>
    <w:rsid w:val="00D03797"/>
    <w:rsid w:val="00D03851"/>
    <w:rsid w:val="00D05ED1"/>
    <w:rsid w:val="00D062D8"/>
    <w:rsid w:val="00D069C3"/>
    <w:rsid w:val="00D07110"/>
    <w:rsid w:val="00D1030A"/>
    <w:rsid w:val="00D10752"/>
    <w:rsid w:val="00D10BE1"/>
    <w:rsid w:val="00D122BB"/>
    <w:rsid w:val="00D1232C"/>
    <w:rsid w:val="00D1375D"/>
    <w:rsid w:val="00D137C7"/>
    <w:rsid w:val="00D15679"/>
    <w:rsid w:val="00D15ABC"/>
    <w:rsid w:val="00D16583"/>
    <w:rsid w:val="00D17818"/>
    <w:rsid w:val="00D20CF5"/>
    <w:rsid w:val="00D21CF1"/>
    <w:rsid w:val="00D22007"/>
    <w:rsid w:val="00D246E9"/>
    <w:rsid w:val="00D24782"/>
    <w:rsid w:val="00D30E3C"/>
    <w:rsid w:val="00D32726"/>
    <w:rsid w:val="00D335BA"/>
    <w:rsid w:val="00D33FA3"/>
    <w:rsid w:val="00D40686"/>
    <w:rsid w:val="00D40773"/>
    <w:rsid w:val="00D42DC5"/>
    <w:rsid w:val="00D445FF"/>
    <w:rsid w:val="00D450C5"/>
    <w:rsid w:val="00D452C5"/>
    <w:rsid w:val="00D45844"/>
    <w:rsid w:val="00D46DD9"/>
    <w:rsid w:val="00D51402"/>
    <w:rsid w:val="00D528EE"/>
    <w:rsid w:val="00D5326E"/>
    <w:rsid w:val="00D540EC"/>
    <w:rsid w:val="00D549B1"/>
    <w:rsid w:val="00D56324"/>
    <w:rsid w:val="00D5776B"/>
    <w:rsid w:val="00D635EE"/>
    <w:rsid w:val="00D63A28"/>
    <w:rsid w:val="00D63F76"/>
    <w:rsid w:val="00D65294"/>
    <w:rsid w:val="00D658A6"/>
    <w:rsid w:val="00D666E4"/>
    <w:rsid w:val="00D66B6C"/>
    <w:rsid w:val="00D66E8C"/>
    <w:rsid w:val="00D70753"/>
    <w:rsid w:val="00D70C41"/>
    <w:rsid w:val="00D73693"/>
    <w:rsid w:val="00D7767F"/>
    <w:rsid w:val="00D777C7"/>
    <w:rsid w:val="00D801BD"/>
    <w:rsid w:val="00D820BF"/>
    <w:rsid w:val="00D84AB9"/>
    <w:rsid w:val="00D84FD8"/>
    <w:rsid w:val="00D85F1C"/>
    <w:rsid w:val="00D87ED2"/>
    <w:rsid w:val="00D9035F"/>
    <w:rsid w:val="00D90C2D"/>
    <w:rsid w:val="00D92051"/>
    <w:rsid w:val="00D926CA"/>
    <w:rsid w:val="00D92D4C"/>
    <w:rsid w:val="00D95019"/>
    <w:rsid w:val="00D96B84"/>
    <w:rsid w:val="00D97092"/>
    <w:rsid w:val="00DA6B4A"/>
    <w:rsid w:val="00DA722F"/>
    <w:rsid w:val="00DB0AF4"/>
    <w:rsid w:val="00DB28FA"/>
    <w:rsid w:val="00DB2916"/>
    <w:rsid w:val="00DB3452"/>
    <w:rsid w:val="00DB3BBA"/>
    <w:rsid w:val="00DB6CB4"/>
    <w:rsid w:val="00DC0807"/>
    <w:rsid w:val="00DC0A6F"/>
    <w:rsid w:val="00DC157D"/>
    <w:rsid w:val="00DC4190"/>
    <w:rsid w:val="00DC5B6D"/>
    <w:rsid w:val="00DC65C6"/>
    <w:rsid w:val="00DC7BCB"/>
    <w:rsid w:val="00DD002E"/>
    <w:rsid w:val="00DD0833"/>
    <w:rsid w:val="00DD216A"/>
    <w:rsid w:val="00DD2299"/>
    <w:rsid w:val="00DD61D6"/>
    <w:rsid w:val="00DD6E09"/>
    <w:rsid w:val="00DE174F"/>
    <w:rsid w:val="00DE31E7"/>
    <w:rsid w:val="00DE35E9"/>
    <w:rsid w:val="00DE4D63"/>
    <w:rsid w:val="00DE6321"/>
    <w:rsid w:val="00DE68E0"/>
    <w:rsid w:val="00DF0B8D"/>
    <w:rsid w:val="00DF21A6"/>
    <w:rsid w:val="00DF2383"/>
    <w:rsid w:val="00DF3576"/>
    <w:rsid w:val="00DF367F"/>
    <w:rsid w:val="00E00F7C"/>
    <w:rsid w:val="00E02B18"/>
    <w:rsid w:val="00E043DE"/>
    <w:rsid w:val="00E0517C"/>
    <w:rsid w:val="00E0585B"/>
    <w:rsid w:val="00E103AE"/>
    <w:rsid w:val="00E1138C"/>
    <w:rsid w:val="00E13AC2"/>
    <w:rsid w:val="00E13FAF"/>
    <w:rsid w:val="00E1554A"/>
    <w:rsid w:val="00E16C13"/>
    <w:rsid w:val="00E17764"/>
    <w:rsid w:val="00E21A3D"/>
    <w:rsid w:val="00E21B89"/>
    <w:rsid w:val="00E2341F"/>
    <w:rsid w:val="00E26D9D"/>
    <w:rsid w:val="00E30732"/>
    <w:rsid w:val="00E31249"/>
    <w:rsid w:val="00E32022"/>
    <w:rsid w:val="00E33059"/>
    <w:rsid w:val="00E35084"/>
    <w:rsid w:val="00E351E2"/>
    <w:rsid w:val="00E368F8"/>
    <w:rsid w:val="00E41CF4"/>
    <w:rsid w:val="00E41D59"/>
    <w:rsid w:val="00E4396E"/>
    <w:rsid w:val="00E45C1C"/>
    <w:rsid w:val="00E474F9"/>
    <w:rsid w:val="00E5040D"/>
    <w:rsid w:val="00E50D62"/>
    <w:rsid w:val="00E51409"/>
    <w:rsid w:val="00E52141"/>
    <w:rsid w:val="00E54CB4"/>
    <w:rsid w:val="00E5701A"/>
    <w:rsid w:val="00E575C1"/>
    <w:rsid w:val="00E60E11"/>
    <w:rsid w:val="00E60EE3"/>
    <w:rsid w:val="00E61145"/>
    <w:rsid w:val="00E61305"/>
    <w:rsid w:val="00E61F02"/>
    <w:rsid w:val="00E62EB5"/>
    <w:rsid w:val="00E63EB5"/>
    <w:rsid w:val="00E66A38"/>
    <w:rsid w:val="00E66CFE"/>
    <w:rsid w:val="00E708F3"/>
    <w:rsid w:val="00E725EB"/>
    <w:rsid w:val="00E73436"/>
    <w:rsid w:val="00E73711"/>
    <w:rsid w:val="00E74134"/>
    <w:rsid w:val="00E74699"/>
    <w:rsid w:val="00E74F98"/>
    <w:rsid w:val="00E75CCF"/>
    <w:rsid w:val="00E77649"/>
    <w:rsid w:val="00E80247"/>
    <w:rsid w:val="00E83204"/>
    <w:rsid w:val="00E86914"/>
    <w:rsid w:val="00E91A7F"/>
    <w:rsid w:val="00E94299"/>
    <w:rsid w:val="00EA1395"/>
    <w:rsid w:val="00EA3863"/>
    <w:rsid w:val="00EA50AB"/>
    <w:rsid w:val="00EB2B16"/>
    <w:rsid w:val="00EB2B2A"/>
    <w:rsid w:val="00EB48AD"/>
    <w:rsid w:val="00EB5106"/>
    <w:rsid w:val="00EB547D"/>
    <w:rsid w:val="00EB55CA"/>
    <w:rsid w:val="00EB5751"/>
    <w:rsid w:val="00EB72EF"/>
    <w:rsid w:val="00EB7374"/>
    <w:rsid w:val="00EC07F3"/>
    <w:rsid w:val="00EC3EE3"/>
    <w:rsid w:val="00EC40C8"/>
    <w:rsid w:val="00EC6977"/>
    <w:rsid w:val="00ED0185"/>
    <w:rsid w:val="00ED0B01"/>
    <w:rsid w:val="00ED10E2"/>
    <w:rsid w:val="00ED2601"/>
    <w:rsid w:val="00ED448F"/>
    <w:rsid w:val="00ED4CF9"/>
    <w:rsid w:val="00ED581D"/>
    <w:rsid w:val="00EE0FD6"/>
    <w:rsid w:val="00EE318A"/>
    <w:rsid w:val="00EE3A29"/>
    <w:rsid w:val="00EE72A0"/>
    <w:rsid w:val="00EF10ED"/>
    <w:rsid w:val="00EF1EA0"/>
    <w:rsid w:val="00EF2B10"/>
    <w:rsid w:val="00EF3886"/>
    <w:rsid w:val="00EF4077"/>
    <w:rsid w:val="00EF4F73"/>
    <w:rsid w:val="00EF555E"/>
    <w:rsid w:val="00EF705F"/>
    <w:rsid w:val="00F0161C"/>
    <w:rsid w:val="00F0296E"/>
    <w:rsid w:val="00F03007"/>
    <w:rsid w:val="00F07962"/>
    <w:rsid w:val="00F1099C"/>
    <w:rsid w:val="00F11DED"/>
    <w:rsid w:val="00F13B85"/>
    <w:rsid w:val="00F1629E"/>
    <w:rsid w:val="00F17617"/>
    <w:rsid w:val="00F20742"/>
    <w:rsid w:val="00F21833"/>
    <w:rsid w:val="00F23958"/>
    <w:rsid w:val="00F2406E"/>
    <w:rsid w:val="00F26D4E"/>
    <w:rsid w:val="00F27590"/>
    <w:rsid w:val="00F3234A"/>
    <w:rsid w:val="00F325B3"/>
    <w:rsid w:val="00F3347F"/>
    <w:rsid w:val="00F33E14"/>
    <w:rsid w:val="00F36C8C"/>
    <w:rsid w:val="00F37B15"/>
    <w:rsid w:val="00F40679"/>
    <w:rsid w:val="00F42326"/>
    <w:rsid w:val="00F445E1"/>
    <w:rsid w:val="00F44E16"/>
    <w:rsid w:val="00F4714D"/>
    <w:rsid w:val="00F474EC"/>
    <w:rsid w:val="00F50062"/>
    <w:rsid w:val="00F51DFD"/>
    <w:rsid w:val="00F524B0"/>
    <w:rsid w:val="00F5564B"/>
    <w:rsid w:val="00F57EA7"/>
    <w:rsid w:val="00F617BE"/>
    <w:rsid w:val="00F61DA7"/>
    <w:rsid w:val="00F62017"/>
    <w:rsid w:val="00F6261E"/>
    <w:rsid w:val="00F652EB"/>
    <w:rsid w:val="00F654F5"/>
    <w:rsid w:val="00F664B6"/>
    <w:rsid w:val="00F66B69"/>
    <w:rsid w:val="00F67150"/>
    <w:rsid w:val="00F67D2A"/>
    <w:rsid w:val="00F7272D"/>
    <w:rsid w:val="00F72E65"/>
    <w:rsid w:val="00F74622"/>
    <w:rsid w:val="00F76500"/>
    <w:rsid w:val="00F768F0"/>
    <w:rsid w:val="00F771D8"/>
    <w:rsid w:val="00F8103A"/>
    <w:rsid w:val="00F85E63"/>
    <w:rsid w:val="00F911D8"/>
    <w:rsid w:val="00F925B4"/>
    <w:rsid w:val="00F9431E"/>
    <w:rsid w:val="00F9686A"/>
    <w:rsid w:val="00FA1A0F"/>
    <w:rsid w:val="00FA3491"/>
    <w:rsid w:val="00FA3AFE"/>
    <w:rsid w:val="00FA45F9"/>
    <w:rsid w:val="00FA5802"/>
    <w:rsid w:val="00FA6FE0"/>
    <w:rsid w:val="00FB02AF"/>
    <w:rsid w:val="00FB0CF9"/>
    <w:rsid w:val="00FB2382"/>
    <w:rsid w:val="00FB2DD0"/>
    <w:rsid w:val="00FB3BC2"/>
    <w:rsid w:val="00FB4D5F"/>
    <w:rsid w:val="00FB52DB"/>
    <w:rsid w:val="00FB5384"/>
    <w:rsid w:val="00FB670B"/>
    <w:rsid w:val="00FC324C"/>
    <w:rsid w:val="00FC4129"/>
    <w:rsid w:val="00FC6B2E"/>
    <w:rsid w:val="00FC70B8"/>
    <w:rsid w:val="00FD05A4"/>
    <w:rsid w:val="00FD2775"/>
    <w:rsid w:val="00FD28E9"/>
    <w:rsid w:val="00FD38F0"/>
    <w:rsid w:val="00FD5ECE"/>
    <w:rsid w:val="00FD72C2"/>
    <w:rsid w:val="00FE1CC9"/>
    <w:rsid w:val="00FE256E"/>
    <w:rsid w:val="00FE62D4"/>
    <w:rsid w:val="00FE700A"/>
    <w:rsid w:val="00FE757A"/>
    <w:rsid w:val="00FF5518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E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9E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9ED"/>
    <w:rPr>
      <w:rFonts w:eastAsia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39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239ED"/>
    <w:rPr>
      <w:rFonts w:eastAsia="Times New Roman"/>
      <w:sz w:val="24"/>
      <w:szCs w:val="24"/>
    </w:rPr>
  </w:style>
  <w:style w:type="character" w:styleId="a5">
    <w:name w:val="page number"/>
    <w:basedOn w:val="a0"/>
    <w:rsid w:val="009239ED"/>
  </w:style>
  <w:style w:type="paragraph" w:styleId="a6">
    <w:name w:val="Body Text"/>
    <w:basedOn w:val="a"/>
    <w:link w:val="a7"/>
    <w:rsid w:val="009239ED"/>
    <w:pPr>
      <w:spacing w:after="120"/>
    </w:pPr>
  </w:style>
  <w:style w:type="character" w:customStyle="1" w:styleId="a7">
    <w:name w:val="Основной текст Знак"/>
    <w:basedOn w:val="a0"/>
    <w:link w:val="a6"/>
    <w:rsid w:val="009239ED"/>
    <w:rPr>
      <w:rFonts w:eastAsia="Times New Roman"/>
      <w:sz w:val="24"/>
      <w:szCs w:val="24"/>
    </w:rPr>
  </w:style>
  <w:style w:type="character" w:styleId="a8">
    <w:name w:val="Hyperlink"/>
    <w:uiPriority w:val="99"/>
    <w:unhideWhenUsed/>
    <w:rsid w:val="009239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3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cademia-moscow.ru/authors/?id=336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authors/?id=3369" TargetMode="External"/><Relationship Id="rId17" Type="http://schemas.openxmlformats.org/officeDocument/2006/relationships/hyperlink" Target="http://www.moskatov.narod.ru/Economic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nomy-base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?id=13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ean.ru/organization/3491/" TargetMode="External"/><Relationship Id="rId10" Type="http://schemas.openxmlformats.org/officeDocument/2006/relationships/hyperlink" Target="http://www.academia-moscow.ru/authors/?id=2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ookean.ru/personality/1035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8D5E2-65FF-4D9B-A193-93506815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0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GATOR</dc:creator>
  <cp:keywords/>
  <dc:description/>
  <cp:lastModifiedBy>NAVIGATOR</cp:lastModifiedBy>
  <cp:revision>17</cp:revision>
  <dcterms:created xsi:type="dcterms:W3CDTF">2017-09-11T10:47:00Z</dcterms:created>
  <dcterms:modified xsi:type="dcterms:W3CDTF">2017-09-22T00:36:00Z</dcterms:modified>
</cp:coreProperties>
</file>